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A2" w:rsidRPr="00DE0AE6" w:rsidRDefault="00A707A2" w:rsidP="00544D12">
      <w:pPr>
        <w:pStyle w:val="10"/>
        <w:ind w:left="0"/>
        <w:jc w:val="center"/>
        <w:rPr>
          <w:b/>
          <w:sz w:val="28"/>
          <w:szCs w:val="28"/>
        </w:rPr>
      </w:pPr>
      <w:r w:rsidRPr="00DE0AE6">
        <w:rPr>
          <w:b/>
          <w:sz w:val="28"/>
          <w:szCs w:val="28"/>
        </w:rPr>
        <w:t>ПРОФЕССИОНАЛЬНЫЙ СТАНДАРТ</w:t>
      </w:r>
    </w:p>
    <w:p w:rsidR="00A707A2" w:rsidRPr="00DE0AE6" w:rsidRDefault="00A707A2" w:rsidP="00544D12">
      <w:pPr>
        <w:pStyle w:val="10"/>
        <w:ind w:left="0"/>
        <w:jc w:val="center"/>
        <w:rPr>
          <w:b/>
          <w:sz w:val="28"/>
          <w:szCs w:val="28"/>
        </w:rPr>
      </w:pPr>
    </w:p>
    <w:p w:rsidR="00CC29CF" w:rsidRPr="00DE0AE6" w:rsidRDefault="00F95977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AE6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Специалист по экономике труда</w:t>
      </w:r>
    </w:p>
    <w:p w:rsidR="00C0052D" w:rsidRPr="00DE0AE6" w:rsidRDefault="00C0052D" w:rsidP="00544D12">
      <w:pPr>
        <w:pStyle w:val="10"/>
        <w:tabs>
          <w:tab w:val="left" w:pos="5103"/>
          <w:tab w:val="left" w:pos="7088"/>
        </w:tabs>
        <w:ind w:left="0"/>
        <w:jc w:val="center"/>
        <w:rPr>
          <w:b/>
          <w:sz w:val="20"/>
          <w:szCs w:val="20"/>
        </w:rPr>
      </w:pPr>
      <w:r w:rsidRPr="00DE0AE6">
        <w:rPr>
          <w:b/>
          <w:sz w:val="20"/>
          <w:szCs w:val="20"/>
        </w:rPr>
        <w:t>______________________________________________________________________</w:t>
      </w:r>
    </w:p>
    <w:p w:rsidR="00A707A2" w:rsidRPr="00DE0AE6" w:rsidRDefault="00EE5DF5" w:rsidP="00544D12">
      <w:pPr>
        <w:pStyle w:val="10"/>
        <w:ind w:left="0"/>
        <w:jc w:val="center"/>
        <w:rPr>
          <w:sz w:val="20"/>
          <w:szCs w:val="20"/>
        </w:rPr>
      </w:pPr>
      <w:r w:rsidRPr="00DE0AE6">
        <w:rPr>
          <w:b/>
          <w:sz w:val="20"/>
          <w:szCs w:val="20"/>
        </w:rPr>
        <w:t xml:space="preserve"> </w:t>
      </w:r>
      <w:r w:rsidR="00A707A2" w:rsidRPr="00DE0AE6">
        <w:rPr>
          <w:sz w:val="20"/>
          <w:szCs w:val="20"/>
        </w:rPr>
        <w:t>(</w:t>
      </w:r>
      <w:r w:rsidR="00A707A2" w:rsidRPr="00DE0AE6">
        <w:rPr>
          <w:sz w:val="20"/>
          <w:szCs w:val="20"/>
          <w:lang w:val="uz-Cyrl-UZ"/>
        </w:rPr>
        <w:t>наименование</w:t>
      </w:r>
      <w:r w:rsidR="00A707A2" w:rsidRPr="00DE0AE6">
        <w:rPr>
          <w:sz w:val="20"/>
          <w:szCs w:val="20"/>
        </w:rPr>
        <w:t xml:space="preserve"> профессионального стандарта)</w:t>
      </w:r>
    </w:p>
    <w:p w:rsidR="00A707A2" w:rsidRPr="00DE0AE6" w:rsidRDefault="00A707A2" w:rsidP="00544D12">
      <w:pPr>
        <w:pStyle w:val="10"/>
        <w:ind w:left="0"/>
        <w:rPr>
          <w:sz w:val="28"/>
          <w:szCs w:val="28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A707A2" w:rsidRPr="00DE0AE6" w:rsidTr="00A707A2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Pr="00DE0AE6" w:rsidRDefault="00A707A2" w:rsidP="00544D12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  <w:p w:rsidR="008B718F" w:rsidRPr="00DE0AE6" w:rsidRDefault="008B718F" w:rsidP="00544D12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DE0AE6" w:rsidRDefault="00A707A2" w:rsidP="00544D12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07A2" w:rsidRPr="00DE0AE6" w:rsidRDefault="00A707A2" w:rsidP="00544D12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</w:tr>
      <w:tr w:rsidR="00A707A2" w:rsidRPr="00DE0AE6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DE0AE6" w:rsidRDefault="00A707A2" w:rsidP="00544D12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DE0AE6" w:rsidRDefault="00A707A2" w:rsidP="00544D12">
            <w:pPr>
              <w:pStyle w:val="10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DE0AE6" w:rsidRDefault="00A707A2" w:rsidP="00544D12">
            <w:pPr>
              <w:pStyle w:val="10"/>
              <w:ind w:left="0"/>
              <w:jc w:val="center"/>
              <w:rPr>
                <w:sz w:val="20"/>
                <w:szCs w:val="26"/>
              </w:rPr>
            </w:pPr>
            <w:r w:rsidRPr="00DE0AE6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A707A2" w:rsidRPr="00DE0AE6" w:rsidRDefault="00A707A2" w:rsidP="00544D12">
      <w:pPr>
        <w:pStyle w:val="10"/>
        <w:ind w:left="0"/>
        <w:jc w:val="center"/>
        <w:rPr>
          <w:sz w:val="20"/>
          <w:szCs w:val="26"/>
        </w:rPr>
      </w:pPr>
      <w:r w:rsidRPr="00DE0AE6">
        <w:rPr>
          <w:sz w:val="20"/>
          <w:szCs w:val="26"/>
        </w:rPr>
        <w:t>Реквизиты утверждающей организации</w:t>
      </w:r>
    </w:p>
    <w:p w:rsidR="00A707A2" w:rsidRPr="00DE0AE6" w:rsidRDefault="00A707A2" w:rsidP="00544D12">
      <w:pPr>
        <w:pStyle w:val="10"/>
        <w:ind w:left="0"/>
        <w:rPr>
          <w:b/>
          <w:sz w:val="28"/>
          <w:szCs w:val="28"/>
        </w:rPr>
      </w:pPr>
    </w:p>
    <w:p w:rsidR="00A707A2" w:rsidRPr="00DE0AE6" w:rsidRDefault="00A707A2" w:rsidP="00544D12">
      <w:pPr>
        <w:pStyle w:val="10"/>
        <w:ind w:left="0"/>
        <w:jc w:val="center"/>
        <w:rPr>
          <w:b/>
          <w:sz w:val="28"/>
          <w:szCs w:val="28"/>
        </w:rPr>
      </w:pPr>
      <w:r w:rsidRPr="00DE0AE6">
        <w:rPr>
          <w:b/>
          <w:sz w:val="28"/>
          <w:szCs w:val="28"/>
        </w:rPr>
        <w:t xml:space="preserve">Раздел </w:t>
      </w:r>
      <w:r w:rsidRPr="00DE0AE6">
        <w:rPr>
          <w:b/>
          <w:sz w:val="28"/>
          <w:szCs w:val="28"/>
          <w:lang w:val="en-US"/>
        </w:rPr>
        <w:t>I</w:t>
      </w:r>
      <w:r w:rsidRPr="00DE0AE6">
        <w:rPr>
          <w:b/>
          <w:sz w:val="28"/>
          <w:szCs w:val="28"/>
        </w:rPr>
        <w:t>. Общие сведения</w:t>
      </w:r>
    </w:p>
    <w:p w:rsidR="00985E83" w:rsidRPr="00DE0AE6" w:rsidRDefault="00985E83" w:rsidP="00544D12">
      <w:pPr>
        <w:pStyle w:val="1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DE0AE6" w:rsidTr="00BF59FE">
        <w:trPr>
          <w:trHeight w:val="466"/>
        </w:trPr>
        <w:tc>
          <w:tcPr>
            <w:tcW w:w="12015" w:type="dxa"/>
            <w:tcBorders>
              <w:bottom w:val="single" w:sz="4" w:space="0" w:color="auto"/>
            </w:tcBorders>
            <w:vAlign w:val="center"/>
          </w:tcPr>
          <w:p w:rsidR="008B718F" w:rsidRPr="00DE0AE6" w:rsidRDefault="007D28E0" w:rsidP="00544D12">
            <w:pPr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DE0AE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Управление п</w:t>
            </w:r>
            <w:r w:rsidR="00407483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е</w:t>
            </w:r>
            <w:r w:rsidRPr="00DE0AE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соналом организации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DE0AE6" w:rsidRDefault="00A707A2" w:rsidP="00544D12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7D28E0" w:rsidP="00544D12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r w:rsidRPr="00DE0AE6">
              <w:rPr>
                <w:sz w:val="28"/>
                <w:szCs w:val="28"/>
              </w:rPr>
              <w:t>О.002</w:t>
            </w:r>
          </w:p>
        </w:tc>
      </w:tr>
      <w:tr w:rsidR="00A707A2" w:rsidRPr="00DE0AE6" w:rsidTr="00985E83">
        <w:tc>
          <w:tcPr>
            <w:tcW w:w="12015" w:type="dxa"/>
            <w:tcBorders>
              <w:top w:val="single" w:sz="4" w:space="0" w:color="auto"/>
            </w:tcBorders>
          </w:tcPr>
          <w:p w:rsidR="00A707A2" w:rsidRPr="00DE0AE6" w:rsidRDefault="00A707A2" w:rsidP="00544D12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r w:rsidRPr="00DE0AE6">
              <w:rPr>
                <w:sz w:val="20"/>
                <w:szCs w:val="20"/>
              </w:rPr>
              <w:t>(</w:t>
            </w:r>
            <w:r w:rsidRPr="00DE0AE6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A707A2" w:rsidRPr="00DE0AE6" w:rsidRDefault="00A707A2" w:rsidP="00544D12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DE0AE6" w:rsidRDefault="00A707A2" w:rsidP="00544D1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DE0AE6">
              <w:rPr>
                <w:sz w:val="20"/>
                <w:szCs w:val="20"/>
              </w:rPr>
              <w:t xml:space="preserve">Код по </w:t>
            </w:r>
          </w:p>
          <w:p w:rsidR="00A707A2" w:rsidRPr="00DE0AE6" w:rsidRDefault="00A707A2" w:rsidP="00544D1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DE0AE6">
              <w:rPr>
                <w:sz w:val="20"/>
                <w:szCs w:val="20"/>
              </w:rPr>
              <w:t>дескриптору</w:t>
            </w:r>
          </w:p>
        </w:tc>
      </w:tr>
    </w:tbl>
    <w:p w:rsidR="00894A19" w:rsidRPr="00DE0AE6" w:rsidRDefault="00A707A2" w:rsidP="00544D12">
      <w:pPr>
        <w:pStyle w:val="10"/>
        <w:ind w:left="0"/>
        <w:rPr>
          <w:sz w:val="28"/>
          <w:szCs w:val="28"/>
          <w:lang w:val="uz-Cyrl-UZ"/>
        </w:rPr>
      </w:pPr>
      <w:r w:rsidRPr="00DE0AE6">
        <w:rPr>
          <w:sz w:val="28"/>
          <w:szCs w:val="28"/>
          <w:lang w:val="uz-Cyrl-UZ"/>
        </w:rPr>
        <w:t>Основная цель вида профессиональн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A00006" w:rsidRPr="00DE0AE6" w:rsidTr="004C33B8">
        <w:tc>
          <w:tcPr>
            <w:tcW w:w="14843" w:type="dxa"/>
            <w:vAlign w:val="center"/>
          </w:tcPr>
          <w:p w:rsidR="00A00006" w:rsidRPr="00DE0AE6" w:rsidRDefault="007D28E0" w:rsidP="00544D12">
            <w:pPr>
              <w:pStyle w:val="10"/>
              <w:tabs>
                <w:tab w:val="left" w:pos="975"/>
              </w:tabs>
              <w:ind w:left="0"/>
            </w:pPr>
            <w:r w:rsidRPr="00DE0AE6">
              <w:t>Обеспечение эффективного функционирования системы управления персоналом в условиях цифровой экономики для достижения целей организации</w:t>
            </w:r>
          </w:p>
        </w:tc>
      </w:tr>
    </w:tbl>
    <w:p w:rsidR="00BF59FE" w:rsidRPr="00DE0AE6" w:rsidRDefault="00BF59FE" w:rsidP="00544D12">
      <w:pPr>
        <w:pStyle w:val="10"/>
        <w:ind w:left="0"/>
        <w:rPr>
          <w:sz w:val="28"/>
          <w:szCs w:val="28"/>
          <w:lang w:val="uz-Cyrl-UZ"/>
        </w:rPr>
      </w:pPr>
    </w:p>
    <w:p w:rsidR="00894A19" w:rsidRPr="00DE0AE6" w:rsidRDefault="00A707A2" w:rsidP="00544D12">
      <w:pPr>
        <w:pStyle w:val="10"/>
        <w:ind w:left="0"/>
        <w:rPr>
          <w:sz w:val="28"/>
          <w:szCs w:val="28"/>
          <w:lang w:val="uz-Cyrl-UZ"/>
        </w:rPr>
      </w:pPr>
      <w:r w:rsidRPr="00DE0AE6">
        <w:rPr>
          <w:sz w:val="28"/>
          <w:szCs w:val="28"/>
          <w:lang w:val="uz-Cyrl-UZ"/>
        </w:rPr>
        <w:t>Группа занятий по НСКЗ:</w:t>
      </w:r>
    </w:p>
    <w:p w:rsidR="00C17034" w:rsidRPr="00DE0AE6" w:rsidRDefault="00C17034" w:rsidP="00544D12">
      <w:pPr>
        <w:pStyle w:val="10"/>
        <w:ind w:left="0"/>
        <w:rPr>
          <w:sz w:val="28"/>
          <w:szCs w:val="28"/>
          <w:lang w:val="uz-Cyrl-UZ"/>
        </w:rPr>
      </w:pPr>
    </w:p>
    <w:tbl>
      <w:tblPr>
        <w:tblStyle w:val="a3"/>
        <w:tblW w:w="14968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C17034" w:rsidRPr="00DE0AE6" w:rsidTr="00877A04">
        <w:trPr>
          <w:trHeight w:val="2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34" w:rsidRPr="00DE0AE6" w:rsidRDefault="00C17034" w:rsidP="00544D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412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17034" w:rsidRPr="00DE0AE6" w:rsidRDefault="00C1703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лужащие по бухгалтерским операциям и уче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34" w:rsidRPr="00DE0AE6" w:rsidRDefault="00C17034" w:rsidP="00544D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214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17034" w:rsidRPr="00DE0AE6" w:rsidRDefault="00C1703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пециалисты-профессионалы в области физических, математических и технических наук</w:t>
            </w:r>
          </w:p>
        </w:tc>
      </w:tr>
      <w:tr w:rsidR="00C17034" w:rsidRPr="00DE0AE6" w:rsidTr="00877A04">
        <w:trPr>
          <w:trHeight w:val="2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34" w:rsidRPr="00DE0AE6" w:rsidRDefault="00C17034" w:rsidP="00544D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244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17034" w:rsidRPr="00DE0AE6" w:rsidRDefault="00C1703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кономис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34" w:rsidRPr="00DE0AE6" w:rsidRDefault="00C17034" w:rsidP="00544D12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17034" w:rsidRPr="00DE0AE6" w:rsidRDefault="00C17034" w:rsidP="00544D12">
            <w:pPr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C17034" w:rsidRPr="00DE0AE6" w:rsidTr="00D304A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Pr="00DE0AE6" w:rsidRDefault="00C17034" w:rsidP="00544D12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DE0AE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Pr="00DE0AE6" w:rsidRDefault="00C17034" w:rsidP="00544D12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DE0AE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Pr="00DE0AE6" w:rsidRDefault="00C17034" w:rsidP="00544D12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DE0AE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Default="00C17034" w:rsidP="00544D12">
            <w:pPr>
              <w:pStyle w:val="10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DE0AE6">
              <w:rPr>
                <w:sz w:val="20"/>
                <w:szCs w:val="20"/>
                <w:lang w:val="uz-Cyrl-UZ"/>
              </w:rPr>
              <w:t>(наименование группы)</w:t>
            </w:r>
          </w:p>
          <w:p w:rsidR="00407483" w:rsidRPr="00DE0AE6" w:rsidRDefault="00407483" w:rsidP="00544D12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</w:p>
        </w:tc>
      </w:tr>
    </w:tbl>
    <w:p w:rsidR="00C17034" w:rsidRPr="00DE0AE6" w:rsidRDefault="00A707A2" w:rsidP="00544D12">
      <w:pPr>
        <w:pStyle w:val="10"/>
        <w:ind w:left="0"/>
        <w:rPr>
          <w:b/>
          <w:sz w:val="28"/>
          <w:szCs w:val="28"/>
          <w:lang w:val="uz-Cyrl-UZ"/>
        </w:rPr>
      </w:pPr>
      <w:r w:rsidRPr="00DE0AE6">
        <w:rPr>
          <w:b/>
          <w:sz w:val="28"/>
          <w:szCs w:val="28"/>
          <w:lang w:val="uz-Cyrl-UZ"/>
        </w:rPr>
        <w:t>Виды экономической деятельности:</w:t>
      </w:r>
    </w:p>
    <w:tbl>
      <w:tblPr>
        <w:tblW w:w="14853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3194"/>
      </w:tblGrid>
      <w:tr w:rsidR="00D304A0" w:rsidRPr="00DE0AE6" w:rsidTr="00A4305A">
        <w:tc>
          <w:tcPr>
            <w:tcW w:w="1659" w:type="dxa"/>
            <w:shd w:val="clear" w:color="auto" w:fill="auto"/>
            <w:vAlign w:val="center"/>
          </w:tcPr>
          <w:p w:rsidR="00D304A0" w:rsidRPr="00DE0AE6" w:rsidRDefault="00C17034" w:rsidP="00544D12">
            <w:pPr>
              <w:pStyle w:val="rvp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eastAsiaTheme="minorEastAsia"/>
                <w:spacing w:val="4"/>
                <w:sz w:val="20"/>
                <w:szCs w:val="20"/>
              </w:rPr>
            </w:pPr>
            <w:r w:rsidRPr="00DE0AE6">
              <w:rPr>
                <w:rFonts w:eastAsiaTheme="minorEastAsia"/>
                <w:spacing w:val="4"/>
                <w:sz w:val="20"/>
                <w:szCs w:val="20"/>
              </w:rPr>
              <w:t>82.11</w:t>
            </w:r>
          </w:p>
        </w:tc>
        <w:tc>
          <w:tcPr>
            <w:tcW w:w="13194" w:type="dxa"/>
            <w:shd w:val="clear" w:color="auto" w:fill="auto"/>
          </w:tcPr>
          <w:p w:rsidR="00D304A0" w:rsidRPr="00DE0AE6" w:rsidRDefault="00C17034" w:rsidP="00544D12">
            <w:pPr>
              <w:pStyle w:val="ac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Комплексное административно-управленческое обслуживание</w:t>
            </w:r>
          </w:p>
        </w:tc>
      </w:tr>
      <w:tr w:rsidR="00D304A0" w:rsidRPr="00DE0AE6" w:rsidTr="00A4305A"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4A0" w:rsidRPr="00DE0AE6" w:rsidRDefault="00D304A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4A0" w:rsidRPr="00DE0AE6" w:rsidRDefault="00D304A0" w:rsidP="00544D12">
            <w:pPr>
              <w:pStyle w:val="10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DE0AE6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A707A2" w:rsidRPr="00DE0AE6" w:rsidRDefault="00A707A2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E0AE6">
        <w:rPr>
          <w:rFonts w:ascii="Times New Roman" w:hAnsi="Times New Roman" w:cs="Times New Roman"/>
          <w:b/>
          <w:sz w:val="28"/>
          <w:szCs w:val="28"/>
        </w:rPr>
        <w:t>. Описание трудовых функций, входящих в профессиональный стандарт</w:t>
      </w:r>
    </w:p>
    <w:p w:rsidR="00A707A2" w:rsidRPr="00DE0AE6" w:rsidRDefault="00A707A2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092"/>
        <w:gridCol w:w="1813"/>
        <w:gridCol w:w="6283"/>
        <w:gridCol w:w="984"/>
        <w:gridCol w:w="1958"/>
      </w:tblGrid>
      <w:tr w:rsidR="00A707A2" w:rsidRPr="00DE0AE6" w:rsidTr="00EA2333">
        <w:tc>
          <w:tcPr>
            <w:tcW w:w="5556" w:type="dxa"/>
            <w:gridSpan w:val="3"/>
            <w:shd w:val="clear" w:color="auto" w:fill="auto"/>
            <w:vAlign w:val="center"/>
          </w:tcPr>
          <w:p w:rsidR="00A707A2" w:rsidRPr="00DE0AE6" w:rsidRDefault="00A707A2" w:rsidP="00EA2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  <w:r w:rsidR="00D51F16"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225" w:type="dxa"/>
            <w:gridSpan w:val="3"/>
            <w:shd w:val="clear" w:color="auto" w:fill="auto"/>
            <w:vAlign w:val="center"/>
          </w:tcPr>
          <w:p w:rsidR="00A707A2" w:rsidRPr="00DE0AE6" w:rsidRDefault="00A707A2" w:rsidP="00EA2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A707A2" w:rsidRPr="00DE0AE6" w:rsidTr="0023647D">
        <w:tc>
          <w:tcPr>
            <w:tcW w:w="651" w:type="dxa"/>
            <w:shd w:val="clear" w:color="auto" w:fill="auto"/>
            <w:vAlign w:val="center"/>
          </w:tcPr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877A04" w:rsidRPr="00DE0AE6" w:rsidTr="00830E46">
        <w:trPr>
          <w:trHeight w:val="297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23647D" w:rsidRPr="00DE0AE6" w:rsidRDefault="0023647D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:rsidR="0023647D" w:rsidRPr="00EA2333" w:rsidRDefault="0023647D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A2333">
              <w:rPr>
                <w:rFonts w:ascii="Times New Roman" w:hAnsi="Times New Roman" w:cs="Times New Roman"/>
                <w:sz w:val="20"/>
                <w:szCs w:val="20"/>
              </w:rPr>
              <w:t>Сбор, обработка и хранение данных по экономике труда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23647D" w:rsidRPr="00DE0AE6" w:rsidRDefault="0023647D" w:rsidP="00EA23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23647D" w:rsidRPr="00DE0AE6" w:rsidRDefault="0023647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 э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3647D" w:rsidRPr="00DE0AE6" w:rsidRDefault="0023647D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A/01.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3647D" w:rsidRPr="00DE0AE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647D" w:rsidRPr="00DE0AE6" w:rsidTr="00830E46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23647D" w:rsidRPr="00DE0AE6" w:rsidRDefault="0023647D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23647D" w:rsidRPr="00EA2333" w:rsidRDefault="0023647D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23647D" w:rsidRPr="00DE0AE6" w:rsidRDefault="0023647D" w:rsidP="00EA23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  <w:vAlign w:val="center"/>
          </w:tcPr>
          <w:p w:rsidR="0023647D" w:rsidRPr="00DE0AE6" w:rsidRDefault="0023647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в,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EA2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647D" w:rsidRPr="00DE0AE6" w:rsidRDefault="0023647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 э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3647D" w:rsidRPr="00DE0AE6" w:rsidRDefault="0023647D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A/02.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3647D" w:rsidRPr="00DE0AE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647D" w:rsidRPr="00DE0AE6" w:rsidTr="00830E46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23647D" w:rsidRPr="00DE0AE6" w:rsidRDefault="0023647D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23647D" w:rsidRPr="00EA2333" w:rsidRDefault="0023647D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23647D" w:rsidRPr="00DE0AE6" w:rsidRDefault="0023647D" w:rsidP="00EA23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  <w:vAlign w:val="center"/>
          </w:tcPr>
          <w:p w:rsidR="0023647D" w:rsidRPr="00DE0AE6" w:rsidRDefault="0023647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и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 э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3647D" w:rsidRPr="00DE0AE6" w:rsidRDefault="0023647D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A/03.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3647D" w:rsidRPr="00DE0AE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647D" w:rsidRPr="00DE0AE6" w:rsidTr="00830E46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23647D" w:rsidRPr="00DE0AE6" w:rsidRDefault="0023647D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23647D" w:rsidRPr="00EA2333" w:rsidRDefault="0023647D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23647D" w:rsidRPr="00DE0AE6" w:rsidRDefault="0023647D" w:rsidP="00EA23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  <w:vAlign w:val="center"/>
          </w:tcPr>
          <w:p w:rsidR="0023647D" w:rsidRPr="00DE0AE6" w:rsidRDefault="0023647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6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 п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й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в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в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об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атов в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о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ст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EA23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го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м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ц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3647D" w:rsidRPr="00DE0AE6" w:rsidRDefault="0023647D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A/04.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3647D" w:rsidRPr="00DE0AE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647D" w:rsidRPr="00DE0AE6" w:rsidTr="00830E46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23647D" w:rsidRPr="00DE0AE6" w:rsidRDefault="0023647D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23647D" w:rsidRPr="00EA2333" w:rsidRDefault="0023647D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23647D" w:rsidRPr="00DE0AE6" w:rsidRDefault="0023647D" w:rsidP="00EA23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  <w:vAlign w:val="center"/>
          </w:tcPr>
          <w:p w:rsidR="00124795" w:rsidRDefault="0023647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1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о в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вой 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н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ти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3647D" w:rsidRPr="00DE0AE6" w:rsidRDefault="0023647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1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3647D" w:rsidRPr="00DE0AE6" w:rsidRDefault="0023647D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A/05.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3647D" w:rsidRPr="00DE0AE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546B" w:rsidRPr="00DE0AE6" w:rsidTr="00830E46">
        <w:trPr>
          <w:trHeight w:val="70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9A546B" w:rsidRPr="00DE0AE6" w:rsidRDefault="009A546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:rsidR="009A546B" w:rsidRPr="00EA2333" w:rsidRDefault="009A546B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A2333">
              <w:rPr>
                <w:rFonts w:ascii="Times New Roman" w:hAnsi="Times New Roman" w:cs="Times New Roman"/>
                <w:sz w:val="20"/>
                <w:szCs w:val="20"/>
              </w:rPr>
              <w:t>Нормирование труда персонала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A546B" w:rsidRPr="00DE0AE6" w:rsidRDefault="009A546B" w:rsidP="00EA23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3" w:type="dxa"/>
            <w:shd w:val="clear" w:color="auto" w:fill="auto"/>
          </w:tcPr>
          <w:p w:rsidR="009A546B" w:rsidRPr="00DE0AE6" w:rsidRDefault="009A546B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ш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но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A546B" w:rsidRPr="00DE0AE6" w:rsidRDefault="009A546B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A546B" w:rsidRPr="00DE0AE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546B" w:rsidRPr="00DE0AE6" w:rsidTr="00830E46">
        <w:trPr>
          <w:trHeight w:val="92"/>
        </w:trPr>
        <w:tc>
          <w:tcPr>
            <w:tcW w:w="651" w:type="dxa"/>
            <w:vMerge/>
            <w:shd w:val="clear" w:color="auto" w:fill="auto"/>
            <w:vAlign w:val="center"/>
          </w:tcPr>
          <w:p w:rsidR="009A546B" w:rsidRPr="00DE0AE6" w:rsidRDefault="009A546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9A546B" w:rsidRPr="00EA2333" w:rsidRDefault="009A546B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A546B" w:rsidRPr="00DE0AE6" w:rsidRDefault="009A546B" w:rsidP="00EA23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</w:tcPr>
          <w:p w:rsidR="009A546B" w:rsidRPr="00DE0AE6" w:rsidRDefault="009A546B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вное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A546B" w:rsidRPr="00DE0AE6" w:rsidRDefault="009A546B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A546B" w:rsidRPr="00DE0AE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546B" w:rsidRPr="00DE0AE6" w:rsidTr="00830E46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9A546B" w:rsidRPr="00DE0AE6" w:rsidRDefault="009A546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9A546B" w:rsidRPr="00EA2333" w:rsidRDefault="009A546B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A546B" w:rsidRPr="00DE0AE6" w:rsidRDefault="009A546B" w:rsidP="00EA23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</w:tcPr>
          <w:p w:rsidR="009A546B" w:rsidRPr="00DE0AE6" w:rsidRDefault="009A546B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но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м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A546B" w:rsidRPr="00DE0AE6" w:rsidRDefault="009A546B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A546B" w:rsidRPr="00DE0AE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546B" w:rsidRPr="00DE0AE6" w:rsidTr="00830E46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9A546B" w:rsidRPr="00DE0AE6" w:rsidRDefault="009A546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9A546B" w:rsidRPr="00EA2333" w:rsidRDefault="009A546B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A546B" w:rsidRPr="00DE0AE6" w:rsidRDefault="009A546B" w:rsidP="00EA23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</w:tcPr>
          <w:p w:rsidR="009A546B" w:rsidRPr="00DE0AE6" w:rsidRDefault="009A546B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 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но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A546B" w:rsidRPr="00DE0AE6" w:rsidRDefault="009A546B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A546B" w:rsidRPr="00DE0AE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1BC4" w:rsidRPr="00DE0AE6" w:rsidTr="00830E46">
        <w:trPr>
          <w:trHeight w:val="70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9D1BC4" w:rsidRPr="00DE0AE6" w:rsidRDefault="00403F66" w:rsidP="00544D1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1BC4"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:rsidR="009D1BC4" w:rsidRPr="00EA2333" w:rsidRDefault="009D1BC4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A2333">
              <w:rPr>
                <w:rFonts w:ascii="Times New Roman" w:hAnsi="Times New Roman" w:cs="Times New Roman"/>
                <w:sz w:val="20"/>
                <w:szCs w:val="20"/>
              </w:rPr>
              <w:t>Разработка нормативов</w:t>
            </w:r>
          </w:p>
          <w:p w:rsidR="009D1BC4" w:rsidRPr="00EA2333" w:rsidRDefault="009D1BC4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A2333">
              <w:rPr>
                <w:rFonts w:ascii="Times New Roman" w:hAnsi="Times New Roman" w:cs="Times New Roman"/>
                <w:sz w:val="20"/>
                <w:szCs w:val="20"/>
              </w:rPr>
              <w:t>по труду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D1BC4" w:rsidRPr="00DE0AE6" w:rsidRDefault="009D1BC4" w:rsidP="00EA2333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3" w:type="dxa"/>
            <w:shd w:val="clear" w:color="auto" w:fill="auto"/>
          </w:tcPr>
          <w:p w:rsidR="009D1BC4" w:rsidRPr="00DE0AE6" w:rsidRDefault="009D1BC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сследование трудовых процессов и условий их выполне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D1BC4" w:rsidRPr="00DE0AE6" w:rsidRDefault="009D1BC4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/01.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D1BC4" w:rsidRPr="00830E4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1BC4" w:rsidRPr="00DE0AE6" w:rsidTr="00830E46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9D1BC4" w:rsidRPr="00DE0AE6" w:rsidRDefault="009D1BC4" w:rsidP="00544D1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9D1BC4" w:rsidRPr="00EA2333" w:rsidRDefault="009D1BC4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D1BC4" w:rsidRPr="00DE0AE6" w:rsidRDefault="009D1BC4" w:rsidP="00EA2333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</w:tcPr>
          <w:p w:rsidR="009D1BC4" w:rsidRPr="00DE0AE6" w:rsidRDefault="009D1BC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роектирование трудовых процессов и нормативов по труду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D1BC4" w:rsidRPr="00DE0AE6" w:rsidRDefault="009D1BC4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/02.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D1BC4" w:rsidRPr="00830E4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1BC4" w:rsidRPr="00DE0AE6" w:rsidTr="00830E46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9D1BC4" w:rsidRPr="00DE0AE6" w:rsidRDefault="009D1BC4" w:rsidP="00544D1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9D1BC4" w:rsidRPr="00EA2333" w:rsidRDefault="009D1BC4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D1BC4" w:rsidRPr="00DE0AE6" w:rsidRDefault="009D1BC4" w:rsidP="00EA2333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</w:tcPr>
          <w:p w:rsidR="009D1BC4" w:rsidRPr="00DE0AE6" w:rsidRDefault="009D1BC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роверка проекта нормативов по труду в производственных условиях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D1BC4" w:rsidRPr="00DE0AE6" w:rsidRDefault="009D1BC4" w:rsidP="00830E46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E0AE6">
              <w:rPr>
                <w:rFonts w:cs="Times New Roman"/>
                <w:sz w:val="20"/>
                <w:szCs w:val="20"/>
              </w:rPr>
              <w:t>С/0</w:t>
            </w:r>
            <w:r w:rsidRPr="00DE0AE6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DE0AE6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D1BC4" w:rsidRPr="00830E4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1BC4" w:rsidRPr="00DE0AE6" w:rsidTr="00830E46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9D1BC4" w:rsidRPr="00DE0AE6" w:rsidRDefault="009D1BC4" w:rsidP="00544D1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9D1BC4" w:rsidRPr="00EA2333" w:rsidRDefault="009D1BC4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D1BC4" w:rsidRPr="00DE0AE6" w:rsidRDefault="009D1BC4" w:rsidP="00EA2333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</w:tcPr>
          <w:p w:rsidR="00124795" w:rsidRDefault="009D1BC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нормативов по труду по результатам проверки, </w:t>
            </w:r>
          </w:p>
          <w:p w:rsidR="009D1BC4" w:rsidRPr="00DE0AE6" w:rsidRDefault="009D1BC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х согласование и утверждение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D1BC4" w:rsidRPr="00DE0AE6" w:rsidRDefault="009D1BC4" w:rsidP="00830E46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E0AE6">
              <w:rPr>
                <w:rFonts w:cs="Times New Roman"/>
                <w:sz w:val="20"/>
                <w:szCs w:val="20"/>
              </w:rPr>
              <w:t>С/0</w:t>
            </w:r>
            <w:r w:rsidRPr="00DE0AE6"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Pr="00DE0AE6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D1BC4" w:rsidRPr="00830E4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2974" w:rsidRPr="00DE0AE6" w:rsidTr="00830E46">
        <w:trPr>
          <w:trHeight w:val="70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902974" w:rsidRPr="00DE0AE6" w:rsidRDefault="0090297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:rsidR="00902974" w:rsidRPr="00EA2333" w:rsidRDefault="00902974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A2333">
              <w:rPr>
                <w:rFonts w:ascii="Times New Roman" w:hAnsi="Times New Roman" w:cs="Times New Roman"/>
                <w:sz w:val="20"/>
                <w:szCs w:val="20"/>
              </w:rPr>
              <w:t>Формирование   системы</w:t>
            </w:r>
          </w:p>
          <w:p w:rsidR="00902974" w:rsidRPr="00EA2333" w:rsidRDefault="00902974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A2333">
              <w:rPr>
                <w:rFonts w:ascii="Times New Roman" w:hAnsi="Times New Roman" w:cs="Times New Roman"/>
                <w:sz w:val="20"/>
                <w:szCs w:val="20"/>
              </w:rPr>
              <w:t>оплаты труда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02974" w:rsidRPr="00DE0AE6" w:rsidRDefault="00902974" w:rsidP="00EA23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3" w:type="dxa"/>
            <w:shd w:val="clear" w:color="auto" w:fill="auto"/>
          </w:tcPr>
          <w:p w:rsidR="00124795" w:rsidRDefault="0090297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м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к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и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к</w:t>
            </w:r>
          </w:p>
          <w:p w:rsidR="00902974" w:rsidRPr="00DE0AE6" w:rsidRDefault="0090297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344A"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ов в области организации оплаты труда персонал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2974" w:rsidRPr="00DE0AE6" w:rsidRDefault="006254BB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D/01.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02974" w:rsidRPr="00830E4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2974" w:rsidRPr="00DE0AE6" w:rsidTr="00830E46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902974" w:rsidRPr="00DE0AE6" w:rsidRDefault="0090297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902974" w:rsidRPr="00EA2333" w:rsidRDefault="00902974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02974" w:rsidRPr="00DE0AE6" w:rsidRDefault="00902974" w:rsidP="00EA23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</w:tcPr>
          <w:p w:rsidR="00902974" w:rsidRPr="00DE0AE6" w:rsidRDefault="0090297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ч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е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 его оплаты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2974" w:rsidRPr="00DE0AE6" w:rsidRDefault="006254BB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D/02.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02974" w:rsidRPr="00830E4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2974" w:rsidRPr="00DE0AE6" w:rsidTr="00830E46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902974" w:rsidRPr="00DE0AE6" w:rsidRDefault="0090297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902974" w:rsidRPr="00EA2333" w:rsidRDefault="00902974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02974" w:rsidRPr="00DE0AE6" w:rsidRDefault="00902974" w:rsidP="00EA23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</w:tcPr>
          <w:p w:rsidR="00902974" w:rsidRPr="00DE0AE6" w:rsidRDefault="0090297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оп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019F"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2974" w:rsidRPr="00DE0AE6" w:rsidRDefault="006254BB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D/03.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02974" w:rsidRPr="00830E4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2974" w:rsidRPr="00DE0AE6" w:rsidTr="00830E46">
        <w:trPr>
          <w:trHeight w:val="70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902974" w:rsidRPr="00DE0AE6" w:rsidRDefault="0090297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:rsidR="00902974" w:rsidRPr="00EA2333" w:rsidRDefault="00902974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A2333">
              <w:rPr>
                <w:rFonts w:ascii="Times New Roman" w:hAnsi="Times New Roman" w:cs="Times New Roman"/>
                <w:sz w:val="20"/>
                <w:szCs w:val="20"/>
              </w:rPr>
              <w:t>Планирование и анализ численности и затрат</w:t>
            </w:r>
          </w:p>
          <w:p w:rsidR="00902974" w:rsidRPr="00EA2333" w:rsidRDefault="00902974" w:rsidP="00EA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A2333">
              <w:rPr>
                <w:rFonts w:ascii="Times New Roman" w:hAnsi="Times New Roman" w:cs="Times New Roman"/>
                <w:sz w:val="20"/>
                <w:szCs w:val="20"/>
              </w:rPr>
              <w:t>на персонал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02974" w:rsidRPr="00DE0AE6" w:rsidRDefault="00902974" w:rsidP="00EA23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902974" w:rsidRPr="00DE0AE6" w:rsidRDefault="0090297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нализ трудовых показателей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2974" w:rsidRPr="00DE0AE6" w:rsidRDefault="006254BB" w:rsidP="00830E46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E0AE6">
              <w:rPr>
                <w:rFonts w:cs="Times New Roman"/>
                <w:sz w:val="20"/>
                <w:szCs w:val="20"/>
              </w:rPr>
              <w:t>Е/01.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02974" w:rsidRPr="00830E4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2974" w:rsidRPr="00DE0AE6" w:rsidTr="00830E46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902974" w:rsidRPr="00DE0AE6" w:rsidRDefault="0090297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902974" w:rsidRPr="00DE0AE6" w:rsidRDefault="00902974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02974" w:rsidRPr="00DE0AE6" w:rsidRDefault="00902974" w:rsidP="00544D1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  <w:vAlign w:val="center"/>
          </w:tcPr>
          <w:p w:rsidR="00902974" w:rsidRPr="00DE0AE6" w:rsidRDefault="0090297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ланирование количественного и качественного состава персонал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2974" w:rsidRPr="00DE0AE6" w:rsidRDefault="006254BB" w:rsidP="00830E46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E0AE6">
              <w:rPr>
                <w:rFonts w:cs="Times New Roman"/>
                <w:sz w:val="20"/>
                <w:szCs w:val="20"/>
              </w:rPr>
              <w:t>Е/0</w:t>
            </w:r>
            <w:r w:rsidRPr="00DE0AE6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DE0AE6">
              <w:rPr>
                <w:rFonts w:cs="Times New Roman"/>
                <w:sz w:val="20"/>
                <w:szCs w:val="20"/>
              </w:rPr>
              <w:t>.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02974" w:rsidRPr="00830E4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2974" w:rsidRPr="00DE0AE6" w:rsidTr="00830E46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902974" w:rsidRPr="00DE0AE6" w:rsidRDefault="0090297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902974" w:rsidRPr="00DE0AE6" w:rsidRDefault="00902974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02974" w:rsidRPr="00DE0AE6" w:rsidRDefault="00902974" w:rsidP="00544D1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  <w:vAlign w:val="center"/>
          </w:tcPr>
          <w:p w:rsidR="00902974" w:rsidRPr="00DE0AE6" w:rsidRDefault="0090297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е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ка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к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дж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а      расходов на оплату труда    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2974" w:rsidRPr="00DE0AE6" w:rsidRDefault="006254BB" w:rsidP="00830E46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E0AE6">
              <w:rPr>
                <w:rFonts w:cs="Times New Roman"/>
                <w:sz w:val="20"/>
                <w:szCs w:val="20"/>
              </w:rPr>
              <w:t>Е/0</w:t>
            </w:r>
            <w:r w:rsidRPr="00DE0AE6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DE0AE6">
              <w:rPr>
                <w:rFonts w:cs="Times New Roman"/>
                <w:sz w:val="20"/>
                <w:szCs w:val="20"/>
              </w:rPr>
              <w:t>.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02974" w:rsidRPr="00830E4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2974" w:rsidRPr="00DE0AE6" w:rsidTr="00830E46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902974" w:rsidRPr="00DE0AE6" w:rsidRDefault="0090297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902974" w:rsidRPr="00DE0AE6" w:rsidRDefault="00902974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02974" w:rsidRPr="00DE0AE6" w:rsidRDefault="00902974" w:rsidP="00544D1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  <w:vAlign w:val="center"/>
          </w:tcPr>
          <w:p w:rsidR="00902974" w:rsidRPr="00DE0AE6" w:rsidRDefault="0090297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ланирование и учет выплат социального характера для персонал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2974" w:rsidRPr="00DE0AE6" w:rsidRDefault="006254BB" w:rsidP="00830E46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E0AE6">
              <w:rPr>
                <w:rFonts w:cs="Times New Roman"/>
                <w:sz w:val="20"/>
                <w:szCs w:val="20"/>
              </w:rPr>
              <w:t>Е/0</w:t>
            </w:r>
            <w:r w:rsidRPr="00DE0AE6"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Pr="00DE0AE6">
              <w:rPr>
                <w:rFonts w:cs="Times New Roman"/>
                <w:sz w:val="20"/>
                <w:szCs w:val="20"/>
              </w:rPr>
              <w:t>.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02974" w:rsidRPr="00830E46" w:rsidRDefault="00830E46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54BB" w:rsidRPr="00DE0AE6" w:rsidTr="00830E46">
        <w:trPr>
          <w:trHeight w:val="70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6254BB" w:rsidRPr="00DE0AE6" w:rsidRDefault="006254B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:rsidR="006254BB" w:rsidRPr="00DE0AE6" w:rsidRDefault="006254BB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6254BB" w:rsidRPr="00DE0AE6" w:rsidRDefault="006254BB" w:rsidP="00544D1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  <w:vAlign w:val="center"/>
          </w:tcPr>
          <w:p w:rsidR="006254BB" w:rsidRPr="00DE0AE6" w:rsidRDefault="006254BB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ирование, корректировка и контроль исполнения бюджета расходов на персона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254BB" w:rsidRPr="00DE0AE6" w:rsidRDefault="006254BB" w:rsidP="00544D12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E0AE6">
              <w:rPr>
                <w:rFonts w:cs="Times New Roman"/>
                <w:sz w:val="20"/>
                <w:szCs w:val="20"/>
              </w:rPr>
              <w:t>Е/0</w:t>
            </w:r>
            <w:r w:rsidRPr="00DE0AE6">
              <w:rPr>
                <w:rFonts w:cs="Times New Roman"/>
                <w:sz w:val="20"/>
                <w:szCs w:val="20"/>
                <w:lang w:val="ru-RU"/>
              </w:rPr>
              <w:t>5</w:t>
            </w:r>
            <w:r w:rsidRPr="00DE0AE6">
              <w:rPr>
                <w:rFonts w:cs="Times New Roman"/>
                <w:sz w:val="20"/>
                <w:szCs w:val="20"/>
              </w:rPr>
              <w:t>.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254BB" w:rsidRPr="00830E46" w:rsidRDefault="006254BB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54BB" w:rsidRPr="00DE0AE6" w:rsidTr="00830E46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6254BB" w:rsidRPr="00DE0AE6" w:rsidRDefault="006254B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6254BB" w:rsidRPr="00DE0AE6" w:rsidRDefault="006254BB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6254BB" w:rsidRPr="00DE0AE6" w:rsidRDefault="006254BB" w:rsidP="00544D1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  <w:vAlign w:val="center"/>
          </w:tcPr>
          <w:p w:rsidR="006254BB" w:rsidRPr="00DE0AE6" w:rsidRDefault="006254BB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 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ов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254BB" w:rsidRPr="00DE0AE6" w:rsidRDefault="006254BB" w:rsidP="00544D12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E0AE6">
              <w:rPr>
                <w:rFonts w:cs="Times New Roman"/>
                <w:sz w:val="20"/>
                <w:szCs w:val="20"/>
              </w:rPr>
              <w:t>Е/0</w:t>
            </w:r>
            <w:r w:rsidRPr="00DE0AE6"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DE0AE6">
              <w:rPr>
                <w:rFonts w:cs="Times New Roman"/>
                <w:sz w:val="20"/>
                <w:szCs w:val="20"/>
              </w:rPr>
              <w:t>.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254BB" w:rsidRPr="00830E46" w:rsidRDefault="006254BB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54BB" w:rsidRPr="00DE0AE6" w:rsidTr="00830E46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6254BB" w:rsidRPr="00DE0AE6" w:rsidRDefault="006254B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6254BB" w:rsidRPr="00DE0AE6" w:rsidRDefault="006254BB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6254BB" w:rsidRPr="00DE0AE6" w:rsidRDefault="006254BB" w:rsidP="00544D1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  <w:vAlign w:val="center"/>
          </w:tcPr>
          <w:p w:rsidR="006254BB" w:rsidRPr="00DE0AE6" w:rsidRDefault="006254BB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ирование отчетности по трудовым показателям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254BB" w:rsidRPr="00DE0AE6" w:rsidRDefault="006254BB" w:rsidP="00544D12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E0AE6">
              <w:rPr>
                <w:rFonts w:cs="Times New Roman"/>
                <w:sz w:val="20"/>
                <w:szCs w:val="20"/>
              </w:rPr>
              <w:t>Е/0</w:t>
            </w:r>
            <w:r w:rsidRPr="00DE0AE6"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Pr="00DE0AE6">
              <w:rPr>
                <w:rFonts w:cs="Times New Roman"/>
                <w:sz w:val="20"/>
                <w:szCs w:val="20"/>
              </w:rPr>
              <w:t>.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254BB" w:rsidRPr="00830E46" w:rsidRDefault="006254BB" w:rsidP="0083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A4148" w:rsidRPr="00DE0AE6" w:rsidRDefault="008A4148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A2" w:rsidRPr="00DE0AE6" w:rsidRDefault="00A707A2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0AE6">
        <w:rPr>
          <w:rFonts w:ascii="Times New Roman" w:hAnsi="Times New Roman" w:cs="Times New Roman"/>
          <w:b/>
          <w:sz w:val="28"/>
          <w:szCs w:val="28"/>
        </w:rPr>
        <w:t>. Характеристика обобщенных трудовых функций</w:t>
      </w:r>
    </w:p>
    <w:p w:rsidR="00B17E04" w:rsidRPr="00DE0AE6" w:rsidRDefault="00B17E04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FF7" w:rsidRPr="00DE0AE6" w:rsidRDefault="00A707A2" w:rsidP="00544D12">
      <w:pPr>
        <w:pStyle w:val="a8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B17E04" w:rsidRPr="00DE0AE6" w:rsidRDefault="00B17E04" w:rsidP="00544D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DE0AE6" w:rsidTr="00B07DD6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DE0AE6" w:rsidRDefault="00A707A2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DE0AE6" w:rsidRDefault="00A707A2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35188B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бор, обработка и хранение данных по экономике труд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35188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35188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07A2" w:rsidRPr="00DE0AE6" w:rsidRDefault="00A707A2" w:rsidP="00544D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FD6A2B" w:rsidRPr="00DE0AE6" w:rsidTr="00546D7C">
        <w:tc>
          <w:tcPr>
            <w:tcW w:w="3823" w:type="dxa"/>
          </w:tcPr>
          <w:p w:rsidR="00FD6A2B" w:rsidRPr="00DE0AE6" w:rsidRDefault="00FD6A2B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35188B" w:rsidRPr="00DE0AE6" w:rsidRDefault="0035188B" w:rsidP="00544D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ехник по труду </w:t>
            </w:r>
          </w:p>
          <w:p w:rsidR="00FE779A" w:rsidRPr="00DE0AE6" w:rsidRDefault="0035188B" w:rsidP="00544D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бельщик</w:t>
            </w:r>
          </w:p>
        </w:tc>
      </w:tr>
    </w:tbl>
    <w:p w:rsidR="0055075F" w:rsidRPr="00DE0AE6" w:rsidRDefault="0055075F" w:rsidP="00544D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546D7C" w:rsidRPr="00DE0AE6" w:rsidTr="003862B7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546D7C" w:rsidRPr="00DE0AE6" w:rsidRDefault="00546D7C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546D7C" w:rsidRPr="00DE0AE6" w:rsidRDefault="00546D7C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</w:tcPr>
          <w:p w:rsidR="0035188B" w:rsidRPr="00DE0AE6" w:rsidRDefault="0035188B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рофессиональная школа на базе 9-ти летнего цикла образования,</w:t>
            </w:r>
          </w:p>
          <w:p w:rsidR="0035188B" w:rsidRPr="00DE0AE6" w:rsidRDefault="0035188B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свыше  3 месяцев в центре профессионального обучения безработных и незанятого населения или иных сертифицированных образовательных учреждениях на базе 11-летнего образования.</w:t>
            </w:r>
          </w:p>
          <w:p w:rsidR="00546D7C" w:rsidRPr="00DE0AE6" w:rsidRDefault="0035188B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 (ПТУ,СПТУ), полученное до 2001 года</w:t>
            </w:r>
          </w:p>
        </w:tc>
      </w:tr>
      <w:tr w:rsidR="00546D7C" w:rsidRPr="00DE0AE6" w:rsidTr="00B4537F">
        <w:tc>
          <w:tcPr>
            <w:tcW w:w="3793" w:type="dxa"/>
            <w:shd w:val="clear" w:color="auto" w:fill="auto"/>
          </w:tcPr>
          <w:p w:rsidR="00546D7C" w:rsidRPr="00DE0AE6" w:rsidRDefault="00546D7C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546D7C" w:rsidRPr="00DE0AE6" w:rsidRDefault="00B4537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</w:tr>
      <w:tr w:rsidR="00E91B2B" w:rsidRPr="00DE0AE6" w:rsidTr="00B4537F">
        <w:tc>
          <w:tcPr>
            <w:tcW w:w="3793" w:type="dxa"/>
            <w:shd w:val="clear" w:color="auto" w:fill="auto"/>
          </w:tcPr>
          <w:p w:rsidR="00E91B2B" w:rsidRPr="00DE0AE6" w:rsidRDefault="00E91B2B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E91B2B" w:rsidRPr="00DE0AE6" w:rsidRDefault="00E91B2B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E91B2B" w:rsidRPr="00DE0AE6" w:rsidRDefault="00B4537F" w:rsidP="00544D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1B2B" w:rsidRPr="00DE0AE6" w:rsidTr="00B4537F">
        <w:tc>
          <w:tcPr>
            <w:tcW w:w="3793" w:type="dxa"/>
            <w:shd w:val="clear" w:color="auto" w:fill="auto"/>
          </w:tcPr>
          <w:p w:rsidR="00E91B2B" w:rsidRPr="00DE0AE6" w:rsidRDefault="00E91B2B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E91B2B" w:rsidRPr="00DE0AE6" w:rsidRDefault="00B4537F" w:rsidP="00544D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537F" w:rsidRPr="00DE0AE6" w:rsidRDefault="00B4537F" w:rsidP="00544D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51E4" w:rsidRPr="00DE0AE6" w:rsidRDefault="00A707A2" w:rsidP="00544D1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D1727E" w:rsidRPr="00DE0AE6" w:rsidRDefault="00D1727E" w:rsidP="00544D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DE0AE6" w:rsidTr="00F17F08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21EA4" w:rsidRPr="00DE0AE6" w:rsidRDefault="00321EA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B4537F" w:rsidP="00544D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Консолидация данных по экономике тру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B4537F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B4537F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6190" w:rsidRPr="00DE0AE6" w:rsidRDefault="00A76190" w:rsidP="00544D12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37F" w:rsidRPr="00DE0AE6" w:rsidRDefault="00B4537F" w:rsidP="00544D12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4537F" w:rsidRPr="00DE0AE6" w:rsidTr="006B31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4537F" w:rsidRPr="00DE0AE6" w:rsidRDefault="00B4537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B4537F" w:rsidRPr="00DE0AE6" w:rsidRDefault="00B4537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общен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г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я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B4537F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4537F" w:rsidRPr="00DE0AE6" w:rsidRDefault="00B4537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2DCC" w:rsidRDefault="00B4537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го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в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43CC0"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лов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г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вка </w:t>
            </w:r>
          </w:p>
          <w:p w:rsidR="00B4537F" w:rsidRPr="00DE0AE6" w:rsidRDefault="00B4537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4537F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4537F" w:rsidRPr="00DE0AE6" w:rsidRDefault="00B4537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537F" w:rsidRPr="00DE0AE6" w:rsidRDefault="00B4537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д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4537F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4537F" w:rsidRPr="00DE0AE6" w:rsidRDefault="00B4537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537F" w:rsidRPr="00DE0AE6" w:rsidRDefault="00B4537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43CC0"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елях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43CC0" w:rsidRPr="00DE0AE6" w:rsidTr="006B31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B43CC0" w:rsidRPr="00DE0AE6" w:rsidRDefault="00B43CC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б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м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 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о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ст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B43CC0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3CC0" w:rsidRPr="00DE0AE6" w:rsidRDefault="00B43CC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ядочи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 о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ч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ты для реш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B43CC0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3CC0" w:rsidRPr="00DE0AE6" w:rsidRDefault="00B43CC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ля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я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е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43CC0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2DCC" w:rsidRDefault="00B43CC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 общ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бо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 о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,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ш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е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щ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г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в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го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мов и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м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го о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для реш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E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CC0" w:rsidRPr="00DE0AE6" w:rsidRDefault="00B43CC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</w:tr>
      <w:tr w:rsidR="00B43CC0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3CC0" w:rsidRPr="00DE0AE6" w:rsidRDefault="00B43CC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о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щ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 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ы, в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к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43CC0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3CC0" w:rsidRPr="00DE0AE6" w:rsidRDefault="00B43CC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т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о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ст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 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43CC0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3CC0" w:rsidRPr="00DE0AE6" w:rsidRDefault="00B43CC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ля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>(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) 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к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 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м 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е</w:t>
            </w:r>
          </w:p>
        </w:tc>
      </w:tr>
      <w:tr w:rsidR="00B43CC0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3CC0" w:rsidRPr="00DE0AE6" w:rsidRDefault="00B43CC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DE0AE6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ф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н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ов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тии (в ор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)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о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ст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 в 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м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43CC0" w:rsidRPr="00DE0AE6" w:rsidTr="006B31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B43CC0" w:rsidRPr="00DE0AE6" w:rsidRDefault="00B43CC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ил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 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B43CC0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3CC0" w:rsidRPr="00DE0AE6" w:rsidRDefault="00B43CC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ны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р</w:t>
            </w:r>
            <w:r w:rsidRPr="00DE0A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</w:tr>
      <w:tr w:rsidR="00B43CC0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3CC0" w:rsidRPr="00DE0AE6" w:rsidRDefault="00B43CC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о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мм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 об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 э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43CC0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3CC0" w:rsidRPr="00DE0AE6" w:rsidRDefault="00B43CC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 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43CC0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3CC0" w:rsidRPr="00DE0AE6" w:rsidRDefault="00B43CC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в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Республики Узбекистан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43CC0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3CC0" w:rsidRPr="00DE0AE6" w:rsidRDefault="00B43CC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ил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 и использования документов в архивах организаций</w:t>
            </w:r>
          </w:p>
        </w:tc>
      </w:tr>
      <w:tr w:rsidR="00B43CC0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3CC0" w:rsidRPr="00DE0AE6" w:rsidRDefault="00B43CC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43CC0" w:rsidRPr="00DE0AE6" w:rsidTr="003F5DBA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B43CC0" w:rsidRPr="00DE0AE6" w:rsidRDefault="00B43CC0" w:rsidP="00544D1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07A2" w:rsidRPr="00DE0AE6" w:rsidRDefault="00A707A2" w:rsidP="00544D1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C4399" w:rsidRPr="00DE0AE6" w:rsidRDefault="003C4399" w:rsidP="00544D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2"/>
        <w:gridCol w:w="816"/>
        <w:gridCol w:w="768"/>
        <w:gridCol w:w="1991"/>
        <w:gridCol w:w="598"/>
      </w:tblGrid>
      <w:tr w:rsidR="00A707A2" w:rsidRPr="00DE0AE6" w:rsidTr="004C2DC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DE0AE6" w:rsidRDefault="00A707A2" w:rsidP="004C2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4211FC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ыполнение формализованных расчетов, вычислительных и учетных работ по экономике тру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4211F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/02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4211F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E2F28" w:rsidRPr="00DE0AE6" w:rsidRDefault="00AE2F28" w:rsidP="00544D12">
      <w:pPr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A22E9" w:rsidRPr="00DE0AE6" w:rsidTr="003A777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2E9" w:rsidRPr="00DE0AE6" w:rsidRDefault="00FA22E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A22E9" w:rsidRPr="00DE0AE6" w:rsidRDefault="00FA22E9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 т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в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</w:p>
        </w:tc>
      </w:tr>
      <w:tr w:rsidR="00FA22E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A22E9" w:rsidRPr="00DE0AE6" w:rsidRDefault="00FA22E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A22E9" w:rsidRPr="00DE0AE6" w:rsidRDefault="00FA22E9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р 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FA22E9" w:rsidRPr="00DE0AE6" w:rsidTr="003A777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2E9" w:rsidRPr="00DE0AE6" w:rsidRDefault="00FA22E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A22E9" w:rsidRPr="00DE0AE6" w:rsidRDefault="00FA22E9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п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мас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в,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ых и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 об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н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а в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о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ст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щ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т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н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FA22E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A22E9" w:rsidRPr="00DE0AE6" w:rsidRDefault="00FA22E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A22E9" w:rsidRPr="00DE0AE6" w:rsidRDefault="00FA22E9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дом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п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Pr="00DE0A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в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 в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E0AE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(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</w:tr>
      <w:tr w:rsidR="00FA22E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A22E9" w:rsidRPr="00DE0AE6" w:rsidRDefault="00FA22E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A22E9" w:rsidRPr="00DE0AE6" w:rsidRDefault="00FA22E9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по оформ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тов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ой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лен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кст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го, т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го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го оформ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</w:p>
        </w:tc>
      </w:tr>
      <w:tr w:rsidR="00FA22E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A22E9" w:rsidRPr="00DE0AE6" w:rsidRDefault="00FA22E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C2DCC" w:rsidRDefault="00FA22E9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ж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ящ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о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ст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тыми </w:t>
            </w:r>
          </w:p>
          <w:p w:rsidR="00FA22E9" w:rsidRPr="00DE0AE6" w:rsidRDefault="00FA22E9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с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тр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FA22E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A22E9" w:rsidRPr="00DE0AE6" w:rsidRDefault="00FA22E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A22E9" w:rsidRPr="00DE0AE6" w:rsidRDefault="00FA22E9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т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м г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т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211FC" w:rsidRPr="00DE0AE6" w:rsidTr="003A7779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211FC" w:rsidRPr="00DE0AE6" w:rsidRDefault="004211F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11FC" w:rsidRPr="00DE0AE6" w:rsidRDefault="004211F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ля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г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ля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4211FC" w:rsidRPr="00DE0AE6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4211FC" w:rsidRPr="00DE0AE6" w:rsidRDefault="004211F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C2DCC" w:rsidRDefault="004211F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 в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 ор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E0AE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, в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</w:p>
          <w:p w:rsidR="004211FC" w:rsidRPr="00DE0AE6" w:rsidRDefault="004211F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 в о</w:t>
            </w:r>
            <w:r w:rsidRPr="00DE0A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</w:t>
            </w:r>
            <w:r w:rsidRPr="00DE0AE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и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ой,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т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 д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211FC" w:rsidRPr="00DE0AE6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4211FC" w:rsidRPr="00DE0AE6" w:rsidRDefault="004211F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11FC" w:rsidRPr="00DE0AE6" w:rsidRDefault="004211F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е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ы,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е 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е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ы в о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E0AE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4211FC" w:rsidRPr="00DE0AE6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4211FC" w:rsidRPr="00DE0AE6" w:rsidRDefault="004211F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11FC" w:rsidRPr="00DE0AE6" w:rsidRDefault="004211F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об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4211FC" w:rsidRPr="00DE0AE6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4211FC" w:rsidRPr="00DE0AE6" w:rsidRDefault="004211F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11FC" w:rsidRPr="00DE0AE6" w:rsidRDefault="004211F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ит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в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для работ </w:t>
            </w:r>
            <w:r w:rsidRPr="00DE0AE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о э</w:t>
            </w:r>
            <w:r w:rsidRPr="00DE0AE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2"/>
                <w:position w:val="-1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5"/>
                <w:position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ю и</w:t>
            </w:r>
            <w:r w:rsidRPr="00DE0AE6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отч</w:t>
            </w:r>
            <w:r w:rsidRPr="00DE0AE6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чи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х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в, баз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(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 т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 т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211FC" w:rsidRPr="00DE0AE6" w:rsidTr="006B31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211FC" w:rsidRPr="00DE0AE6" w:rsidRDefault="004211F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4211FC" w:rsidRPr="00DE0AE6" w:rsidRDefault="004211F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ил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 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211FC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11FC" w:rsidRPr="00DE0AE6" w:rsidRDefault="004211F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211FC" w:rsidRPr="00DE0AE6" w:rsidRDefault="004211F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ны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р</w:t>
            </w:r>
            <w:r w:rsidRPr="00DE0A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</w:tr>
      <w:tr w:rsidR="004211FC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11FC" w:rsidRPr="00DE0AE6" w:rsidRDefault="004211F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211FC" w:rsidRPr="00DE0AE6" w:rsidRDefault="004211F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о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мм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а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в,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</w:p>
        </w:tc>
      </w:tr>
      <w:tr w:rsidR="004211FC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11FC" w:rsidRPr="00DE0AE6" w:rsidRDefault="004211F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211FC" w:rsidRPr="00DE0AE6" w:rsidRDefault="004211F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 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4211FC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11FC" w:rsidRPr="00DE0AE6" w:rsidRDefault="004211F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211FC" w:rsidRPr="00DE0AE6" w:rsidRDefault="004211F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в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Республики Узбекистан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211FC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11FC" w:rsidRPr="00DE0AE6" w:rsidRDefault="004211F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211FC" w:rsidRPr="00DE0AE6" w:rsidRDefault="004211F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ш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 э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ог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</w:tr>
      <w:tr w:rsidR="004211FC" w:rsidRPr="00DE0AE6" w:rsidTr="00025D0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4211FC" w:rsidRPr="00DE0AE6" w:rsidRDefault="004211F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211FC" w:rsidRPr="00DE0AE6" w:rsidRDefault="004211FC" w:rsidP="00544D1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E0AE6"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F86A29" w:rsidRDefault="00A707A2" w:rsidP="00F86A29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86A29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F86A29" w:rsidRPr="00F86A29" w:rsidRDefault="00F86A29" w:rsidP="00F86A29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A707A2" w:rsidRPr="00DE0AE6" w:rsidTr="00F86A29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F86A29" w:rsidRDefault="00F86A29" w:rsidP="00F8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A2" w:rsidRPr="00DE0AE6" w:rsidRDefault="00A707A2" w:rsidP="00F8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DE0AE6" w:rsidRDefault="00A707A2" w:rsidP="00F8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4211FC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t>Хр</w:t>
            </w:r>
            <w:r w:rsidRPr="00DE0AE6">
              <w:rPr>
                <w:rFonts w:ascii="Times New Roman" w:hAnsi="Times New Roman" w:cs="Times New Roman"/>
                <w:spacing w:val="-1"/>
                <w:position w:val="-3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position w:val="-3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position w:val="-3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position w:val="-3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position w:val="-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position w:val="-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position w:val="-3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t>рх</w:t>
            </w:r>
            <w:r w:rsidRPr="00DE0AE6">
              <w:rPr>
                <w:rFonts w:ascii="Times New Roman" w:hAnsi="Times New Roman" w:cs="Times New Roman"/>
                <w:spacing w:val="1"/>
                <w:position w:val="-3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t>виров</w:t>
            </w:r>
            <w:r w:rsidRPr="00DE0AE6">
              <w:rPr>
                <w:rFonts w:ascii="Times New Roman" w:hAnsi="Times New Roman" w:cs="Times New Roman"/>
                <w:spacing w:val="-1"/>
                <w:position w:val="-3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position w:val="-3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t xml:space="preserve">е 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э</w:t>
            </w:r>
            <w:r w:rsidRPr="00DE0AE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2"/>
                <w:position w:val="-1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ми</w:t>
            </w:r>
            <w:r w:rsidRPr="00DE0AE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е т</w:t>
            </w:r>
            <w:r w:rsidRPr="00DE0AE6">
              <w:rPr>
                <w:rFonts w:ascii="Times New Roman" w:hAnsi="Times New Roman" w:cs="Times New Roman"/>
                <w:spacing w:val="3"/>
                <w:position w:val="-1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position w:val="-1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66382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>А/03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66382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61A41" w:rsidRPr="00DE0AE6" w:rsidRDefault="00E61A41" w:rsidP="00544D12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86A29" w:rsidRPr="00DE0AE6" w:rsidTr="00E647A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86A29" w:rsidRPr="00DE0AE6" w:rsidRDefault="00F86A2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86A29" w:rsidRPr="00DE0AE6" w:rsidRDefault="00F86A29" w:rsidP="00FA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вой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п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F86A2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86A29" w:rsidRPr="00DE0AE6" w:rsidRDefault="00F86A2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86A29" w:rsidRPr="00DE0AE6" w:rsidRDefault="00F86A29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ч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 ло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де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(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</w:tr>
      <w:tr w:rsidR="00F86A2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86A29" w:rsidRPr="00DE0AE6" w:rsidRDefault="00F86A2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86A29" w:rsidRPr="00DE0AE6" w:rsidRDefault="00F86A29" w:rsidP="004C2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 в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м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о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;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й для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) пре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(орг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</w:tr>
      <w:tr w:rsidR="00F86A29" w:rsidRPr="00DE0AE6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A29" w:rsidRPr="00DE0AE6" w:rsidRDefault="00F86A2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86A29" w:rsidRPr="00DE0AE6" w:rsidRDefault="00F86A29" w:rsidP="00F8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г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 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щ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тии (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</w:p>
        </w:tc>
      </w:tr>
      <w:tr w:rsidR="00663820" w:rsidRPr="00DE0AE6" w:rsidTr="0081597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820" w:rsidRPr="00DE0AE6" w:rsidRDefault="0066382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0" w:rsidRPr="00DE0AE6" w:rsidRDefault="0066382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в том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 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 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63820" w:rsidRPr="00DE0AE6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3820" w:rsidRPr="00DE0AE6" w:rsidRDefault="0066382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0" w:rsidRPr="00DE0AE6" w:rsidRDefault="0066382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ядочи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з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ов и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н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 тр</w:t>
            </w:r>
            <w:r w:rsidRPr="00DE0A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м треб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663820" w:rsidRPr="00DE0AE6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63820" w:rsidRPr="00DE0AE6" w:rsidRDefault="0066382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63820" w:rsidRPr="00DE0AE6" w:rsidRDefault="0066382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ор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663820" w:rsidRPr="00DE0AE6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3820" w:rsidRPr="00DE0AE6" w:rsidRDefault="0066382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63820" w:rsidRPr="00DE0AE6" w:rsidRDefault="0066382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о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</w:p>
        </w:tc>
      </w:tr>
      <w:tr w:rsidR="00663820" w:rsidRPr="00DE0AE6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3820" w:rsidRPr="00DE0AE6" w:rsidRDefault="0066382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63820" w:rsidRPr="00DE0AE6" w:rsidRDefault="0066382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ны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р</w:t>
            </w:r>
            <w:r w:rsidRPr="00DE0A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лобал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</w:tr>
      <w:tr w:rsidR="00663820" w:rsidRPr="00DE0AE6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3820" w:rsidRPr="00DE0AE6" w:rsidRDefault="0066382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63820" w:rsidRPr="00DE0AE6" w:rsidRDefault="00663820" w:rsidP="004C2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DE0A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4C2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м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(на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н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я)</w:t>
            </w:r>
          </w:p>
        </w:tc>
      </w:tr>
      <w:tr w:rsidR="00663820" w:rsidRPr="00DE0AE6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3820" w:rsidRPr="00DE0AE6" w:rsidRDefault="0066382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63820" w:rsidRPr="00DE0AE6" w:rsidRDefault="0066382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ог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и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3820" w:rsidRPr="00DE0AE6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3820" w:rsidRPr="00DE0AE6" w:rsidRDefault="0066382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63820" w:rsidRPr="00DE0AE6" w:rsidRDefault="0066382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ы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ы п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663820" w:rsidRPr="00DE0AE6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3820" w:rsidRPr="00DE0AE6" w:rsidRDefault="0066382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63820" w:rsidRPr="00DE0AE6" w:rsidRDefault="0066382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 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663820" w:rsidRPr="00DE0AE6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3820" w:rsidRPr="00DE0AE6" w:rsidRDefault="0066382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63820" w:rsidRPr="00DE0AE6" w:rsidRDefault="00663820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в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Республики Узбекистан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3820" w:rsidRPr="00DE0AE6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3820" w:rsidRPr="00DE0AE6" w:rsidRDefault="0066382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63820" w:rsidRPr="00DE0AE6" w:rsidRDefault="00663820" w:rsidP="004C2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ш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2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ог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</w:tr>
      <w:tr w:rsidR="00663820" w:rsidRPr="00DE0AE6" w:rsidTr="00895590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663820" w:rsidRPr="00DE0AE6" w:rsidRDefault="0066382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63820" w:rsidRPr="00DE0AE6" w:rsidRDefault="004C2DCC" w:rsidP="00544D12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3862B7" w:rsidRPr="00DE0AE6" w:rsidRDefault="003862B7" w:rsidP="00544D1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3862B7" w:rsidRPr="00DE0AE6" w:rsidTr="00746F11">
        <w:trPr>
          <w:trHeight w:val="580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62B7" w:rsidRPr="00DE0AE6" w:rsidRDefault="003862B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2B7" w:rsidRPr="00DE0AE6" w:rsidRDefault="003862B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62B7" w:rsidRPr="00DE0AE6" w:rsidRDefault="003862B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C" w:rsidRDefault="00914FB3" w:rsidP="00544D12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DE0AE6">
              <w:rPr>
                <w:rFonts w:cs="Times New Roman"/>
                <w:sz w:val="20"/>
                <w:szCs w:val="20"/>
                <w:lang w:val="ru-RU"/>
              </w:rPr>
              <w:t>Участие в проведении статистических обследований, наблюдений, опросов, анкетирования</w:t>
            </w:r>
          </w:p>
          <w:p w:rsidR="003862B7" w:rsidRPr="00DE0AE6" w:rsidRDefault="00914FB3" w:rsidP="00544D12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DE0AE6">
              <w:rPr>
                <w:rFonts w:cs="Times New Roman"/>
                <w:sz w:val="20"/>
                <w:szCs w:val="20"/>
                <w:lang w:val="ru-RU"/>
              </w:rPr>
              <w:t>и первичная обработка их результатов в соответствии с заданным алгоритмом/инструкцие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3862B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14" w:rsidRPr="00DE0AE6" w:rsidRDefault="00261514" w:rsidP="00544D1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FB3" w:rsidRPr="00DE0AE6" w:rsidRDefault="00914FB3" w:rsidP="00544D1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862B7" w:rsidRPr="00DE0AE6" w:rsidRDefault="003862B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3862B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26151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862B7" w:rsidRPr="00DE0AE6" w:rsidRDefault="003862B7" w:rsidP="00544D12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61514" w:rsidRPr="00DE0AE6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261514" w:rsidRPr="00DE0AE6" w:rsidRDefault="00261514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61514" w:rsidRPr="00DE0AE6" w:rsidRDefault="0026151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г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 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в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ов,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1514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1514" w:rsidRPr="00DE0AE6" w:rsidRDefault="00261514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61514" w:rsidRPr="00DE0AE6" w:rsidRDefault="0026151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в для ф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ра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в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лов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</w:p>
        </w:tc>
      </w:tr>
      <w:tr w:rsidR="00261514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1514" w:rsidRPr="00DE0AE6" w:rsidRDefault="00261514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61514" w:rsidRPr="00DE0AE6" w:rsidRDefault="0026151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ъя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в,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щ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261514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1514" w:rsidRPr="00DE0AE6" w:rsidRDefault="00261514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61514" w:rsidRPr="00DE0AE6" w:rsidRDefault="0026151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с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ог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ра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лов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1514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1514" w:rsidRPr="00DE0AE6" w:rsidRDefault="00261514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61514" w:rsidRPr="00DE0AE6" w:rsidRDefault="0026151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 пр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с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р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в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лов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о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ст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го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м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ц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261514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1514" w:rsidRPr="00DE0AE6" w:rsidRDefault="00261514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61514" w:rsidRPr="00DE0AE6" w:rsidRDefault="0026151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тор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ям пр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в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ов,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ложе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ш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</w:p>
        </w:tc>
      </w:tr>
      <w:tr w:rsidR="004C2DCC" w:rsidRPr="00DE0AE6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C2DCC" w:rsidRPr="00DE0AE6" w:rsidRDefault="004C2DCC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C2DCC" w:rsidRPr="00DE0AE6" w:rsidRDefault="004C2DC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б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ы и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в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лов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о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ст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4C2DCC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2DCC" w:rsidRPr="00DE0AE6" w:rsidRDefault="004C2DCC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2DCC" w:rsidRPr="00DE0AE6" w:rsidRDefault="004C2DC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брож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кт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щ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тии, в 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о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4C2DCC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2DCC" w:rsidRPr="00DE0AE6" w:rsidRDefault="004C2DCC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2DCC" w:rsidRPr="00DE0AE6" w:rsidRDefault="004C2DCC" w:rsidP="00F86A29">
            <w:pPr>
              <w:widowControl w:val="0"/>
              <w:tabs>
                <w:tab w:val="left" w:pos="4935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об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э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ового общ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86A2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E4EFF" w:rsidRPr="00DE0AE6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E4EFF" w:rsidRPr="00DE0AE6" w:rsidRDefault="007E4EF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E4EFF" w:rsidRPr="00DE0AE6" w:rsidRDefault="007E4EF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й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в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7E4EFF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E4EFF" w:rsidRPr="00DE0AE6" w:rsidRDefault="007E4EF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E4EFF" w:rsidRPr="00DE0AE6" w:rsidRDefault="007E4EF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е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ля лог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го 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в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лов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ж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ъ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тр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щ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7E4EFF" w:rsidRPr="00DE0AE6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E4EFF" w:rsidRPr="00DE0AE6" w:rsidRDefault="007E4EF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E4EFF" w:rsidRPr="00DE0AE6" w:rsidRDefault="007E4EF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ор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7E4EFF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E4EFF" w:rsidRPr="00DE0AE6" w:rsidRDefault="007E4EF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E4EFF" w:rsidRPr="00DE0AE6" w:rsidRDefault="007E4EF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а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д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от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</w:tr>
      <w:tr w:rsidR="007E4EFF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E4EFF" w:rsidRPr="00DE0AE6" w:rsidRDefault="007E4EF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E4EFF" w:rsidRDefault="007E4EF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ля 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лен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р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в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лов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7E4EFF" w:rsidRPr="00DE0AE6" w:rsidRDefault="007E4EF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 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E4EFF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E4EFF" w:rsidRPr="00DE0AE6" w:rsidRDefault="007E4EF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E4EFF" w:rsidRPr="00DE0AE6" w:rsidRDefault="007E4EF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ны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м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лы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й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в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7E4EFF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E4EFF" w:rsidRPr="00DE0AE6" w:rsidRDefault="007E4EF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E4EFF" w:rsidRPr="00DE0AE6" w:rsidRDefault="007E4EF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/о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ор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(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E4EFF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E4EFF" w:rsidRPr="00DE0AE6" w:rsidRDefault="007E4EF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E4EFF" w:rsidRPr="00DE0AE6" w:rsidRDefault="007E4EF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и эрг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E4EFF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E4EFF" w:rsidRPr="00DE0AE6" w:rsidRDefault="007E4EF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E4EFF" w:rsidRPr="00DE0AE6" w:rsidRDefault="007E4EF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 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7E4EFF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E4EFF" w:rsidRPr="00DE0AE6" w:rsidRDefault="007E4EF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E4EFF" w:rsidRPr="00DE0AE6" w:rsidRDefault="007E4EF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в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Республики Узбекистан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4EFF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E4EFF" w:rsidRPr="00DE0AE6" w:rsidRDefault="007E4EF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E4EFF" w:rsidRPr="00DE0AE6" w:rsidRDefault="007E4EFF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ш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 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</w:tr>
      <w:tr w:rsidR="00EB0FEB" w:rsidRPr="00DE0AE6" w:rsidTr="003862B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EB0FEB" w:rsidRPr="00DE0AE6" w:rsidRDefault="00EB0FEB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EB0FEB" w:rsidRPr="00DE0AE6" w:rsidRDefault="00EB0FEB" w:rsidP="00544D1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E0AE6"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3862B7" w:rsidRPr="00DE0AE6" w:rsidRDefault="003862B7" w:rsidP="00544D1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862B7" w:rsidRPr="00DE0AE6" w:rsidRDefault="003862B7" w:rsidP="00544D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3862B7" w:rsidRPr="00DE0AE6" w:rsidTr="003862B7">
        <w:tc>
          <w:tcPr>
            <w:tcW w:w="1956" w:type="dxa"/>
            <w:tcBorders>
              <w:right w:val="single" w:sz="4" w:space="0" w:color="auto"/>
            </w:tcBorders>
          </w:tcPr>
          <w:p w:rsidR="003862B7" w:rsidRPr="00DE0AE6" w:rsidRDefault="003862B7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EB" w:rsidRPr="00DE0AE6" w:rsidRDefault="00EB0FEB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Учет использования рабочего времени, соблюдения трудовой дисциплины на предприятии </w:t>
            </w:r>
          </w:p>
          <w:p w:rsidR="003862B7" w:rsidRPr="00DE0AE6" w:rsidRDefault="00EB0FEB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(в организации, учреждении) и его подразделения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3862B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EB" w:rsidRPr="00DE0AE6" w:rsidRDefault="00EB0FEB" w:rsidP="00544D1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EB" w:rsidRPr="00DE0AE6" w:rsidRDefault="00EB0FEB" w:rsidP="00544D1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  <w:p w:rsidR="003862B7" w:rsidRPr="00DE0AE6" w:rsidRDefault="003862B7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3862B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EB0FE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862B7" w:rsidRPr="00DE0AE6" w:rsidRDefault="003862B7" w:rsidP="00544D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77A04" w:rsidRPr="00DE0AE6" w:rsidTr="003862B7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7A04" w:rsidRPr="00DE0AE6" w:rsidRDefault="00877A0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77A04" w:rsidRPr="00DE0AE6" w:rsidRDefault="00877A0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 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ни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в п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ф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е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ц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877A04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77A04" w:rsidRPr="00DE0AE6" w:rsidRDefault="00877A0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C2DCC" w:rsidRDefault="00877A0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ный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о в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го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ни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о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ст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я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77A04" w:rsidRPr="00DE0AE6" w:rsidRDefault="00877A0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форм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в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го д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)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</w:tr>
      <w:tr w:rsidR="00877A04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77A04" w:rsidRPr="00DE0AE6" w:rsidRDefault="00877A0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77A04" w:rsidRPr="00DE0AE6" w:rsidRDefault="00877A0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о в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го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в для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77A04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77A04" w:rsidRPr="00DE0AE6" w:rsidRDefault="00877A0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77A04" w:rsidRPr="00DE0AE6" w:rsidRDefault="00877A0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о в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ме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ом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 и видов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о в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го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м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ни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877A04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77A04" w:rsidRPr="00DE0AE6" w:rsidRDefault="00877A0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C2DCC" w:rsidRDefault="00877A0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водок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я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т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в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п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и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ил в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вого 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я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A04" w:rsidRPr="00DE0AE6" w:rsidRDefault="00877A0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о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ств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77A04" w:rsidRPr="00DE0AE6" w:rsidTr="003862B7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77A04" w:rsidRPr="00DE0AE6" w:rsidRDefault="00877A0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77A04" w:rsidRPr="00DE0AE6" w:rsidRDefault="00877A0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в том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о в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 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й 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877A04" w:rsidRPr="00DE0AE6" w:rsidTr="00BF7C10">
        <w:trPr>
          <w:trHeight w:val="192"/>
        </w:trPr>
        <w:tc>
          <w:tcPr>
            <w:tcW w:w="2523" w:type="dxa"/>
            <w:vMerge/>
            <w:shd w:val="clear" w:color="auto" w:fill="auto"/>
            <w:vAlign w:val="center"/>
          </w:tcPr>
          <w:p w:rsidR="00877A04" w:rsidRPr="00DE0AE6" w:rsidRDefault="00877A0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77A04" w:rsidRPr="00DE0AE6" w:rsidRDefault="00877A04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пов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о в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4C2DCC" w:rsidRPr="00DE0AE6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C2DCC" w:rsidRPr="00DE0AE6" w:rsidRDefault="004C2DC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4C2DCC" w:rsidRPr="00DE0AE6" w:rsidRDefault="004C2DC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4C2DCC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2DCC" w:rsidRPr="00DE0AE6" w:rsidRDefault="004C2DC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C2DCC" w:rsidRPr="00DE0AE6" w:rsidRDefault="004C2DC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с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о в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ов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п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4C2DCC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2DCC" w:rsidRPr="00DE0AE6" w:rsidRDefault="004C2DC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C2DCC" w:rsidRPr="00DE0AE6" w:rsidRDefault="004C2DCC" w:rsidP="00FA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color w:val="111111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о</w:t>
            </w:r>
            <w:r w:rsidRPr="00DE0AE6">
              <w:rPr>
                <w:rFonts w:ascii="Times New Roman" w:hAnsi="Times New Roman" w:cs="Times New Roman"/>
                <w:color w:val="111111"/>
                <w:spacing w:val="1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ы ко</w:t>
            </w:r>
            <w:r w:rsidRPr="00DE0AE6">
              <w:rPr>
                <w:rFonts w:ascii="Times New Roman" w:hAnsi="Times New Roman" w:cs="Times New Roman"/>
                <w:color w:val="111111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ро</w:t>
            </w:r>
            <w:r w:rsidRPr="00DE0AE6">
              <w:rPr>
                <w:rFonts w:ascii="Times New Roman" w:hAnsi="Times New Roman" w:cs="Times New Roman"/>
                <w:color w:val="111111"/>
                <w:spacing w:val="1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color w:val="111111"/>
                <w:spacing w:val="-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color w:val="111111"/>
                <w:spacing w:val="3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color w:val="111111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color w:val="111111"/>
                <w:spacing w:val="-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color w:val="111111"/>
                <w:spacing w:val="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а р</w:t>
            </w:r>
            <w:r w:rsidRPr="00DE0AE6">
              <w:rPr>
                <w:rFonts w:ascii="Times New Roman" w:hAnsi="Times New Roman" w:cs="Times New Roman"/>
                <w:color w:val="111111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оч</w:t>
            </w:r>
            <w:r w:rsidRPr="00DE0AE6">
              <w:rPr>
                <w:rFonts w:ascii="Times New Roman" w:hAnsi="Times New Roman" w:cs="Times New Roman"/>
                <w:color w:val="111111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о в</w:t>
            </w:r>
            <w:r w:rsidRPr="00DE0AE6">
              <w:rPr>
                <w:rFonts w:ascii="Times New Roman" w:hAnsi="Times New Roman" w:cs="Times New Roman"/>
                <w:color w:val="111111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color w:val="111111"/>
                <w:spacing w:val="-1"/>
                <w:sz w:val="20"/>
                <w:szCs w:val="20"/>
              </w:rPr>
              <w:t>еме</w:t>
            </w:r>
            <w:r w:rsidRPr="00DE0AE6">
              <w:rPr>
                <w:rFonts w:ascii="Times New Roman" w:hAnsi="Times New Roman" w:cs="Times New Roman"/>
                <w:color w:val="111111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color w:val="111111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color w:val="111111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color w:val="111111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color w:val="111111"/>
                <w:spacing w:val="1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color w:val="111111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color w:val="111111"/>
                <w:spacing w:val="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color w:val="111111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ющ</w:t>
            </w:r>
            <w:r w:rsidRPr="00DE0AE6">
              <w:rPr>
                <w:rFonts w:ascii="Times New Roman" w:hAnsi="Times New Roman" w:cs="Times New Roman"/>
                <w:color w:val="111111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color w:val="111111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color w:val="111111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color w:val="111111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color w:val="111111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color w:val="111111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color w:val="111111"/>
                <w:spacing w:val="-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color w:val="111111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ые</w:t>
            </w:r>
            <w:r w:rsidRPr="00DE0AE6">
              <w:rPr>
                <w:rFonts w:ascii="Times New Roman" w:hAnsi="Times New Roman" w:cs="Times New Roman"/>
                <w:color w:val="111111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ребов</w:t>
            </w:r>
            <w:r w:rsidRPr="00DE0AE6">
              <w:rPr>
                <w:rFonts w:ascii="Times New Roman" w:hAnsi="Times New Roman" w:cs="Times New Roman"/>
                <w:color w:val="111111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color w:val="111111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я</w:t>
            </w:r>
          </w:p>
        </w:tc>
      </w:tr>
      <w:tr w:rsidR="004C2DCC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2DCC" w:rsidRPr="00DE0AE6" w:rsidRDefault="004C2DC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C2DCC" w:rsidRPr="00DE0AE6" w:rsidRDefault="004C2DCC" w:rsidP="004C2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Поня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о в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орг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виды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ы и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а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о в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C2DCC" w:rsidRPr="00DE0AE6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C2DCC" w:rsidRPr="00DE0AE6" w:rsidRDefault="004C2DC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C2DCC" w:rsidRPr="00DE0AE6" w:rsidRDefault="004C2DCC" w:rsidP="004C2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ч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лен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ч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го в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м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C2DCC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2DCC" w:rsidRPr="00DE0AE6" w:rsidRDefault="004C2DC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C2DCC" w:rsidRPr="00DE0AE6" w:rsidRDefault="004C2DC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 т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4C2DCC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2DCC" w:rsidRPr="00DE0AE6" w:rsidRDefault="004C2DC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C2DCC" w:rsidRPr="00DE0AE6" w:rsidRDefault="004C2DCC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тв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Республики Узбекистан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ь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C2DCC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2DCC" w:rsidRPr="00DE0AE6" w:rsidRDefault="004C2DCC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C2DCC" w:rsidRPr="00DE0AE6" w:rsidRDefault="004C2DCC" w:rsidP="004C2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я о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 т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ышл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й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ог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</w:tr>
      <w:tr w:rsidR="00877A04" w:rsidRPr="00DE0AE6" w:rsidTr="00877A04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877A04" w:rsidRPr="00DE0AE6" w:rsidRDefault="00877A04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7A04" w:rsidRPr="00DE0AE6" w:rsidRDefault="00877A04" w:rsidP="00544D1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E0AE6">
              <w:rPr>
                <w:color w:val="333333"/>
                <w:sz w:val="20"/>
                <w:szCs w:val="20"/>
              </w:rPr>
              <w:t xml:space="preserve">  -</w:t>
            </w:r>
          </w:p>
        </w:tc>
      </w:tr>
    </w:tbl>
    <w:p w:rsidR="006B3190" w:rsidRPr="00DE0AE6" w:rsidRDefault="006B3190" w:rsidP="00544D12">
      <w:pPr>
        <w:pStyle w:val="a8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трудовая функция</w:t>
      </w:r>
    </w:p>
    <w:p w:rsidR="006B3190" w:rsidRPr="00DE0AE6" w:rsidRDefault="006B3190" w:rsidP="00544D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B3190" w:rsidRPr="00DE0AE6" w:rsidTr="00A22AF3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6B3190" w:rsidRPr="00DE0AE6" w:rsidRDefault="006B3190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B3190" w:rsidRPr="00DE0AE6" w:rsidRDefault="006B3190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90" w:rsidRPr="00DE0AE6" w:rsidRDefault="00DE0AE6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DE0A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у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е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190" w:rsidRPr="00DE0AE6" w:rsidRDefault="006B319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90" w:rsidRPr="00DE0AE6" w:rsidRDefault="00DE0AE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190" w:rsidRPr="00DE0AE6" w:rsidRDefault="006B3190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90" w:rsidRPr="00DE0AE6" w:rsidRDefault="00DE0AE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A22E9" w:rsidRDefault="00FA22E9"/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6B3190" w:rsidRPr="00DE0AE6" w:rsidTr="00FA22E9">
        <w:tc>
          <w:tcPr>
            <w:tcW w:w="3823" w:type="dxa"/>
          </w:tcPr>
          <w:p w:rsidR="006B3190" w:rsidRPr="00DE0AE6" w:rsidRDefault="006B3190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DE0AE6" w:rsidRPr="00DE0AE6" w:rsidRDefault="00DE0AE6" w:rsidP="00544D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Экономист по труду</w:t>
            </w:r>
          </w:p>
          <w:p w:rsidR="00DE0AE6" w:rsidRPr="00DE0AE6" w:rsidRDefault="00DE0AE6" w:rsidP="00544D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нженер по нормированию труда</w:t>
            </w:r>
          </w:p>
          <w:p w:rsidR="00DE0AE6" w:rsidRPr="00DE0AE6" w:rsidRDefault="00DE0AE6" w:rsidP="00544D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нженер по организации труда</w:t>
            </w:r>
          </w:p>
          <w:p w:rsidR="006B3190" w:rsidRPr="00DE0AE6" w:rsidRDefault="00DE0AE6" w:rsidP="00544D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нженер по организации и нормированию труда</w:t>
            </w:r>
          </w:p>
        </w:tc>
      </w:tr>
    </w:tbl>
    <w:p w:rsidR="006B3190" w:rsidRPr="00DE0AE6" w:rsidRDefault="006B3190" w:rsidP="00544D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6B3190" w:rsidRPr="00DE0AE6" w:rsidTr="006B3190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6B3190" w:rsidRPr="00DE0AE6" w:rsidRDefault="006B3190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6B3190" w:rsidRPr="00DE0AE6" w:rsidRDefault="006B3190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</w:tcPr>
          <w:p w:rsidR="00DE0AE6" w:rsidRDefault="00DE0AE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ум,</w:t>
            </w:r>
          </w:p>
          <w:p w:rsidR="00DE0AE6" w:rsidRDefault="00DE0AE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) об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первая ступень (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).</w:t>
            </w:r>
          </w:p>
          <w:p w:rsidR="00DE0AE6" w:rsidRDefault="00DE0AE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образование, полученое до 2001 года.</w:t>
            </w:r>
          </w:p>
          <w:p w:rsidR="006B3190" w:rsidRPr="00DE0AE6" w:rsidRDefault="00DE0AE6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омственн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г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6B3190" w:rsidRPr="00DE0AE6" w:rsidTr="006B3190">
        <w:tc>
          <w:tcPr>
            <w:tcW w:w="3793" w:type="dxa"/>
            <w:shd w:val="clear" w:color="auto" w:fill="auto"/>
          </w:tcPr>
          <w:p w:rsidR="006B3190" w:rsidRPr="00DE0AE6" w:rsidRDefault="006B3190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3561B4" w:rsidRPr="003561B4" w:rsidRDefault="003561B4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1B4">
              <w:rPr>
                <w:rFonts w:ascii="Times New Roman" w:hAnsi="Times New Roman" w:cs="Times New Roman"/>
                <w:sz w:val="20"/>
                <w:szCs w:val="20"/>
              </w:rPr>
              <w:t>Опыт работы в экономической сфере на должностях, замещаемых</w:t>
            </w:r>
          </w:p>
          <w:p w:rsidR="006B3190" w:rsidRPr="00DE0AE6" w:rsidRDefault="003561B4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1B4">
              <w:rPr>
                <w:rFonts w:ascii="Times New Roman" w:hAnsi="Times New Roman" w:cs="Times New Roman"/>
                <w:sz w:val="20"/>
                <w:szCs w:val="20"/>
              </w:rPr>
              <w:t>специалистами со средним профессиональным образованием, не менее 1-го года, с высшим образованием - без предъявления требований к стажу работы</w:t>
            </w:r>
          </w:p>
        </w:tc>
      </w:tr>
      <w:tr w:rsidR="006B3190" w:rsidRPr="00DE0AE6" w:rsidTr="006B3190">
        <w:tc>
          <w:tcPr>
            <w:tcW w:w="3793" w:type="dxa"/>
            <w:shd w:val="clear" w:color="auto" w:fill="auto"/>
          </w:tcPr>
          <w:p w:rsidR="006B3190" w:rsidRPr="00DE0AE6" w:rsidRDefault="006B3190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6B3190" w:rsidRPr="00DE0AE6" w:rsidRDefault="006B3190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6B3190" w:rsidRPr="00DE0AE6" w:rsidRDefault="003561B4" w:rsidP="00544D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190" w:rsidRPr="00DE0AE6" w:rsidTr="006B3190">
        <w:tc>
          <w:tcPr>
            <w:tcW w:w="3793" w:type="dxa"/>
            <w:shd w:val="clear" w:color="auto" w:fill="auto"/>
          </w:tcPr>
          <w:p w:rsidR="006B3190" w:rsidRPr="00DE0AE6" w:rsidRDefault="006B3190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6B3190" w:rsidRPr="00DE0AE6" w:rsidRDefault="003561B4" w:rsidP="00544D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E4EFF" w:rsidRPr="00E647A8" w:rsidRDefault="003862B7" w:rsidP="00E647A8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647A8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3862B7" w:rsidRPr="00DE0AE6" w:rsidTr="003862B7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7E4EFF" w:rsidRDefault="007E4EFF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2B7" w:rsidRPr="00DE0AE6" w:rsidRDefault="003862B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62B7" w:rsidRPr="00DE0AE6" w:rsidRDefault="003862B7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C070D9" w:rsidP="00544D12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C070D9">
              <w:rPr>
                <w:rFonts w:cs="Times New Roman"/>
                <w:sz w:val="20"/>
                <w:szCs w:val="20"/>
                <w:lang w:val="ru-RU"/>
              </w:rPr>
              <w:t>Анализ и совершенствование систем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нормирования тру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3862B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C070D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position w:val="8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position w:val="8"/>
                <w:sz w:val="20"/>
                <w:szCs w:val="20"/>
              </w:rPr>
              <w:t>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3862B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C070D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C2DCC" w:rsidRDefault="004C2DCC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647A8" w:rsidRPr="00DE0AE6" w:rsidTr="00E647A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обще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ч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в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к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647A8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647A8" w:rsidRDefault="00E647A8" w:rsidP="00E6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E647A8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п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 (о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</w:t>
            </w:r>
          </w:p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</w:p>
        </w:tc>
      </w:tr>
      <w:tr w:rsidR="00E647A8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идов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тор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647A8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го 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E647A8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 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ждом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в н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ъе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 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E647A8" w:rsidRPr="00DE0AE6" w:rsidTr="00E647A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р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там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вн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я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о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с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т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 (пре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</w:tr>
      <w:tr w:rsidR="00E647A8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н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ок 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я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</w:tr>
      <w:tr w:rsidR="00E647A8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бор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я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в 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647A8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ю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л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жа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то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E647A8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/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1F5F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г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ре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)</w:t>
            </w:r>
          </w:p>
        </w:tc>
      </w:tr>
      <w:tr w:rsidR="00E647A8" w:rsidRPr="00DE0AE6" w:rsidTr="00DD558D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ре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C070D9" w:rsidRPr="00DE0AE6" w:rsidTr="003862B7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0D9" w:rsidRPr="00DE0AE6" w:rsidRDefault="00C070D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544D12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C070D9">
              <w:rPr>
                <w:rFonts w:cs="Times New Roman"/>
                <w:sz w:val="20"/>
                <w:szCs w:val="20"/>
                <w:lang w:val="ru-RU"/>
              </w:rPr>
              <w:t>Работать с информацией: сравнивать, анализировать, синтезировать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070D9">
              <w:rPr>
                <w:rFonts w:cs="Times New Roman"/>
                <w:sz w:val="20"/>
                <w:szCs w:val="20"/>
                <w:lang w:val="ru-RU"/>
              </w:rPr>
              <w:t>обобщать, классифицировать, проводить аналогии, вычленять</w:t>
            </w:r>
          </w:p>
          <w:p w:rsidR="00C070D9" w:rsidRPr="00C070D9" w:rsidRDefault="00C070D9" w:rsidP="00544D12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C070D9">
              <w:rPr>
                <w:rFonts w:cs="Times New Roman"/>
                <w:sz w:val="20"/>
                <w:szCs w:val="20"/>
                <w:lang w:val="ru-RU"/>
              </w:rPr>
              <w:t>компоненты и аспекты, выстраивать тренды</w:t>
            </w:r>
          </w:p>
        </w:tc>
      </w:tr>
      <w:tr w:rsidR="00C070D9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70D9" w:rsidRPr="00DE0AE6" w:rsidRDefault="00C070D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Default="00C070D9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я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б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C070D9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70D9" w:rsidRPr="00DE0AE6" w:rsidRDefault="00C070D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Default="00C070D9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лю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и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C070D9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70D9" w:rsidRPr="00DE0AE6" w:rsidRDefault="00C070D9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Default="00C070D9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г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в н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тии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 во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ер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дого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 вкла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об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т</w:t>
            </w:r>
          </w:p>
        </w:tc>
      </w:tr>
      <w:tr w:rsidR="003E751D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751D" w:rsidRPr="00DE0AE6" w:rsidRDefault="003E751D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D" w:rsidRDefault="003E751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о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 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3E751D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751D" w:rsidRPr="00DE0AE6" w:rsidRDefault="003E751D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D" w:rsidRDefault="003E751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вн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я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овня 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</w:p>
        </w:tc>
      </w:tr>
      <w:tr w:rsidR="003E751D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751D" w:rsidRPr="00DE0AE6" w:rsidRDefault="003E751D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D" w:rsidRDefault="003E751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о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3E751D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751D" w:rsidRPr="00DE0AE6" w:rsidRDefault="003E751D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D" w:rsidRDefault="003E751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>
              <w:rPr>
                <w:rFonts w:ascii="Times New Roman" w:hAnsi="Times New Roman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вого </w:t>
            </w:r>
            <w:r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</w:tr>
      <w:tr w:rsidR="003E751D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751D" w:rsidRPr="00DE0AE6" w:rsidRDefault="003E751D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D" w:rsidRDefault="003E751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 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403F66" w:rsidRPr="00DE0AE6" w:rsidTr="00DD558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03F66" w:rsidRPr="00DE0AE6" w:rsidRDefault="00403F6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03F66" w:rsidRDefault="00403F6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403F66" w:rsidRPr="00DE0AE6" w:rsidTr="00DD558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03F66" w:rsidRPr="00DE0AE6" w:rsidRDefault="00403F6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03F66" w:rsidRDefault="00403F6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а</w:t>
            </w:r>
          </w:p>
        </w:tc>
      </w:tr>
      <w:tr w:rsidR="00403F66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03F66" w:rsidRPr="00DE0AE6" w:rsidRDefault="00403F6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03F66" w:rsidRDefault="00403F6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м</w:t>
            </w:r>
          </w:p>
        </w:tc>
      </w:tr>
      <w:tr w:rsidR="00403F66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03F66" w:rsidRPr="00DE0AE6" w:rsidRDefault="00403F6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03F66" w:rsidRDefault="00403F6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403F66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03F66" w:rsidRPr="00DE0AE6" w:rsidRDefault="00403F6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03F66" w:rsidRDefault="00403F6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ы, 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ы,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03F66" w:rsidRPr="00DE0AE6" w:rsidTr="00DD558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03F66" w:rsidRPr="00DE0AE6" w:rsidRDefault="00403F6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03F66" w:rsidRDefault="00403F6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ш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403F66" w:rsidRPr="00DE0AE6" w:rsidTr="00DD558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03F66" w:rsidRPr="00DE0AE6" w:rsidRDefault="00403F6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03F66" w:rsidRDefault="00403F6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н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403F66" w:rsidRPr="00DE0AE6" w:rsidTr="00DD558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03F66" w:rsidRPr="00DE0AE6" w:rsidRDefault="00403F6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03F66" w:rsidRDefault="00403F6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, п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03F66" w:rsidRPr="00DE0AE6" w:rsidTr="00DD558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03F66" w:rsidRPr="00DE0AE6" w:rsidRDefault="00403F6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03F66" w:rsidRDefault="00403F6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ы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403F66" w:rsidRPr="00DE0AE6" w:rsidTr="00DD558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03F66" w:rsidRPr="00DE0AE6" w:rsidRDefault="00403F6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03F66" w:rsidRDefault="00403F6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в п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403F66" w:rsidRPr="00DE0AE6" w:rsidTr="00DD558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03F66" w:rsidRPr="00DE0AE6" w:rsidRDefault="00403F6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03F66" w:rsidRDefault="00403F6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н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овня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403F66" w:rsidRPr="00DE0AE6" w:rsidTr="00DD558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03F66" w:rsidRPr="00DE0AE6" w:rsidRDefault="00403F6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03F66" w:rsidRDefault="00403F6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н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и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403F66" w:rsidRPr="00DE0AE6" w:rsidTr="00DD558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03F66" w:rsidRPr="00DE0AE6" w:rsidRDefault="00403F6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03F66" w:rsidRDefault="00403F6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тег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 (пр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/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ых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р.)</w:t>
            </w:r>
          </w:p>
        </w:tc>
      </w:tr>
      <w:tr w:rsidR="00403F66" w:rsidRPr="00DE0AE6" w:rsidTr="00DD558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03F66" w:rsidRPr="00DE0AE6" w:rsidRDefault="00403F6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03F66" w:rsidRDefault="00403F6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рядок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п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 от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/>
                <w:sz w:val="20"/>
                <w:szCs w:val="20"/>
              </w:rPr>
              <w:t>жот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403F66" w:rsidRPr="00DE0AE6" w:rsidTr="00DD558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03F66" w:rsidRPr="00DE0AE6" w:rsidRDefault="00403F6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03F66" w:rsidRDefault="00403F66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м</w:t>
            </w:r>
            <w:r>
              <w:rPr>
                <w:rFonts w:ascii="Times New Roman" w:hAnsi="Times New Roman"/>
                <w:sz w:val="20"/>
                <w:szCs w:val="20"/>
              </w:rPr>
              <w:t>отра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н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с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E647A8" w:rsidRPr="00DE0AE6" w:rsidTr="00DD558D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я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3E751D" w:rsidRPr="00DE0AE6" w:rsidTr="003862B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3E751D" w:rsidRPr="00DE0AE6" w:rsidRDefault="003E751D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E751D" w:rsidRDefault="003E751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647A8" w:rsidRDefault="00E647A8" w:rsidP="00E647A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07D55" w:rsidRPr="00DE0AE6" w:rsidRDefault="00207D55" w:rsidP="00544D1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207D55" w:rsidRPr="00DE0AE6" w:rsidRDefault="00207D55" w:rsidP="00544D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207D55" w:rsidRPr="00DE0AE6" w:rsidTr="00AF73F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07D55" w:rsidRPr="00DE0AE6" w:rsidRDefault="00207D55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55" w:rsidRPr="00DE0AE6" w:rsidRDefault="00207D55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07D55" w:rsidRPr="00DE0AE6" w:rsidRDefault="00207D55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3E751D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207D55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3E751D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/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207D55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3E751D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07D55" w:rsidRPr="00DE0AE6" w:rsidRDefault="00207D55" w:rsidP="00544D12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E751D" w:rsidRPr="00DE0AE6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E751D" w:rsidRPr="00DE0AE6" w:rsidRDefault="003E751D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3E751D" w:rsidRPr="00DE0AE6" w:rsidRDefault="003E751D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51D" w:rsidRPr="00DE0AE6" w:rsidRDefault="003E751D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E751D" w:rsidRDefault="003E751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рое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и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с</w:t>
            </w:r>
            <w:r>
              <w:rPr>
                <w:rFonts w:ascii="Times New Roman" w:hAnsi="Times New Roman"/>
                <w:sz w:val="20"/>
                <w:szCs w:val="20"/>
              </w:rPr>
              <w:t>т 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-те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E751D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751D" w:rsidRPr="00DE0AE6" w:rsidRDefault="003E751D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E751D" w:rsidRDefault="003E751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ре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</w:tr>
      <w:tr w:rsidR="003E751D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751D" w:rsidRPr="00DE0AE6" w:rsidRDefault="003E751D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E751D" w:rsidRDefault="003E751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 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 э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ов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 в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я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 об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овня в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3E751D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751D" w:rsidRPr="00DE0AE6" w:rsidRDefault="003E751D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E751D" w:rsidRDefault="003E751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м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E751D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751D" w:rsidRPr="00DE0AE6" w:rsidRDefault="003E751D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E751D" w:rsidRDefault="003E751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в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м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3E751D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751D" w:rsidRPr="00DE0AE6" w:rsidRDefault="003E751D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E751D" w:rsidRDefault="003E751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9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E751D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751D" w:rsidRPr="00DE0AE6" w:rsidRDefault="003E751D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E751D" w:rsidRDefault="003E751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м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ик</w:t>
            </w:r>
            <w:r>
              <w:rPr>
                <w:rFonts w:ascii="Times New Roman" w:hAnsi="Times New Roman"/>
                <w:sz w:val="20"/>
                <w:szCs w:val="20"/>
              </w:rPr>
              <w:t>ов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ре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</w:tr>
      <w:tr w:rsidR="003E751D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751D" w:rsidRPr="00DE0AE6" w:rsidRDefault="003E751D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E751D" w:rsidRDefault="003E751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овн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(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го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ик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3E751D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751D" w:rsidRPr="00DE0AE6" w:rsidRDefault="003E751D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E751D" w:rsidRDefault="003E751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я, в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ор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к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E751D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751D" w:rsidRPr="00DE0AE6" w:rsidRDefault="003E751D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E751D" w:rsidRDefault="003E751D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ж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более эффе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E647A8" w:rsidRDefault="00E647A8" w:rsidP="007E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штат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ре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)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с</w:t>
            </w:r>
            <w:r>
              <w:rPr>
                <w:rFonts w:ascii="Times New Roman" w:hAnsi="Times New Roman"/>
                <w:sz w:val="20"/>
                <w:szCs w:val="20"/>
              </w:rPr>
              <w:t>т и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чи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D9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z w:val="20"/>
                <w:szCs w:val="20"/>
              </w:rPr>
              <w:t>тв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 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ю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D9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е</w:t>
            </w:r>
            <w:r>
              <w:rPr>
                <w:rFonts w:ascii="Times New Roman" w:hAnsi="Times New Roman"/>
                <w:sz w:val="20"/>
                <w:szCs w:val="20"/>
              </w:rPr>
              <w:t>ры 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к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 и/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 работ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раж, фотогра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7E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а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г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мы)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7E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ты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7E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вн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я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овня 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 пр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7E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я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ю работ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7E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ю 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 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я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7E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п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ого об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и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>а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и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>, 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и э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м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Республики Узбекистан </w:t>
            </w:r>
            <w:r>
              <w:rPr>
                <w:rFonts w:ascii="Times New Roman" w:hAnsi="Times New Roman"/>
                <w:sz w:val="20"/>
                <w:szCs w:val="20"/>
              </w:rPr>
              <w:t>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ат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ы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о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ого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в п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ы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тег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в (пр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з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р.)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рядок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п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 от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/>
                <w:sz w:val="20"/>
                <w:szCs w:val="20"/>
              </w:rPr>
              <w:t>жот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м</w:t>
            </w:r>
            <w:r>
              <w:rPr>
                <w:rFonts w:ascii="Times New Roman" w:hAnsi="Times New Roman"/>
                <w:sz w:val="20"/>
                <w:szCs w:val="20"/>
              </w:rPr>
              <w:t>отра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н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с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тов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е</w:t>
            </w:r>
            <w:r>
              <w:rPr>
                <w:rFonts w:ascii="Times New Roman" w:hAnsi="Times New Roman"/>
                <w:sz w:val="20"/>
                <w:szCs w:val="20"/>
              </w:rPr>
              <w:t>р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язи</w:t>
            </w:r>
          </w:p>
        </w:tc>
      </w:tr>
      <w:tr w:rsidR="00E647A8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47A8" w:rsidRPr="00DE0AE6" w:rsidRDefault="00E647A8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647A8" w:rsidRDefault="00E647A8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ш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544D12" w:rsidRPr="00DE0AE6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544D12" w:rsidRPr="00DE0AE6" w:rsidRDefault="00544D12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44D12" w:rsidRDefault="00544D12" w:rsidP="0054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F68F4" w:rsidRDefault="009F68F4" w:rsidP="00544D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97A01" w:rsidRDefault="00207D55" w:rsidP="00E647A8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940E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E647A8" w:rsidRPr="00D940E1" w:rsidRDefault="00E647A8" w:rsidP="00E647A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8698"/>
        <w:gridCol w:w="814"/>
        <w:gridCol w:w="861"/>
        <w:gridCol w:w="1989"/>
        <w:gridCol w:w="595"/>
      </w:tblGrid>
      <w:tr w:rsidR="00207D55" w:rsidRPr="00DE0AE6" w:rsidTr="00D940E1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07D55" w:rsidRPr="00DE0AE6" w:rsidRDefault="00207D55" w:rsidP="00D94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544D12" w:rsidP="00544D1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207D55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544D1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207D55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544D1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07D55" w:rsidRPr="00DE0AE6" w:rsidRDefault="00207D55" w:rsidP="00544D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44D12" w:rsidRPr="00DE0AE6" w:rsidTr="0080245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D12" w:rsidRPr="00DE0AE6" w:rsidRDefault="00544D1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44D12" w:rsidRDefault="00544D12" w:rsidP="007E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н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кл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</w:rPr>
              <w:t>я треб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к</w:t>
            </w:r>
            <w:r w:rsidR="007E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н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ож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, те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 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544D12" w:rsidRPr="00DE0AE6" w:rsidTr="0080245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D12" w:rsidRPr="00DE0AE6" w:rsidRDefault="00544D1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44D12" w:rsidRDefault="00544D12" w:rsidP="007E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 те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="007E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ю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544D12" w:rsidRPr="00DE0AE6" w:rsidTr="0080245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D12" w:rsidRPr="00DE0AE6" w:rsidRDefault="00544D1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44D12" w:rsidRDefault="00544D12" w:rsidP="007E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ви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и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7E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544D12" w:rsidRPr="00DE0AE6" w:rsidTr="0080245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D12" w:rsidRPr="00DE0AE6" w:rsidRDefault="00544D1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44D12" w:rsidRDefault="00544D12" w:rsidP="007E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E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х</w:t>
            </w:r>
          </w:p>
        </w:tc>
      </w:tr>
      <w:tr w:rsidR="00544D12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44D12" w:rsidRPr="00DE0AE6" w:rsidRDefault="00544D1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44D12" w:rsidRDefault="00544D12" w:rsidP="007E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E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и</w:t>
            </w:r>
            <w:r>
              <w:rPr>
                <w:rFonts w:ascii="Times New Roman" w:hAnsi="Times New Roman"/>
                <w:sz w:val="20"/>
                <w:szCs w:val="20"/>
              </w:rPr>
              <w:t>) н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ядов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,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, та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форм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в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 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о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hAnsi="Times New Roman"/>
                <w:sz w:val="20"/>
                <w:szCs w:val="20"/>
              </w:rPr>
              <w:t>и 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42322B" w:rsidRPr="00DE0AE6" w:rsidTr="00802458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а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обобща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42322B" w:rsidRPr="00DE0AE6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обобще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42322B" w:rsidRPr="00DE0AE6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а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ю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42322B" w:rsidRPr="00DE0AE6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 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н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2322B" w:rsidRPr="00DE0AE6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 до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ю для сис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ни</w:t>
            </w:r>
            <w:r>
              <w:rPr>
                <w:rFonts w:ascii="Times New Roman" w:hAnsi="Times New Roman"/>
                <w:sz w:val="20"/>
                <w:szCs w:val="20"/>
              </w:rPr>
              <w:t>ю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42322B" w:rsidRPr="00DE0AE6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ю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42322B" w:rsidRPr="00DE0AE6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55F29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hAnsi="Times New Roman"/>
                <w:sz w:val="20"/>
                <w:szCs w:val="20"/>
              </w:rPr>
              <w:t>, 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 д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то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, об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о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</w:p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ло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н</w:t>
            </w:r>
            <w:r>
              <w:rPr>
                <w:rFonts w:ascii="Times New Roman" w:hAnsi="Times New Roman"/>
                <w:sz w:val="20"/>
                <w:szCs w:val="20"/>
              </w:rPr>
              <w:t>ф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42322B" w:rsidRPr="00DE0AE6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язи </w:t>
            </w:r>
          </w:p>
        </w:tc>
      </w:tr>
      <w:tr w:rsidR="0042322B" w:rsidRPr="00DE0AE6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п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ого об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</w:tr>
      <w:tr w:rsidR="0042322B" w:rsidRPr="00DE0AE6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и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42322B" w:rsidRPr="00DE0AE6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42322B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м</w:t>
            </w:r>
          </w:p>
        </w:tc>
      </w:tr>
      <w:tr w:rsidR="0042322B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Республики Узбекистан </w:t>
            </w:r>
            <w:r>
              <w:rPr>
                <w:rFonts w:ascii="Times New Roman" w:hAnsi="Times New Roman"/>
                <w:sz w:val="20"/>
                <w:szCs w:val="20"/>
              </w:rPr>
              <w:t>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42322B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ровой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 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и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из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орот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 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42322B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42322B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м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яд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 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рое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г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 в 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, от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 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</w:tr>
      <w:tr w:rsidR="0042322B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а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язи </w:t>
            </w:r>
          </w:p>
        </w:tc>
      </w:tr>
      <w:tr w:rsidR="0042322B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2322B" w:rsidRDefault="0042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ш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 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42322B" w:rsidRPr="00DE0AE6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42322B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2322B" w:rsidRPr="00DE0AE6" w:rsidRDefault="0042322B" w:rsidP="00544D12">
            <w:pPr>
              <w:contextualSpacing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</w:tr>
    </w:tbl>
    <w:p w:rsidR="00FC5AB1" w:rsidRDefault="00FC5AB1" w:rsidP="00FC5AB1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FC5AB1" w:rsidRPr="00DE0AE6" w:rsidRDefault="00FC5AB1" w:rsidP="00FC5AB1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8688"/>
        <w:gridCol w:w="814"/>
        <w:gridCol w:w="861"/>
        <w:gridCol w:w="1989"/>
        <w:gridCol w:w="594"/>
      </w:tblGrid>
      <w:tr w:rsidR="00FC5AB1" w:rsidRPr="00DE0AE6" w:rsidTr="00D940E1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FC5AB1" w:rsidRPr="00DE0AE6" w:rsidRDefault="00FC5AB1" w:rsidP="00D94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C5AB1" w:rsidRPr="00DE0AE6" w:rsidRDefault="00FC5AB1" w:rsidP="00D94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B1" w:rsidRPr="00DE0AE6" w:rsidRDefault="00FC5AB1" w:rsidP="00167C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 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AB1" w:rsidRPr="00DE0AE6" w:rsidRDefault="00FC5AB1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B1" w:rsidRPr="00DE0AE6" w:rsidRDefault="00FC5AB1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4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AB1" w:rsidRPr="00DE0AE6" w:rsidRDefault="00FC5AB1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B1" w:rsidRPr="00DE0AE6" w:rsidRDefault="00FC5AB1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C5AB1" w:rsidRPr="00DE0AE6" w:rsidRDefault="00FC5AB1" w:rsidP="00FC5AB1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A4A46" w:rsidRPr="00DE0AE6" w:rsidTr="00B87D7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оя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A4A46" w:rsidRPr="00DE0AE6" w:rsidTr="00B87D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 w:rsidP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т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от 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AA4A46" w:rsidRPr="00DE0AE6" w:rsidTr="00B87D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 w:rsidP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овня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 (по 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 с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и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/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/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чим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кже эк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го эффе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и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AA4A46" w:rsidRPr="00DE0AE6" w:rsidTr="00B87D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лож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A4A46" w:rsidRPr="00DE0AE6" w:rsidTr="00B87D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ж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A4A46" w:rsidRPr="00DE0AE6" w:rsidTr="00B87D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A4A46" w:rsidRPr="00DE0AE6" w:rsidTr="00B87D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ле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ра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 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л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вн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я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ле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ш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боч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A4A46" w:rsidRPr="00DE0AE6" w:rsidTr="00054C2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AA4A46" w:rsidRPr="00DE0AE6" w:rsidTr="00054C2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р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е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ю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тий, 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ра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ик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z w:val="20"/>
                <w:szCs w:val="20"/>
              </w:rPr>
              <w:t>ю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в том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е об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го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, 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кже по орг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лле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z w:val="20"/>
                <w:szCs w:val="20"/>
              </w:rPr>
              <w:t>вном догов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г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х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C5AB1" w:rsidRPr="00DE0AE6" w:rsidTr="00167C3A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AB1" w:rsidRPr="00DE0AE6" w:rsidRDefault="00FC5AB1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B1" w:rsidRDefault="00F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а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обобща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FC5AB1" w:rsidRPr="00DE0AE6" w:rsidTr="00167C3A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AB1" w:rsidRPr="00DE0AE6" w:rsidRDefault="00FC5AB1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B1" w:rsidRDefault="00F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х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 и цифровой экономики</w:t>
            </w:r>
          </w:p>
        </w:tc>
      </w:tr>
      <w:tr w:rsidR="00FC5AB1" w:rsidRPr="00DE0AE6" w:rsidTr="00167C3A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AB1" w:rsidRPr="00DE0AE6" w:rsidRDefault="00FC5AB1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B1" w:rsidRDefault="00F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z w:val="20"/>
                <w:szCs w:val="20"/>
              </w:rPr>
              <w:t>тв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р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го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с</w:t>
            </w:r>
            <w:r>
              <w:rPr>
                <w:rFonts w:ascii="Times New Roman" w:hAnsi="Times New Roman"/>
                <w:sz w:val="20"/>
                <w:szCs w:val="20"/>
              </w:rPr>
              <w:t>т и 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</w:rPr>
              <w:t>, 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FC5AB1" w:rsidRPr="00DE0AE6" w:rsidTr="00167C3A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AB1" w:rsidRPr="00DE0AE6" w:rsidRDefault="00FC5AB1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B1" w:rsidRDefault="00F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 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FC5AB1" w:rsidRPr="00DE0AE6" w:rsidTr="00167C3A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AB1" w:rsidRPr="00DE0AE6" w:rsidRDefault="00FC5AB1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B1" w:rsidRDefault="00F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е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я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FC5AB1" w:rsidRPr="00DE0AE6" w:rsidTr="00167C3A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AB1" w:rsidRPr="00DE0AE6" w:rsidRDefault="00FC5AB1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B1" w:rsidRDefault="00F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, в том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вто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м</w:t>
            </w:r>
          </w:p>
        </w:tc>
      </w:tr>
      <w:tr w:rsidR="00FC5AB1" w:rsidRPr="00DE0AE6" w:rsidTr="00167C3A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AB1" w:rsidRPr="00DE0AE6" w:rsidRDefault="00FC5AB1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B1" w:rsidRDefault="00F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язи</w:t>
            </w:r>
          </w:p>
        </w:tc>
      </w:tr>
      <w:tr w:rsidR="00FC5AB1" w:rsidRPr="00DE0AE6" w:rsidTr="00167C3A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AB1" w:rsidRPr="00DE0AE6" w:rsidRDefault="00FC5AB1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B1" w:rsidRDefault="00F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п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ого об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</w:tr>
      <w:tr w:rsidR="00FC5AB1" w:rsidRPr="00DE0AE6" w:rsidTr="00167C3A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AB1" w:rsidRPr="00DE0AE6" w:rsidRDefault="00FC5AB1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B1" w:rsidRDefault="00F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и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м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еспублики Узбекист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 г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, об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ю 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а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ш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 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оя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е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более эффе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>ов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р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п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н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н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р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язи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Default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z w:val="20"/>
                <w:szCs w:val="20"/>
              </w:rPr>
              <w:t>твле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FC5AB1" w:rsidRPr="00DE0AE6" w:rsidTr="00167C3A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FC5AB1" w:rsidRPr="00DE0AE6" w:rsidRDefault="00FC5AB1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C5AB1" w:rsidRPr="00DE0AE6" w:rsidRDefault="00FC5AB1" w:rsidP="00167C3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AA4A46" w:rsidRDefault="00AA4A46" w:rsidP="00AA4A4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A4A46" w:rsidRDefault="00AA4A46" w:rsidP="00AA4A4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E17C5" w:rsidRDefault="008E17C5" w:rsidP="00544D12">
      <w:pPr>
        <w:pStyle w:val="a8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трудовая функция</w:t>
      </w:r>
    </w:p>
    <w:p w:rsidR="00AA4A46" w:rsidRPr="00DE0AE6" w:rsidRDefault="00AA4A46" w:rsidP="00AA4A4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8E17C5" w:rsidRPr="00DE0AE6" w:rsidTr="00524A50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E17C5" w:rsidRPr="00DE0AE6" w:rsidRDefault="008E17C5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E17C5" w:rsidRPr="00DE0AE6" w:rsidRDefault="008E17C5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DE0AE6" w:rsidRDefault="00FC5AB1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C5" w:rsidRPr="00DE0AE6" w:rsidRDefault="008E17C5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DE0AE6" w:rsidRDefault="00FC5AB1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C5" w:rsidRPr="00DE0AE6" w:rsidRDefault="008E17C5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DE0AE6" w:rsidRDefault="0042322B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940E1" w:rsidRDefault="00D940E1"/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8E17C5" w:rsidRPr="00DE0AE6" w:rsidTr="00D940E1">
        <w:tc>
          <w:tcPr>
            <w:tcW w:w="3823" w:type="dxa"/>
          </w:tcPr>
          <w:p w:rsidR="008E17C5" w:rsidRPr="00DE0AE6" w:rsidRDefault="008E17C5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FC5AB1" w:rsidRDefault="00FC5AB1" w:rsidP="00F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-1"/>
                <w:sz w:val="20"/>
                <w:szCs w:val="20"/>
              </w:rPr>
              <w:t>Инж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 xml:space="preserve">р </w:t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position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position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position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а</w:t>
            </w:r>
          </w:p>
          <w:p w:rsidR="008E17C5" w:rsidRDefault="00FC5AB1" w:rsidP="00544D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ю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FC5AB1" w:rsidRPr="00DE0AE6" w:rsidRDefault="00FC5AB1" w:rsidP="00544D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</w:tbl>
    <w:p w:rsidR="008E17C5" w:rsidRPr="00DE0AE6" w:rsidRDefault="008E17C5" w:rsidP="00544D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8E17C5" w:rsidRPr="00DE0AE6" w:rsidTr="00A9691F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8E17C5" w:rsidRPr="00DE0AE6" w:rsidRDefault="008E17C5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8E17C5" w:rsidRPr="00DE0AE6" w:rsidRDefault="008E17C5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23677B" w:rsidRPr="0023677B" w:rsidRDefault="0023677B" w:rsidP="00236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77B">
              <w:rPr>
                <w:rFonts w:ascii="Times New Roman" w:hAnsi="Times New Roman"/>
                <w:sz w:val="20"/>
                <w:szCs w:val="20"/>
              </w:rPr>
              <w:t>Техникум.</w:t>
            </w:r>
          </w:p>
          <w:p w:rsidR="0023677B" w:rsidRPr="0023677B" w:rsidRDefault="0023677B" w:rsidP="00236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77B">
              <w:rPr>
                <w:rFonts w:ascii="Times New Roman" w:hAnsi="Times New Roman"/>
                <w:sz w:val="20"/>
                <w:szCs w:val="20"/>
              </w:rPr>
              <w:t xml:space="preserve">Высшее (техническое или экономическое) образование – первая ступень (бакалавриат), </w:t>
            </w:r>
          </w:p>
          <w:p w:rsidR="0023677B" w:rsidRPr="0023677B" w:rsidRDefault="0023677B" w:rsidP="0023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position w:val="-1"/>
                <w:sz w:val="20"/>
                <w:szCs w:val="20"/>
              </w:rPr>
            </w:pPr>
            <w:r w:rsidRPr="0023677B">
              <w:rPr>
                <w:rFonts w:ascii="Times New Roman" w:hAnsi="Times New Roman"/>
                <w:position w:val="-1"/>
                <w:sz w:val="20"/>
                <w:szCs w:val="20"/>
              </w:rPr>
              <w:t>Высшее образование, полученное до 2001 года.</w:t>
            </w:r>
          </w:p>
          <w:p w:rsidR="0023677B" w:rsidRPr="0023677B" w:rsidRDefault="0023677B" w:rsidP="0023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position w:val="-1"/>
                <w:sz w:val="20"/>
                <w:szCs w:val="20"/>
              </w:rPr>
            </w:pPr>
            <w:r w:rsidRPr="0023677B">
              <w:rPr>
                <w:rFonts w:ascii="Times New Roman" w:hAnsi="Times New Roman"/>
                <w:position w:val="-1"/>
                <w:sz w:val="20"/>
                <w:szCs w:val="20"/>
              </w:rPr>
              <w:t>Ведомственные программы повышения квалификации в области организации и нормирования труда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.</w:t>
            </w:r>
          </w:p>
          <w:p w:rsidR="0023677B" w:rsidRPr="0023677B" w:rsidRDefault="0023677B" w:rsidP="0023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position w:val="-1"/>
                <w:sz w:val="20"/>
                <w:szCs w:val="20"/>
              </w:rPr>
            </w:pPr>
            <w:r w:rsidRPr="0023677B">
              <w:rPr>
                <w:rFonts w:ascii="Times New Roman" w:hAnsi="Times New Roman"/>
                <w:position w:val="-1"/>
                <w:sz w:val="20"/>
                <w:szCs w:val="20"/>
              </w:rPr>
              <w:t>Высшее образование – первая ступень (бакалавриат).</w:t>
            </w:r>
          </w:p>
          <w:p w:rsidR="008E17C5" w:rsidRPr="0023677B" w:rsidRDefault="0023677B" w:rsidP="0023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23677B">
              <w:rPr>
                <w:rFonts w:ascii="Times New Roman" w:hAnsi="Times New Roman"/>
                <w:position w:val="-1"/>
                <w:sz w:val="20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8E17C5" w:rsidRPr="00DE0AE6" w:rsidTr="00DD558D">
        <w:tc>
          <w:tcPr>
            <w:tcW w:w="3793" w:type="dxa"/>
            <w:shd w:val="clear" w:color="auto" w:fill="auto"/>
          </w:tcPr>
          <w:p w:rsidR="008E17C5" w:rsidRPr="00DE0AE6" w:rsidRDefault="008E17C5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8E17C5" w:rsidRPr="00DE0AE6" w:rsidRDefault="0023677B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1 год</w:t>
            </w:r>
          </w:p>
        </w:tc>
      </w:tr>
      <w:tr w:rsidR="008E17C5" w:rsidRPr="00DE0AE6" w:rsidTr="00DD558D">
        <w:tc>
          <w:tcPr>
            <w:tcW w:w="3793" w:type="dxa"/>
            <w:shd w:val="clear" w:color="auto" w:fill="auto"/>
          </w:tcPr>
          <w:p w:rsidR="008E17C5" w:rsidRPr="00DE0AE6" w:rsidRDefault="008E17C5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8E17C5" w:rsidRPr="00DE0AE6" w:rsidRDefault="008E17C5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8E17C5" w:rsidRDefault="009B61E1" w:rsidP="00544D12">
            <w:pPr>
              <w:contextualSpacing/>
              <w:rPr>
                <w:rFonts w:ascii="Times New Roman" w:hAnsi="Times New Roman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position w:val="-1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2"/>
                <w:position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ожд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position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position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2"/>
                <w:position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ож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position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position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тажа.</w:t>
            </w:r>
          </w:p>
          <w:p w:rsidR="009B61E1" w:rsidRPr="00DE0AE6" w:rsidRDefault="009B61E1" w:rsidP="00544D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.</w:t>
            </w:r>
          </w:p>
        </w:tc>
      </w:tr>
      <w:tr w:rsidR="008E17C5" w:rsidRPr="00DE0AE6" w:rsidTr="00DD558D">
        <w:tc>
          <w:tcPr>
            <w:tcW w:w="3793" w:type="dxa"/>
            <w:shd w:val="clear" w:color="auto" w:fill="auto"/>
          </w:tcPr>
          <w:p w:rsidR="008E17C5" w:rsidRPr="00DE0AE6" w:rsidRDefault="008E17C5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8E17C5" w:rsidRPr="00DE0AE6" w:rsidRDefault="009B61E1" w:rsidP="00544D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A4A46" w:rsidRDefault="00AA4A46" w:rsidP="00AA4A4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07D55" w:rsidRDefault="00207D55" w:rsidP="00544D1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D940E1" w:rsidRPr="00DE0AE6" w:rsidRDefault="00D940E1" w:rsidP="00D940E1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3"/>
        <w:gridCol w:w="816"/>
        <w:gridCol w:w="756"/>
        <w:gridCol w:w="1991"/>
        <w:gridCol w:w="598"/>
      </w:tblGrid>
      <w:tr w:rsidR="00207D55" w:rsidRPr="00DE0AE6" w:rsidTr="0017602E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07D55" w:rsidRPr="00DE0AE6" w:rsidRDefault="00207D55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07D55" w:rsidRPr="00DE0AE6" w:rsidRDefault="00207D55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E179E7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0E1">
              <w:rPr>
                <w:rFonts w:ascii="Times New Roman" w:hAnsi="Times New Roman"/>
                <w:sz w:val="20"/>
                <w:szCs w:val="20"/>
              </w:rPr>
              <w:t>Исследование трудовых процессов и условий их выполне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207D55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E179E7" w:rsidP="00176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position w:val="1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position w:val="12"/>
                <w:sz w:val="20"/>
                <w:szCs w:val="20"/>
              </w:rPr>
              <w:t>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207D55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E179E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26A62" w:rsidRPr="00DE0AE6" w:rsidRDefault="00826A62" w:rsidP="00544D12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179E7" w:rsidRPr="00DE0AE6" w:rsidTr="00802458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9E7" w:rsidRPr="00DE0AE6" w:rsidRDefault="00E179E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179E7" w:rsidRDefault="00E179E7" w:rsidP="00E1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E179E7" w:rsidRPr="00DE0AE6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9E7" w:rsidRPr="00DE0AE6" w:rsidRDefault="00E179E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179E7" w:rsidRDefault="00E179E7" w:rsidP="00E1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а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ик</w:t>
            </w:r>
            <w:r>
              <w:rPr>
                <w:rFonts w:ascii="Times New Roman" w:hAnsi="Times New Roman"/>
                <w:sz w:val="20"/>
                <w:szCs w:val="20"/>
              </w:rPr>
              <w:t>ов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п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E179E7" w:rsidRPr="00DE0AE6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9E7" w:rsidRPr="00DE0AE6" w:rsidRDefault="00E179E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179E7" w:rsidRDefault="00E179E7" w:rsidP="00E1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 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 э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п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E179E7" w:rsidRDefault="00E179E7" w:rsidP="00E179E7">
            <w:pPr>
              <w:widowControl w:val="0"/>
              <w:tabs>
                <w:tab w:val="center" w:pos="6065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E179E7" w:rsidRPr="00DE0AE6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9E7" w:rsidRPr="00DE0AE6" w:rsidRDefault="00E179E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179E7" w:rsidRDefault="00E1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,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е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з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, 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о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, до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179E7" w:rsidRPr="00DE0AE6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9E7" w:rsidRPr="00DE0AE6" w:rsidRDefault="00E179E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179E7" w:rsidRDefault="00E1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E179E7" w:rsidRPr="00DE0AE6" w:rsidTr="0080245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79E7" w:rsidRPr="00DE0AE6" w:rsidRDefault="00E179E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Default="00E1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</w:tr>
      <w:tr w:rsidR="00E179E7" w:rsidRPr="00DE0AE6" w:rsidTr="0080245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79E7" w:rsidRPr="00DE0AE6" w:rsidRDefault="00E179E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Default="00E1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з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, дол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ик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E179E7" w:rsidRPr="00DE0AE6" w:rsidTr="0080245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79E7" w:rsidRPr="00DE0AE6" w:rsidRDefault="00E179E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Default="00E1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E179E7" w:rsidRPr="00DE0AE6" w:rsidTr="0080245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79E7" w:rsidRPr="00DE0AE6" w:rsidRDefault="00E179E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Default="00E1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т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е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раж, ф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179E7" w:rsidRPr="00DE0AE6" w:rsidTr="0080245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79E7" w:rsidRPr="00DE0AE6" w:rsidRDefault="00E179E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Default="00E1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ы 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179E7" w:rsidRPr="00DE0AE6" w:rsidTr="0080245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79E7" w:rsidRPr="00DE0AE6" w:rsidRDefault="00E179E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Default="00E1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тер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E179E7" w:rsidRPr="00DE0AE6" w:rsidTr="0080245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79E7" w:rsidRPr="00DE0AE6" w:rsidRDefault="00E179E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Default="00E1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об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е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т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E179E7" w:rsidRPr="00DE0AE6" w:rsidTr="0080245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79E7" w:rsidRPr="00DE0AE6" w:rsidRDefault="00E179E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Default="00E1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ю для 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язи</w:t>
            </w:r>
          </w:p>
        </w:tc>
      </w:tr>
      <w:tr w:rsidR="00EB0FD2" w:rsidRPr="00DE0AE6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B0FD2" w:rsidRPr="00DE0AE6" w:rsidRDefault="00EB0FD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B0FD2" w:rsidRDefault="00EB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B0FD2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0FD2" w:rsidRPr="00DE0AE6" w:rsidRDefault="00EB0FD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B0FD2" w:rsidRDefault="00EB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B0FD2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0FD2" w:rsidRPr="00DE0AE6" w:rsidRDefault="00EB0FD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B0FD2" w:rsidRDefault="00EB0FD2" w:rsidP="0017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о </w:t>
            </w:r>
            <w:r w:rsidR="0017602E">
              <w:rPr>
                <w:rFonts w:ascii="Times New Roman" w:hAnsi="Times New Roman"/>
                <w:spacing w:val="1"/>
                <w:sz w:val="20"/>
                <w:szCs w:val="20"/>
              </w:rPr>
              <w:t>Республики Узбекист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B0FD2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0FD2" w:rsidRPr="00DE0AE6" w:rsidRDefault="00EB0FD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B0FD2" w:rsidRDefault="00EB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>, э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B0FD2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0FD2" w:rsidRPr="00DE0AE6" w:rsidRDefault="00EB0FD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B0FD2" w:rsidRDefault="00EB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ш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 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EB0FD2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0FD2" w:rsidRPr="00DE0AE6" w:rsidRDefault="00EB0FD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B0FD2" w:rsidRDefault="00EB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EB0FD2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0FD2" w:rsidRPr="00DE0AE6" w:rsidRDefault="00EB0FD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B0FD2" w:rsidRDefault="00EB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ы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ат ра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го 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EB0FD2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0FD2" w:rsidRPr="00DE0AE6" w:rsidRDefault="00EB0FD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B0FD2" w:rsidRDefault="00EB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об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то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раж, ф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)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пр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EB0FD2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0FD2" w:rsidRPr="00DE0AE6" w:rsidRDefault="00EB0FD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B0FD2" w:rsidRDefault="00EB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п</w:t>
            </w:r>
            <w:r>
              <w:rPr>
                <w:rFonts w:ascii="Times New Roman" w:hAnsi="Times New Roman"/>
                <w:sz w:val="20"/>
                <w:szCs w:val="20"/>
              </w:rPr>
              <w:t>ы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 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оров, п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раж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ю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EB0FD2" w:rsidRPr="00DE0AE6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EB0FD2" w:rsidRPr="00DE0AE6" w:rsidRDefault="00EB0FD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EB0FD2" w:rsidRPr="00DE0AE6" w:rsidRDefault="00EB0FD2" w:rsidP="00544D12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802458" w:rsidRDefault="00802458" w:rsidP="00544D1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AA4A46" w:rsidRPr="00DE0AE6" w:rsidRDefault="00AA4A46" w:rsidP="00AA4A4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02458" w:rsidRPr="00DE0AE6" w:rsidTr="00167C3A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02458" w:rsidRPr="00DE0AE6" w:rsidRDefault="0080245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458" w:rsidRPr="00DE0AE6" w:rsidRDefault="0080245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02458" w:rsidRPr="00DE0AE6" w:rsidRDefault="0080245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C3A">
              <w:rPr>
                <w:rFonts w:ascii="Times New Roman" w:hAnsi="Times New Roman" w:cs="Times New Roman"/>
                <w:sz w:val="20"/>
                <w:szCs w:val="20"/>
              </w:rPr>
              <w:t>Проектирование трудовых процесс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C3A">
              <w:rPr>
                <w:rFonts w:ascii="Times New Roman" w:hAnsi="Times New Roman" w:cs="Times New Roman"/>
                <w:sz w:val="20"/>
                <w:szCs w:val="20"/>
              </w:rPr>
              <w:t>нормативов по труду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80245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167C3A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C3A">
              <w:rPr>
                <w:rFonts w:ascii="Times New Roman" w:hAnsi="Times New Roman" w:cs="Times New Roman"/>
                <w:sz w:val="20"/>
                <w:szCs w:val="20"/>
              </w:rPr>
              <w:t>С/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80245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167C3A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02458" w:rsidRPr="00DE0AE6" w:rsidRDefault="00802458" w:rsidP="00544D12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167C3A" w:rsidRPr="00DE0AE6" w:rsidTr="00167C3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в н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в п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т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я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терь ра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го 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и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л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л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 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х</w:t>
            </w:r>
            <w:r>
              <w:rPr>
                <w:rFonts w:ascii="Times New Roman" w:hAnsi="Times New Roman"/>
                <w:sz w:val="20"/>
                <w:szCs w:val="20"/>
              </w:rPr>
              <w:t>, 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 э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ы н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дл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л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(о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 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 эрг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я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л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о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 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 и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тов 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и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 о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ю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z w:val="20"/>
                <w:szCs w:val="20"/>
              </w:rPr>
              <w:t>тв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ты  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х 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раж, ф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ы 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тер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те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A4A46" w:rsidRPr="00DE0AE6" w:rsidRDefault="00AA4A46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AA4A46">
            <w:pPr>
              <w:widowControl w:val="0"/>
              <w:tabs>
                <w:tab w:val="left" w:pos="1840"/>
                <w:tab w:val="left" w:pos="3140"/>
                <w:tab w:val="left" w:pos="4860"/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е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а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ров,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A4A46" w:rsidRPr="00DE0AE6" w:rsidRDefault="00AA4A46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17602E">
            <w:pPr>
              <w:widowControl w:val="0"/>
              <w:tabs>
                <w:tab w:val="left" w:pos="1520"/>
                <w:tab w:val="left" w:pos="3440"/>
                <w:tab w:val="left" w:pos="4900"/>
                <w:tab w:val="left" w:pos="532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ь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жотр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>, от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и 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ы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в п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AA4A46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A4A46" w:rsidRPr="00DE0AE6" w:rsidRDefault="00AA4A46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ю для 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язи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о </w:t>
            </w:r>
            <w:r w:rsidR="00AA4A46">
              <w:rPr>
                <w:rFonts w:ascii="Times New Roman" w:hAnsi="Times New Roman"/>
                <w:spacing w:val="1"/>
                <w:sz w:val="20"/>
                <w:szCs w:val="20"/>
              </w:rPr>
              <w:t>Республики Узбекист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>, э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ш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 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к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ор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тов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ражных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й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 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AA4A46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боры, </w:t>
            </w:r>
            <w:r>
              <w:rPr>
                <w:rFonts w:ascii="Times New Roman" w:hAnsi="Times New Roman"/>
                <w:spacing w:val="12"/>
                <w:sz w:val="20"/>
                <w:szCs w:val="20"/>
              </w:rPr>
              <w:t>применяем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20"/>
                <w:szCs w:val="20"/>
              </w:rPr>
              <w:t>провед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>хронометраж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  <w:szCs w:val="20"/>
              </w:rPr>
              <w:t>наблюдений</w:t>
            </w:r>
            <w:r w:rsidR="00167C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67C3A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="00167C3A">
              <w:rPr>
                <w:rFonts w:ascii="Times New Roman" w:hAnsi="Times New Roman"/>
                <w:sz w:val="20"/>
                <w:szCs w:val="20"/>
              </w:rPr>
              <w:t>р</w:t>
            </w:r>
            <w:r w:rsidR="00167C3A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="00167C3A">
              <w:rPr>
                <w:rFonts w:ascii="Times New Roman" w:hAnsi="Times New Roman"/>
                <w:sz w:val="20"/>
                <w:szCs w:val="20"/>
              </w:rPr>
              <w:t>вила</w:t>
            </w:r>
            <w:r w:rsidR="00167C3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</w:t>
            </w:r>
            <w:r w:rsidR="00167C3A">
              <w:rPr>
                <w:rFonts w:ascii="Times New Roman" w:hAnsi="Times New Roman"/>
                <w:sz w:val="20"/>
                <w:szCs w:val="20"/>
              </w:rPr>
              <w:t>х</w:t>
            </w:r>
            <w:r w:rsidR="00167C3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="00167C3A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="00167C3A">
              <w:rPr>
                <w:rFonts w:ascii="Times New Roman" w:hAnsi="Times New Roman"/>
                <w:sz w:val="20"/>
                <w:szCs w:val="20"/>
              </w:rPr>
              <w:t>р</w:t>
            </w:r>
            <w:r w:rsidR="00167C3A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="00167C3A"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 w:rsidR="00167C3A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="00167C3A"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 w:rsidR="00167C3A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="00167C3A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ора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дов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л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167C3A" w:rsidRPr="00DE0AE6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167C3A" w:rsidRPr="00DE0AE6" w:rsidRDefault="00167C3A" w:rsidP="00167C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167C3A" w:rsidRDefault="00167C3A" w:rsidP="00167C3A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02458" w:rsidRPr="00DE0AE6" w:rsidRDefault="00802458" w:rsidP="00544D1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02458" w:rsidRPr="00DE0AE6" w:rsidRDefault="00802458" w:rsidP="00544D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02458" w:rsidRPr="00DE0AE6" w:rsidTr="00802458">
        <w:tc>
          <w:tcPr>
            <w:tcW w:w="1956" w:type="dxa"/>
            <w:tcBorders>
              <w:right w:val="single" w:sz="4" w:space="0" w:color="auto"/>
            </w:tcBorders>
          </w:tcPr>
          <w:p w:rsidR="00802458" w:rsidRPr="00DE0AE6" w:rsidRDefault="00802458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167C3A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80245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167C3A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position w:val="7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position w:val="7"/>
                <w:sz w:val="20"/>
                <w:szCs w:val="20"/>
              </w:rPr>
              <w:t>/03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80245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167C3A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24765" w:rsidRPr="00DE0AE6" w:rsidRDefault="00A24765" w:rsidP="00544D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167C3A" w:rsidRPr="00DE0AE6" w:rsidTr="00167C3A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а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х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тов 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о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с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AA4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ты 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 эл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 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п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 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 э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я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в п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ес</w:t>
            </w:r>
            <w:r>
              <w:rPr>
                <w:rFonts w:ascii="Times New Roman" w:hAnsi="Times New Roman"/>
                <w:sz w:val="20"/>
                <w:szCs w:val="20"/>
              </w:rPr>
              <w:t>тв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лож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167C3A" w:rsidRPr="00DE0AE6" w:rsidTr="00167C3A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ы дл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х</w:t>
            </w:r>
          </w:p>
        </w:tc>
      </w:tr>
      <w:tr w:rsidR="00167C3A" w:rsidRPr="00DE0AE6" w:rsidTr="00167C3A">
        <w:trPr>
          <w:trHeight w:val="192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об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е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т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го в пр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а</w:t>
            </w:r>
          </w:p>
        </w:tc>
      </w:tr>
      <w:tr w:rsidR="00167C3A" w:rsidRPr="00DE0AE6" w:rsidTr="00167C3A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ю для 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язи</w:t>
            </w:r>
          </w:p>
        </w:tc>
      </w:tr>
      <w:tr w:rsidR="00167C3A" w:rsidRPr="00DE0AE6" w:rsidTr="00167C3A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z w:val="20"/>
                <w:szCs w:val="20"/>
              </w:rPr>
              <w:t>тв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вы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лож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ш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167C3A" w:rsidRPr="00DE0AE6" w:rsidTr="00167C3A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z w:val="20"/>
                <w:szCs w:val="20"/>
              </w:rPr>
              <w:t>тв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го эфф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 от 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>, э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о </w:t>
            </w:r>
            <w:r w:rsidR="00AA4A4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Республики Узбекистан </w:t>
            </w:r>
            <w:r>
              <w:rPr>
                <w:rFonts w:ascii="Times New Roman" w:hAnsi="Times New Roman"/>
                <w:sz w:val="20"/>
                <w:szCs w:val="20"/>
              </w:rPr>
              <w:t>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ш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 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и 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ы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к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ор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ы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то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 для р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норм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67C3A" w:rsidRPr="00DE0AE6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167C3A" w:rsidRPr="00DE0AE6" w:rsidRDefault="00167C3A" w:rsidP="00167C3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167C3A" w:rsidRPr="00DE0AE6" w:rsidRDefault="00167C3A" w:rsidP="00167C3A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67C3A" w:rsidRPr="00DE0AE6" w:rsidRDefault="00167C3A" w:rsidP="00167C3A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167C3A" w:rsidRPr="00DE0AE6" w:rsidRDefault="00167C3A" w:rsidP="00167C3A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3"/>
        <w:gridCol w:w="816"/>
        <w:gridCol w:w="756"/>
        <w:gridCol w:w="1991"/>
        <w:gridCol w:w="598"/>
      </w:tblGrid>
      <w:tr w:rsidR="00167C3A" w:rsidRPr="00DE0AE6" w:rsidTr="00167C3A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3A" w:rsidRDefault="00167C3A" w:rsidP="00167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ка 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167C3A">
              <w:rPr>
                <w:rFonts w:ascii="Times New Roman" w:hAnsi="Times New Roman"/>
                <w:sz w:val="20"/>
                <w:szCs w:val="20"/>
              </w:rPr>
              <w:t xml:space="preserve">труду по результатам проверки, их согласование </w:t>
            </w:r>
          </w:p>
          <w:p w:rsidR="00167C3A" w:rsidRPr="00DE0AE6" w:rsidRDefault="00167C3A" w:rsidP="00167C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C3A">
              <w:rPr>
                <w:rFonts w:ascii="Times New Roman" w:hAnsi="Times New Roman"/>
                <w:sz w:val="20"/>
                <w:szCs w:val="20"/>
              </w:rPr>
              <w:t>и утверждени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4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67C3A" w:rsidRPr="00DE0AE6" w:rsidRDefault="00167C3A" w:rsidP="00167C3A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167C3A" w:rsidRPr="00DE0AE6" w:rsidTr="00167C3A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лож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тов</w:t>
            </w:r>
            <w:r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п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вка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х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л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та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п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овиях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167C3A" w:rsidP="00167C3A">
            <w:pPr>
              <w:widowControl w:val="0"/>
              <w:tabs>
                <w:tab w:val="left" w:pos="1880"/>
                <w:tab w:val="left" w:pos="3200"/>
                <w:tab w:val="left" w:pos="4440"/>
                <w:tab w:val="left" w:pos="590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Корректировка проектной величин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нормативов для составных элемент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трудовых процессов, по результатам ее проверки</w:t>
            </w:r>
          </w:p>
          <w:p w:rsidR="00167C3A" w:rsidRDefault="00167C3A" w:rsidP="00167C3A">
            <w:pPr>
              <w:widowControl w:val="0"/>
              <w:tabs>
                <w:tab w:val="left" w:pos="1880"/>
                <w:tab w:val="left" w:pos="3200"/>
                <w:tab w:val="left" w:pos="4440"/>
                <w:tab w:val="left" w:pos="590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в производственных условиях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т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к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го эффе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а 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167C3A" w:rsidRPr="00DE0AE6" w:rsidTr="00167C3A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C3A" w:rsidRPr="00DE0AE6" w:rsidRDefault="00167C3A" w:rsidP="0016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C3A" w:rsidRDefault="00167C3A" w:rsidP="0016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сог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A46" w:rsidRPr="00DE0AE6" w:rsidRDefault="00AA4A46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 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</w:tr>
      <w:tr w:rsidR="00AA4A46" w:rsidRPr="00DE0AE6" w:rsidTr="00CE27A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 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 и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тов 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A4A46" w:rsidRPr="00DE0AE6" w:rsidTr="00CE27A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z w:val="20"/>
                <w:szCs w:val="20"/>
              </w:rPr>
              <w:t>тв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од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то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</w:p>
        </w:tc>
      </w:tr>
      <w:tr w:rsidR="00AA4A46" w:rsidRPr="00DE0AE6" w:rsidTr="00CE27A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z w:val="20"/>
                <w:szCs w:val="20"/>
              </w:rPr>
              <w:t>тв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эф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</w:p>
          <w:p w:rsidR="00AA4A46" w:rsidRDefault="00AA4A46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</w:p>
        </w:tc>
      </w:tr>
      <w:tr w:rsidR="00AA4A46" w:rsidRPr="00DE0AE6" w:rsidTr="00CE27A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3532D7">
            <w:pPr>
              <w:widowControl w:val="0"/>
              <w:tabs>
                <w:tab w:val="left" w:pos="1760"/>
                <w:tab w:val="left" w:pos="3000"/>
                <w:tab w:val="left" w:pos="4640"/>
                <w:tab w:val="left" w:pos="60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е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 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е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а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ров,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  <w:p w:rsidR="00AA4A46" w:rsidRDefault="00AA4A46" w:rsidP="003532D7">
            <w:pPr>
              <w:widowControl w:val="0"/>
              <w:tabs>
                <w:tab w:val="left" w:pos="1760"/>
                <w:tab w:val="left" w:pos="3000"/>
                <w:tab w:val="left" w:pos="4640"/>
                <w:tab w:val="left" w:pos="60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A46" w:rsidRPr="00DE0AE6" w:rsidRDefault="00AA4A46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3532D7">
            <w:pPr>
              <w:widowControl w:val="0"/>
              <w:tabs>
                <w:tab w:val="left" w:pos="1460"/>
                <w:tab w:val="left" w:pos="3320"/>
                <w:tab w:val="left" w:pos="4720"/>
                <w:tab w:val="left" w:pos="5080"/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ь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жот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>,  от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 и 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в п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AA4A46" w:rsidRPr="00DE0AE6" w:rsidTr="0041365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ы для сог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</w:p>
        </w:tc>
      </w:tr>
      <w:tr w:rsidR="00AA4A46" w:rsidRPr="00DE0AE6" w:rsidTr="0041365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ря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г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>, э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еспублики Узбекист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ш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 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отбора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п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эл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к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ы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то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 для р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норм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32D7" w:rsidRPr="00DE0AE6" w:rsidTr="00167C3A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532D7" w:rsidRPr="00DE0AE6" w:rsidRDefault="003532D7" w:rsidP="00353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67C3A" w:rsidRDefault="00167C3A" w:rsidP="00167C3A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F2F26" w:rsidRPr="00DE0AE6" w:rsidRDefault="00DF2F26" w:rsidP="00544D12">
      <w:pPr>
        <w:pStyle w:val="a8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DF2F26" w:rsidRPr="00DE0AE6" w:rsidRDefault="00DF2F26" w:rsidP="00544D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DF2F26" w:rsidRPr="00DE0AE6" w:rsidTr="00DD558D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DF2F26" w:rsidRPr="00DE0AE6" w:rsidRDefault="00DF2F26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F2F26" w:rsidRPr="00DE0AE6" w:rsidRDefault="00DF2F26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26" w:rsidRPr="00DE0AE6" w:rsidRDefault="003532D7" w:rsidP="00353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Формирование  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платы труд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F26" w:rsidRPr="00DE0AE6" w:rsidRDefault="00DF2F2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26" w:rsidRPr="00DE0AE6" w:rsidRDefault="003532D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1"/>
                <w:sz w:val="20"/>
                <w:szCs w:val="20"/>
              </w:rPr>
              <w:t>D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F26" w:rsidRPr="00DE0AE6" w:rsidRDefault="00DF2F26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26" w:rsidRPr="00DE0AE6" w:rsidRDefault="003532D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86667" w:rsidRPr="00DE0AE6" w:rsidRDefault="00C86667" w:rsidP="00544D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Look w:val="04A0" w:firstRow="1" w:lastRow="0" w:firstColumn="1" w:lastColumn="0" w:noHBand="0" w:noVBand="1"/>
      </w:tblPr>
      <w:tblGrid>
        <w:gridCol w:w="3842"/>
        <w:gridCol w:w="11075"/>
      </w:tblGrid>
      <w:tr w:rsidR="002D1528" w:rsidRPr="00DE0AE6" w:rsidTr="002D6A9E">
        <w:tc>
          <w:tcPr>
            <w:tcW w:w="3842" w:type="dxa"/>
          </w:tcPr>
          <w:p w:rsidR="002D1528" w:rsidRPr="00DE0AE6" w:rsidRDefault="002D1528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075" w:type="dxa"/>
            <w:vAlign w:val="center"/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  <w:p w:rsidR="002D1528" w:rsidRPr="00DE0AE6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 и заработной плате</w:t>
            </w:r>
          </w:p>
        </w:tc>
      </w:tr>
    </w:tbl>
    <w:p w:rsidR="002D6A9E" w:rsidRPr="00DE0AE6" w:rsidRDefault="002D6A9E" w:rsidP="00544D12">
      <w:pPr>
        <w:rPr>
          <w:rFonts w:ascii="Times New Roman" w:hAnsi="Times New Roman" w:cs="Times New Roman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2D1528" w:rsidRPr="00DE0AE6" w:rsidTr="00DD558D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2D1528" w:rsidRPr="00DE0AE6" w:rsidRDefault="002D1528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2D1528" w:rsidRPr="00DE0AE6" w:rsidRDefault="002D1528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3532D7" w:rsidRDefault="003532D7" w:rsidP="003532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ум.</w:t>
            </w:r>
          </w:p>
          <w:p w:rsidR="003532D7" w:rsidRDefault="003532D7" w:rsidP="003532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(техническое или экономическое) образование – первая ступень (бакалавриат), </w:t>
            </w:r>
          </w:p>
          <w:p w:rsidR="003532D7" w:rsidRDefault="003532D7" w:rsidP="003532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омственные программы повышения квалификации в области организации и нормирования труда.</w:t>
            </w:r>
          </w:p>
          <w:p w:rsidR="002D1528" w:rsidRPr="00DE0AE6" w:rsidRDefault="003532D7" w:rsidP="0035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образование – первая ступень (бакалавриат).</w:t>
            </w:r>
          </w:p>
        </w:tc>
      </w:tr>
      <w:tr w:rsidR="002D1528" w:rsidRPr="00DE0AE6" w:rsidTr="00DD558D">
        <w:tc>
          <w:tcPr>
            <w:tcW w:w="3793" w:type="dxa"/>
            <w:shd w:val="clear" w:color="auto" w:fill="auto"/>
          </w:tcPr>
          <w:p w:rsidR="002D1528" w:rsidRPr="00DE0AE6" w:rsidRDefault="002D1528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2D1528" w:rsidRPr="00DE0AE6" w:rsidRDefault="003532D7" w:rsidP="00544D1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528" w:rsidRPr="00DE0AE6" w:rsidTr="00DD558D">
        <w:tc>
          <w:tcPr>
            <w:tcW w:w="3793" w:type="dxa"/>
            <w:shd w:val="clear" w:color="auto" w:fill="auto"/>
          </w:tcPr>
          <w:p w:rsidR="002D1528" w:rsidRPr="00DE0AE6" w:rsidRDefault="002D1528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2D1528" w:rsidRPr="00DE0AE6" w:rsidRDefault="002D1528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2D1528" w:rsidRPr="00DE0AE6" w:rsidRDefault="003532D7" w:rsidP="00544D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528" w:rsidRPr="00DE0AE6" w:rsidTr="00DD558D">
        <w:tc>
          <w:tcPr>
            <w:tcW w:w="3793" w:type="dxa"/>
            <w:shd w:val="clear" w:color="auto" w:fill="auto"/>
          </w:tcPr>
          <w:p w:rsidR="002D1528" w:rsidRPr="00DE0AE6" w:rsidRDefault="002D1528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2D1528" w:rsidRPr="00DE0AE6" w:rsidRDefault="003532D7" w:rsidP="00544D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D1528" w:rsidRPr="00DE0AE6" w:rsidRDefault="002D1528" w:rsidP="00544D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02458" w:rsidRPr="00DE0AE6" w:rsidRDefault="00802458" w:rsidP="00544D1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802458" w:rsidRPr="00DE0AE6" w:rsidRDefault="00802458" w:rsidP="00544D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802458" w:rsidRPr="00DE0AE6" w:rsidTr="00802458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02458" w:rsidRPr="00DE0AE6" w:rsidRDefault="0080245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02458" w:rsidRPr="00DE0AE6" w:rsidRDefault="00802458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3532D7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к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м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A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к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и</w:t>
            </w:r>
            <w:r w:rsidRPr="00DE0A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E0A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н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DE0A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ик и регламентов в области организации оплаты труда персонал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80245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3532D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2D7">
              <w:rPr>
                <w:rFonts w:ascii="Times New Roman" w:hAnsi="Times New Roman" w:cs="Times New Roman"/>
                <w:sz w:val="20"/>
                <w:szCs w:val="20"/>
              </w:rPr>
              <w:t>D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802458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3532D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3429F" w:rsidRPr="00DE0AE6" w:rsidRDefault="0013429F" w:rsidP="00544D12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532D7" w:rsidRPr="00DE0AE6" w:rsidTr="00A44A48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о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с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а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ок) в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 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е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)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до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гооблож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ж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в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(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о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с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 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ло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лож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с</w:t>
            </w:r>
            <w:r>
              <w:rPr>
                <w:rFonts w:ascii="Times New Roman" w:hAnsi="Times New Roman"/>
                <w:sz w:val="20"/>
                <w:szCs w:val="20"/>
              </w:rPr>
              <w:t>тво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я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Республики Узбекистан </w:t>
            </w:r>
            <w:r>
              <w:rPr>
                <w:rFonts w:ascii="Times New Roman" w:hAnsi="Times New Roman"/>
                <w:sz w:val="20"/>
                <w:szCs w:val="20"/>
              </w:rPr>
              <w:t>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говог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гообложе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еспублики Узбекистан</w:t>
            </w:r>
            <w:r>
              <w:rPr>
                <w:rFonts w:ascii="Times New Roman" w:hAnsi="Times New Roman"/>
                <w:sz w:val="20"/>
                <w:szCs w:val="20"/>
              </w:rPr>
              <w:t>. 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г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ы 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от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ог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а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об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ядо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оп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 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 эффе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 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орота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об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 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3532D7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532D7" w:rsidRPr="003532D7" w:rsidRDefault="003532D7" w:rsidP="003532D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532D7">
              <w:rPr>
                <w:sz w:val="20"/>
                <w:szCs w:val="20"/>
                <w:lang w:val="ru-RU"/>
              </w:rPr>
              <w:t>Нор</w:t>
            </w:r>
            <w:r w:rsidRPr="003532D7">
              <w:rPr>
                <w:spacing w:val="-1"/>
                <w:sz w:val="20"/>
                <w:szCs w:val="20"/>
                <w:lang w:val="ru-RU"/>
              </w:rPr>
              <w:t>м</w:t>
            </w:r>
            <w:r w:rsidRPr="003532D7">
              <w:rPr>
                <w:sz w:val="20"/>
                <w:szCs w:val="20"/>
                <w:lang w:val="ru-RU"/>
              </w:rPr>
              <w:t>ы профе</w:t>
            </w:r>
            <w:r w:rsidRPr="003532D7">
              <w:rPr>
                <w:spacing w:val="-1"/>
                <w:sz w:val="20"/>
                <w:szCs w:val="20"/>
                <w:lang w:val="ru-RU"/>
              </w:rPr>
              <w:t>сс</w:t>
            </w:r>
            <w:r w:rsidRPr="003532D7">
              <w:rPr>
                <w:spacing w:val="1"/>
                <w:sz w:val="20"/>
                <w:szCs w:val="20"/>
                <w:lang w:val="ru-RU"/>
              </w:rPr>
              <w:t>и</w:t>
            </w:r>
            <w:r w:rsidRPr="003532D7">
              <w:rPr>
                <w:sz w:val="20"/>
                <w:szCs w:val="20"/>
                <w:lang w:val="ru-RU"/>
              </w:rPr>
              <w:t>о</w:t>
            </w:r>
            <w:r w:rsidRPr="003532D7">
              <w:rPr>
                <w:spacing w:val="1"/>
                <w:sz w:val="20"/>
                <w:szCs w:val="20"/>
                <w:lang w:val="ru-RU"/>
              </w:rPr>
              <w:t>н</w:t>
            </w:r>
            <w:r w:rsidRPr="003532D7">
              <w:rPr>
                <w:spacing w:val="-1"/>
                <w:sz w:val="20"/>
                <w:szCs w:val="20"/>
                <w:lang w:val="ru-RU"/>
              </w:rPr>
              <w:t>а</w:t>
            </w:r>
            <w:r w:rsidRPr="003532D7">
              <w:rPr>
                <w:sz w:val="20"/>
                <w:szCs w:val="20"/>
                <w:lang w:val="ru-RU"/>
              </w:rPr>
              <w:t>л</w:t>
            </w:r>
            <w:r w:rsidRPr="003532D7">
              <w:rPr>
                <w:spacing w:val="1"/>
                <w:sz w:val="20"/>
                <w:szCs w:val="20"/>
                <w:lang w:val="ru-RU"/>
              </w:rPr>
              <w:t>ьн</w:t>
            </w:r>
            <w:r w:rsidRPr="003532D7">
              <w:rPr>
                <w:sz w:val="20"/>
                <w:szCs w:val="20"/>
                <w:lang w:val="ru-RU"/>
              </w:rPr>
              <w:t>ой</w:t>
            </w:r>
            <w:r w:rsidRPr="003532D7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3532D7">
              <w:rPr>
                <w:sz w:val="20"/>
                <w:szCs w:val="20"/>
                <w:lang w:val="ru-RU"/>
              </w:rPr>
              <w:t>э</w:t>
            </w:r>
            <w:r w:rsidRPr="003532D7">
              <w:rPr>
                <w:spacing w:val="-1"/>
                <w:sz w:val="20"/>
                <w:szCs w:val="20"/>
                <w:lang w:val="ru-RU"/>
              </w:rPr>
              <w:t>т</w:t>
            </w:r>
            <w:r w:rsidRPr="003532D7">
              <w:rPr>
                <w:spacing w:val="1"/>
                <w:sz w:val="20"/>
                <w:szCs w:val="20"/>
                <w:lang w:val="ru-RU"/>
              </w:rPr>
              <w:t>и</w:t>
            </w:r>
            <w:r w:rsidRPr="003532D7">
              <w:rPr>
                <w:spacing w:val="-1"/>
                <w:sz w:val="20"/>
                <w:szCs w:val="20"/>
                <w:lang w:val="ru-RU"/>
              </w:rPr>
              <w:t>к</w:t>
            </w:r>
            <w:r w:rsidRPr="003532D7">
              <w:rPr>
                <w:spacing w:val="1"/>
                <w:sz w:val="20"/>
                <w:szCs w:val="20"/>
                <w:lang w:val="ru-RU"/>
              </w:rPr>
              <w:t>и</w:t>
            </w:r>
            <w:r w:rsidRPr="003532D7">
              <w:rPr>
                <w:sz w:val="20"/>
                <w:szCs w:val="20"/>
                <w:lang w:val="ru-RU"/>
              </w:rPr>
              <w:t>, д</w:t>
            </w:r>
            <w:r w:rsidRPr="003532D7">
              <w:rPr>
                <w:spacing w:val="-1"/>
                <w:sz w:val="20"/>
                <w:szCs w:val="20"/>
                <w:lang w:val="ru-RU"/>
              </w:rPr>
              <w:t>е</w:t>
            </w:r>
            <w:r w:rsidRPr="003532D7">
              <w:rPr>
                <w:sz w:val="20"/>
                <w:szCs w:val="20"/>
                <w:lang w:val="ru-RU"/>
              </w:rPr>
              <w:t>лового общ</w:t>
            </w:r>
            <w:r w:rsidRPr="003532D7">
              <w:rPr>
                <w:spacing w:val="-1"/>
                <w:sz w:val="20"/>
                <w:szCs w:val="20"/>
                <w:lang w:val="ru-RU"/>
              </w:rPr>
              <w:t>е</w:t>
            </w:r>
            <w:r w:rsidRPr="003532D7">
              <w:rPr>
                <w:spacing w:val="1"/>
                <w:sz w:val="20"/>
                <w:szCs w:val="20"/>
                <w:lang w:val="ru-RU"/>
              </w:rPr>
              <w:t>ни</w:t>
            </w:r>
            <w:r w:rsidRPr="003532D7">
              <w:rPr>
                <w:sz w:val="20"/>
                <w:szCs w:val="20"/>
                <w:lang w:val="ru-RU"/>
              </w:rPr>
              <w:t xml:space="preserve">я, </w:t>
            </w:r>
            <w:r w:rsidRPr="003532D7">
              <w:rPr>
                <w:spacing w:val="1"/>
                <w:sz w:val="20"/>
                <w:szCs w:val="20"/>
                <w:lang w:val="ru-RU"/>
              </w:rPr>
              <w:t>к</w:t>
            </w:r>
            <w:r w:rsidRPr="003532D7">
              <w:rPr>
                <w:sz w:val="20"/>
                <w:szCs w:val="20"/>
                <w:lang w:val="ru-RU"/>
              </w:rPr>
              <w:t>ор</w:t>
            </w:r>
            <w:r w:rsidRPr="003532D7">
              <w:rPr>
                <w:spacing w:val="1"/>
                <w:sz w:val="20"/>
                <w:szCs w:val="20"/>
                <w:lang w:val="ru-RU"/>
              </w:rPr>
              <w:t>п</w:t>
            </w:r>
            <w:r w:rsidRPr="003532D7">
              <w:rPr>
                <w:sz w:val="20"/>
                <w:szCs w:val="20"/>
                <w:lang w:val="ru-RU"/>
              </w:rPr>
              <w:t>ор</w:t>
            </w:r>
            <w:r w:rsidRPr="003532D7">
              <w:rPr>
                <w:spacing w:val="-1"/>
                <w:sz w:val="20"/>
                <w:szCs w:val="20"/>
                <w:lang w:val="ru-RU"/>
              </w:rPr>
              <w:t>а</w:t>
            </w:r>
            <w:r w:rsidRPr="003532D7">
              <w:rPr>
                <w:spacing w:val="-2"/>
                <w:sz w:val="20"/>
                <w:szCs w:val="20"/>
                <w:lang w:val="ru-RU"/>
              </w:rPr>
              <w:t>т</w:t>
            </w:r>
            <w:r w:rsidRPr="003532D7">
              <w:rPr>
                <w:spacing w:val="1"/>
                <w:sz w:val="20"/>
                <w:szCs w:val="20"/>
                <w:lang w:val="ru-RU"/>
              </w:rPr>
              <w:t>и</w:t>
            </w:r>
            <w:r w:rsidRPr="003532D7">
              <w:rPr>
                <w:sz w:val="20"/>
                <w:szCs w:val="20"/>
                <w:lang w:val="ru-RU"/>
              </w:rPr>
              <w:t>вн</w:t>
            </w:r>
            <w:r w:rsidRPr="003532D7">
              <w:rPr>
                <w:spacing w:val="-2"/>
                <w:sz w:val="20"/>
                <w:szCs w:val="20"/>
                <w:lang w:val="ru-RU"/>
              </w:rPr>
              <w:t>о</w:t>
            </w:r>
            <w:r w:rsidRPr="003532D7">
              <w:rPr>
                <w:sz w:val="20"/>
                <w:szCs w:val="20"/>
                <w:lang w:val="ru-RU"/>
              </w:rPr>
              <w:t>й</w:t>
            </w:r>
            <w:r w:rsidRPr="003532D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532D7">
              <w:rPr>
                <w:sz w:val="20"/>
                <w:szCs w:val="20"/>
                <w:lang w:val="ru-RU"/>
              </w:rPr>
              <w:t xml:space="preserve">и </w:t>
            </w:r>
            <w:r w:rsidRPr="003532D7">
              <w:rPr>
                <w:spacing w:val="1"/>
                <w:sz w:val="20"/>
                <w:szCs w:val="20"/>
                <w:lang w:val="ru-RU"/>
              </w:rPr>
              <w:t>п</w:t>
            </w:r>
            <w:r w:rsidRPr="003532D7">
              <w:rPr>
                <w:sz w:val="20"/>
                <w:szCs w:val="20"/>
                <w:lang w:val="ru-RU"/>
              </w:rPr>
              <w:t>ро</w:t>
            </w:r>
            <w:r w:rsidRPr="003532D7">
              <w:rPr>
                <w:spacing w:val="1"/>
                <w:sz w:val="20"/>
                <w:szCs w:val="20"/>
                <w:lang w:val="ru-RU"/>
              </w:rPr>
              <w:t>из</w:t>
            </w:r>
            <w:r w:rsidRPr="003532D7">
              <w:rPr>
                <w:sz w:val="20"/>
                <w:szCs w:val="20"/>
                <w:lang w:val="ru-RU"/>
              </w:rPr>
              <w:t>вод</w:t>
            </w:r>
            <w:r w:rsidRPr="003532D7">
              <w:rPr>
                <w:spacing w:val="-1"/>
                <w:sz w:val="20"/>
                <w:szCs w:val="20"/>
                <w:lang w:val="ru-RU"/>
              </w:rPr>
              <w:t>с</w:t>
            </w:r>
            <w:r w:rsidRPr="003532D7">
              <w:rPr>
                <w:sz w:val="20"/>
                <w:szCs w:val="20"/>
                <w:lang w:val="ru-RU"/>
              </w:rPr>
              <w:t>тв</w:t>
            </w:r>
            <w:r w:rsidRPr="003532D7">
              <w:rPr>
                <w:spacing w:val="-1"/>
                <w:sz w:val="20"/>
                <w:szCs w:val="20"/>
                <w:lang w:val="ru-RU"/>
              </w:rPr>
              <w:t>ен</w:t>
            </w:r>
            <w:r w:rsidRPr="003532D7">
              <w:rPr>
                <w:spacing w:val="1"/>
                <w:sz w:val="20"/>
                <w:szCs w:val="20"/>
                <w:lang w:val="ru-RU"/>
              </w:rPr>
              <w:t>н</w:t>
            </w:r>
            <w:r w:rsidRPr="003532D7">
              <w:rPr>
                <w:sz w:val="20"/>
                <w:szCs w:val="20"/>
                <w:lang w:val="ru-RU"/>
              </w:rPr>
              <w:t>ой</w:t>
            </w:r>
            <w:r w:rsidRPr="003532D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532D7">
              <w:rPr>
                <w:spacing w:val="3"/>
                <w:sz w:val="20"/>
                <w:szCs w:val="20"/>
                <w:lang w:val="ru-RU"/>
              </w:rPr>
              <w:t>к</w:t>
            </w:r>
            <w:r w:rsidRPr="003532D7">
              <w:rPr>
                <w:spacing w:val="-7"/>
                <w:sz w:val="20"/>
                <w:szCs w:val="20"/>
                <w:lang w:val="ru-RU"/>
              </w:rPr>
              <w:t>у</w:t>
            </w:r>
            <w:r w:rsidRPr="003532D7">
              <w:rPr>
                <w:sz w:val="20"/>
                <w:szCs w:val="20"/>
                <w:lang w:val="ru-RU"/>
              </w:rPr>
              <w:t>л</w:t>
            </w:r>
            <w:r w:rsidRPr="003532D7">
              <w:rPr>
                <w:spacing w:val="1"/>
                <w:sz w:val="20"/>
                <w:szCs w:val="20"/>
                <w:lang w:val="ru-RU"/>
              </w:rPr>
              <w:t>ь</w:t>
            </w:r>
            <w:r w:rsidRPr="003532D7">
              <w:rPr>
                <w:spacing w:val="3"/>
                <w:sz w:val="20"/>
                <w:szCs w:val="20"/>
                <w:lang w:val="ru-RU"/>
              </w:rPr>
              <w:t>т</w:t>
            </w:r>
            <w:r w:rsidRPr="003532D7">
              <w:rPr>
                <w:spacing w:val="-5"/>
                <w:sz w:val="20"/>
                <w:szCs w:val="20"/>
                <w:lang w:val="ru-RU"/>
              </w:rPr>
              <w:t>у</w:t>
            </w:r>
            <w:r w:rsidRPr="003532D7">
              <w:rPr>
                <w:sz w:val="20"/>
                <w:szCs w:val="20"/>
                <w:lang w:val="ru-RU"/>
              </w:rPr>
              <w:t>ры</w:t>
            </w:r>
          </w:p>
        </w:tc>
      </w:tr>
      <w:tr w:rsidR="003532D7" w:rsidRPr="00DE0AE6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532D7" w:rsidRPr="00DE0AE6" w:rsidRDefault="003532D7" w:rsidP="00353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069BF" w:rsidRPr="00DE0AE6" w:rsidRDefault="003069BF" w:rsidP="00544D1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  <w:bookmarkStart w:id="0" w:name="_GoBack"/>
      <w:bookmarkEnd w:id="0"/>
    </w:p>
    <w:p w:rsidR="003069BF" w:rsidRPr="00DE0AE6" w:rsidRDefault="003069BF" w:rsidP="00544D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3069BF" w:rsidRPr="00DE0AE6" w:rsidTr="00403F66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069BF" w:rsidRPr="00DE0AE6" w:rsidRDefault="003069BF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069BF" w:rsidRPr="00DE0AE6" w:rsidRDefault="003069BF" w:rsidP="00544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BF" w:rsidRPr="003532D7" w:rsidRDefault="003532D7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2D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заимосвязи количества и </w:t>
            </w:r>
            <w:r w:rsidRPr="003532D7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к</w:t>
            </w:r>
            <w:r w:rsidRPr="003532D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ачес</w:t>
            </w:r>
            <w:r w:rsidRPr="003532D7">
              <w:rPr>
                <w:rFonts w:ascii="Times New Roman" w:hAnsi="Times New Roman"/>
                <w:position w:val="-1"/>
                <w:sz w:val="20"/>
                <w:szCs w:val="20"/>
              </w:rPr>
              <w:t>тва</w:t>
            </w:r>
            <w:r w:rsidRPr="003532D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 </w:t>
            </w:r>
            <w:r w:rsidRPr="003532D7">
              <w:rPr>
                <w:rFonts w:ascii="Times New Roman" w:hAnsi="Times New Roman"/>
                <w:position w:val="-1"/>
                <w:sz w:val="20"/>
                <w:szCs w:val="20"/>
              </w:rPr>
              <w:t>т</w:t>
            </w:r>
            <w:r w:rsidRPr="003532D7">
              <w:rPr>
                <w:rFonts w:ascii="Times New Roman" w:hAnsi="Times New Roman"/>
                <w:spacing w:val="5"/>
                <w:position w:val="-1"/>
                <w:sz w:val="20"/>
                <w:szCs w:val="20"/>
              </w:rPr>
              <w:t>р</w:t>
            </w:r>
            <w:r w:rsidRPr="003532D7">
              <w:rPr>
                <w:rFonts w:ascii="Times New Roman" w:hAnsi="Times New Roman"/>
                <w:spacing w:val="-5"/>
                <w:position w:val="-1"/>
                <w:sz w:val="20"/>
                <w:szCs w:val="20"/>
              </w:rPr>
              <w:t>у</w:t>
            </w:r>
            <w:r w:rsidRPr="003532D7">
              <w:rPr>
                <w:rFonts w:ascii="Times New Roman" w:hAnsi="Times New Roman"/>
                <w:position w:val="-1"/>
                <w:sz w:val="20"/>
                <w:szCs w:val="20"/>
              </w:rPr>
              <w:t>да</w:t>
            </w:r>
            <w:r w:rsidRPr="003532D7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 xml:space="preserve"> </w:t>
            </w:r>
            <w:r w:rsidRPr="003532D7">
              <w:rPr>
                <w:rFonts w:ascii="Times New Roman" w:hAnsi="Times New Roman"/>
                <w:position w:val="-1"/>
                <w:sz w:val="20"/>
                <w:szCs w:val="20"/>
              </w:rPr>
              <w:t>с</w:t>
            </w:r>
            <w:r w:rsidRPr="003532D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 </w:t>
            </w:r>
            <w:r w:rsidRPr="003532D7">
              <w:rPr>
                <w:rFonts w:ascii="Times New Roman" w:hAnsi="Times New Roman"/>
                <w:position w:val="-1"/>
                <w:sz w:val="20"/>
                <w:szCs w:val="20"/>
              </w:rPr>
              <w:t>р</w:t>
            </w:r>
            <w:r w:rsidRPr="003532D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а</w:t>
            </w:r>
            <w:r w:rsidRPr="003532D7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з</w:t>
            </w:r>
            <w:r w:rsidRPr="003532D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ме</w:t>
            </w:r>
            <w:r w:rsidRPr="003532D7">
              <w:rPr>
                <w:rFonts w:ascii="Times New Roman" w:hAnsi="Times New Roman"/>
                <w:spacing w:val="2"/>
                <w:position w:val="-1"/>
                <w:sz w:val="20"/>
                <w:szCs w:val="20"/>
              </w:rPr>
              <w:t>р</w:t>
            </w:r>
            <w:r w:rsidRPr="003532D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ам</w:t>
            </w:r>
            <w:r w:rsidRPr="003532D7">
              <w:rPr>
                <w:rFonts w:ascii="Times New Roman" w:hAnsi="Times New Roman"/>
                <w:position w:val="-1"/>
                <w:sz w:val="20"/>
                <w:szCs w:val="20"/>
              </w:rPr>
              <w:t>и</w:t>
            </w:r>
            <w:r w:rsidRPr="003532D7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 xml:space="preserve"> </w:t>
            </w:r>
            <w:r w:rsidRPr="003532D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е</w:t>
            </w:r>
            <w:r w:rsidRPr="003532D7">
              <w:rPr>
                <w:rFonts w:ascii="Times New Roman" w:hAnsi="Times New Roman"/>
                <w:position w:val="-1"/>
                <w:sz w:val="20"/>
                <w:szCs w:val="20"/>
              </w:rPr>
              <w:t>го о</w:t>
            </w:r>
            <w:r w:rsidRPr="003532D7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п</w:t>
            </w:r>
            <w:r w:rsidRPr="003532D7">
              <w:rPr>
                <w:rFonts w:ascii="Times New Roman" w:hAnsi="Times New Roman"/>
                <w:position w:val="-1"/>
                <w:sz w:val="20"/>
                <w:szCs w:val="20"/>
              </w:rPr>
              <w:t>л</w:t>
            </w:r>
            <w:r w:rsidRPr="003532D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а</w:t>
            </w:r>
            <w:r w:rsidRPr="003532D7">
              <w:rPr>
                <w:rFonts w:ascii="Times New Roman" w:hAnsi="Times New Roman"/>
                <w:position w:val="-1"/>
                <w:sz w:val="20"/>
                <w:szCs w:val="20"/>
              </w:rPr>
              <w:t>т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9BF" w:rsidRPr="00DE0AE6" w:rsidRDefault="003069BF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BF" w:rsidRPr="00DE0AE6" w:rsidRDefault="003532D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2D7">
              <w:rPr>
                <w:rFonts w:ascii="Times New Roman" w:hAnsi="Times New Roman" w:cs="Times New Roman"/>
                <w:sz w:val="20"/>
                <w:szCs w:val="20"/>
              </w:rPr>
              <w:t>D/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9BF" w:rsidRPr="00DE0AE6" w:rsidRDefault="003069BF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BF" w:rsidRPr="003532D7" w:rsidRDefault="003532D7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41D2B" w:rsidRPr="00DE0AE6" w:rsidRDefault="00141D2B" w:rsidP="00544D12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532D7" w:rsidRPr="00DE0AE6" w:rsidTr="00A44A48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 видов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, исп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 (о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) 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я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г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ов, д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,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б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 к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бор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 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</w:rPr>
              <w:t>, б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)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 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та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532D7" w:rsidRPr="00DE0AE6" w:rsidTr="00A44A4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2D7" w:rsidRPr="00DE0AE6" w:rsidRDefault="003532D7" w:rsidP="003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7E7E7E"/>
              <w:right w:val="single" w:sz="4" w:space="0" w:color="808080"/>
            </w:tcBorders>
          </w:tcPr>
          <w:p w:rsidR="003532D7" w:rsidRDefault="003532D7" w:rsidP="003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и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м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7E7E7E"/>
              <w:left w:val="single" w:sz="4" w:space="0" w:color="808080"/>
              <w:bottom w:val="single" w:sz="4" w:space="0" w:color="7E7E7E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>ы дол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ов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</w:p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ой (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ы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ц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A4A46" w:rsidRPr="00DE0AE6" w:rsidTr="00E617D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о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с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 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ядов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их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г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в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э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е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7E7E7E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гот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г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в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оляю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 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z w:val="20"/>
                <w:szCs w:val="20"/>
              </w:rPr>
              <w:t>тв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че</w:t>
            </w:r>
            <w:r>
              <w:rPr>
                <w:rFonts w:ascii="Times New Roman" w:hAnsi="Times New Roman"/>
                <w:sz w:val="20"/>
                <w:szCs w:val="20"/>
              </w:rPr>
              <w:t>тов и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п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ого об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</w:p>
        </w:tc>
      </w:tr>
      <w:tr w:rsidR="00AA4A46" w:rsidRPr="00DE0AE6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A46" w:rsidRPr="00576205" w:rsidRDefault="00AA4A46" w:rsidP="00576205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576205">
              <w:rPr>
                <w:sz w:val="20"/>
                <w:szCs w:val="20"/>
                <w:lang w:val="ru-RU"/>
              </w:rPr>
              <w:t>Э</w:t>
            </w:r>
            <w:r w:rsidRPr="00576205">
              <w:rPr>
                <w:spacing w:val="1"/>
                <w:sz w:val="20"/>
                <w:szCs w:val="20"/>
                <w:lang w:val="ru-RU"/>
              </w:rPr>
              <w:t>к</w:t>
            </w:r>
            <w:r w:rsidRPr="00576205">
              <w:rPr>
                <w:sz w:val="20"/>
                <w:szCs w:val="20"/>
                <w:lang w:val="ru-RU"/>
              </w:rPr>
              <w:t>о</w:t>
            </w:r>
            <w:r w:rsidRPr="00576205">
              <w:rPr>
                <w:spacing w:val="1"/>
                <w:sz w:val="20"/>
                <w:szCs w:val="20"/>
                <w:lang w:val="ru-RU"/>
              </w:rPr>
              <w:t>н</w:t>
            </w:r>
            <w:r w:rsidRPr="00576205">
              <w:rPr>
                <w:sz w:val="20"/>
                <w:szCs w:val="20"/>
                <w:lang w:val="ru-RU"/>
              </w:rPr>
              <w:t>о</w:t>
            </w:r>
            <w:r w:rsidRPr="00576205">
              <w:rPr>
                <w:spacing w:val="-1"/>
                <w:sz w:val="20"/>
                <w:szCs w:val="20"/>
                <w:lang w:val="ru-RU"/>
              </w:rPr>
              <w:t>м</w:t>
            </w:r>
            <w:r w:rsidRPr="00576205">
              <w:rPr>
                <w:spacing w:val="1"/>
                <w:sz w:val="20"/>
                <w:szCs w:val="20"/>
                <w:lang w:val="ru-RU"/>
              </w:rPr>
              <w:t>и</w:t>
            </w:r>
            <w:r w:rsidRPr="00576205">
              <w:rPr>
                <w:spacing w:val="3"/>
                <w:sz w:val="20"/>
                <w:szCs w:val="20"/>
                <w:lang w:val="ru-RU"/>
              </w:rPr>
              <w:t>к</w:t>
            </w:r>
            <w:r w:rsidRPr="00576205">
              <w:rPr>
                <w:sz w:val="20"/>
                <w:szCs w:val="20"/>
                <w:lang w:val="ru-RU"/>
              </w:rPr>
              <w:t>а</w:t>
            </w:r>
            <w:r w:rsidRPr="0057620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576205">
              <w:rPr>
                <w:sz w:val="20"/>
                <w:szCs w:val="20"/>
                <w:lang w:val="ru-RU"/>
              </w:rPr>
              <w:t>т</w:t>
            </w:r>
            <w:r w:rsidRPr="00576205">
              <w:rPr>
                <w:spacing w:val="3"/>
                <w:sz w:val="20"/>
                <w:szCs w:val="20"/>
                <w:lang w:val="ru-RU"/>
              </w:rPr>
              <w:t>р</w:t>
            </w:r>
            <w:r w:rsidRPr="00576205">
              <w:rPr>
                <w:spacing w:val="-5"/>
                <w:sz w:val="20"/>
                <w:szCs w:val="20"/>
                <w:lang w:val="ru-RU"/>
              </w:rPr>
              <w:t>у</w:t>
            </w:r>
            <w:r w:rsidRPr="00576205">
              <w:rPr>
                <w:spacing w:val="2"/>
                <w:sz w:val="20"/>
                <w:szCs w:val="20"/>
                <w:lang w:val="ru-RU"/>
              </w:rPr>
              <w:t>д</w:t>
            </w:r>
            <w:r w:rsidRPr="00576205">
              <w:rPr>
                <w:sz w:val="20"/>
                <w:szCs w:val="20"/>
                <w:lang w:val="ru-RU"/>
              </w:rPr>
              <w:t>а</w:t>
            </w:r>
            <w:r w:rsidRPr="0057620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76205">
              <w:rPr>
                <w:sz w:val="20"/>
                <w:szCs w:val="20"/>
                <w:lang w:val="ru-RU"/>
              </w:rPr>
              <w:t>в об</w:t>
            </w:r>
            <w:r w:rsidRPr="00576205">
              <w:rPr>
                <w:spacing w:val="2"/>
                <w:sz w:val="20"/>
                <w:szCs w:val="20"/>
                <w:lang w:val="ru-RU"/>
              </w:rPr>
              <w:t>л</w:t>
            </w:r>
            <w:r w:rsidRPr="00576205">
              <w:rPr>
                <w:spacing w:val="-1"/>
                <w:sz w:val="20"/>
                <w:szCs w:val="20"/>
                <w:lang w:val="ru-RU"/>
              </w:rPr>
              <w:t>ас</w:t>
            </w:r>
            <w:r w:rsidRPr="00576205">
              <w:rPr>
                <w:sz w:val="20"/>
                <w:szCs w:val="20"/>
                <w:lang w:val="ru-RU"/>
              </w:rPr>
              <w:t>ти</w:t>
            </w:r>
            <w:r w:rsidRPr="00576205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576205">
              <w:rPr>
                <w:sz w:val="20"/>
                <w:szCs w:val="20"/>
                <w:lang w:val="ru-RU"/>
              </w:rPr>
              <w:t>орг</w:t>
            </w:r>
            <w:r w:rsidRPr="00576205">
              <w:rPr>
                <w:spacing w:val="-1"/>
                <w:sz w:val="20"/>
                <w:szCs w:val="20"/>
                <w:lang w:val="ru-RU"/>
              </w:rPr>
              <w:t>а</w:t>
            </w:r>
            <w:r w:rsidRPr="00576205">
              <w:rPr>
                <w:spacing w:val="1"/>
                <w:sz w:val="20"/>
                <w:szCs w:val="20"/>
                <w:lang w:val="ru-RU"/>
              </w:rPr>
              <w:t>низ</w:t>
            </w:r>
            <w:r w:rsidRPr="00576205">
              <w:rPr>
                <w:spacing w:val="-1"/>
                <w:sz w:val="20"/>
                <w:szCs w:val="20"/>
                <w:lang w:val="ru-RU"/>
              </w:rPr>
              <w:t>ац</w:t>
            </w:r>
            <w:r w:rsidRPr="00576205">
              <w:rPr>
                <w:spacing w:val="1"/>
                <w:sz w:val="20"/>
                <w:szCs w:val="20"/>
                <w:lang w:val="ru-RU"/>
              </w:rPr>
              <w:t>и</w:t>
            </w:r>
            <w:r w:rsidRPr="00576205">
              <w:rPr>
                <w:sz w:val="20"/>
                <w:szCs w:val="20"/>
                <w:lang w:val="ru-RU"/>
              </w:rPr>
              <w:t>и</w:t>
            </w:r>
            <w:r w:rsidRPr="0057620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76205">
              <w:rPr>
                <w:sz w:val="20"/>
                <w:szCs w:val="20"/>
                <w:lang w:val="ru-RU"/>
              </w:rPr>
              <w:t>и</w:t>
            </w:r>
            <w:r w:rsidRPr="0057620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76205">
              <w:rPr>
                <w:sz w:val="20"/>
                <w:szCs w:val="20"/>
                <w:lang w:val="ru-RU"/>
              </w:rPr>
              <w:t>о</w:t>
            </w:r>
            <w:r w:rsidRPr="00576205">
              <w:rPr>
                <w:spacing w:val="1"/>
                <w:sz w:val="20"/>
                <w:szCs w:val="20"/>
                <w:lang w:val="ru-RU"/>
              </w:rPr>
              <w:t>п</w:t>
            </w:r>
            <w:r w:rsidRPr="00576205">
              <w:rPr>
                <w:spacing w:val="-2"/>
                <w:sz w:val="20"/>
                <w:szCs w:val="20"/>
                <w:lang w:val="ru-RU"/>
              </w:rPr>
              <w:t>л</w:t>
            </w:r>
            <w:r w:rsidRPr="00576205">
              <w:rPr>
                <w:spacing w:val="-1"/>
                <w:sz w:val="20"/>
                <w:szCs w:val="20"/>
                <w:lang w:val="ru-RU"/>
              </w:rPr>
              <w:t>а</w:t>
            </w:r>
            <w:r w:rsidRPr="00576205">
              <w:rPr>
                <w:sz w:val="20"/>
                <w:szCs w:val="20"/>
                <w:lang w:val="ru-RU"/>
              </w:rPr>
              <w:t xml:space="preserve">ты </w:t>
            </w:r>
            <w:r w:rsidRPr="00576205">
              <w:rPr>
                <w:spacing w:val="1"/>
                <w:sz w:val="20"/>
                <w:szCs w:val="20"/>
                <w:lang w:val="ru-RU"/>
              </w:rPr>
              <w:t>т</w:t>
            </w:r>
            <w:r w:rsidRPr="00576205">
              <w:rPr>
                <w:spacing w:val="2"/>
                <w:sz w:val="20"/>
                <w:szCs w:val="20"/>
                <w:lang w:val="ru-RU"/>
              </w:rPr>
              <w:t>р</w:t>
            </w:r>
            <w:r w:rsidRPr="00576205">
              <w:rPr>
                <w:spacing w:val="-5"/>
                <w:sz w:val="20"/>
                <w:szCs w:val="20"/>
                <w:lang w:val="ru-RU"/>
              </w:rPr>
              <w:t>у</w:t>
            </w:r>
            <w:r w:rsidRPr="00576205">
              <w:rPr>
                <w:sz w:val="20"/>
                <w:szCs w:val="20"/>
                <w:lang w:val="ru-RU"/>
              </w:rPr>
              <w:t>д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Республики Узбекистан </w:t>
            </w:r>
            <w:r>
              <w:rPr>
                <w:rFonts w:ascii="Times New Roman" w:hAnsi="Times New Roman"/>
                <w:sz w:val="20"/>
                <w:szCs w:val="20"/>
              </w:rPr>
              <w:t>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я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Республики Узбекистан </w:t>
            </w:r>
            <w:r>
              <w:rPr>
                <w:rFonts w:ascii="Times New Roman" w:hAnsi="Times New Roman"/>
                <w:sz w:val="20"/>
                <w:szCs w:val="20"/>
              </w:rPr>
              <w:t>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я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в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фор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от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 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п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а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оп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 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</w:rPr>
              <w:t>, б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)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 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 и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та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до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ов, д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,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к 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э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,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в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говог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гообложе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Республике Узбекиста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э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 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hAnsi="Times New Roman"/>
                <w:sz w:val="20"/>
                <w:szCs w:val="20"/>
              </w:rPr>
              <w:t>х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, 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та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576205" w:rsidRPr="00DE0AE6" w:rsidTr="0040702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576205" w:rsidRPr="00DE0AE6" w:rsidRDefault="00576205" w:rsidP="005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76205" w:rsidRPr="00DE0AE6" w:rsidRDefault="00576205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4CF" w:rsidRPr="00DE0AE6" w:rsidRDefault="001834CF" w:rsidP="00544D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26C0F" w:rsidRPr="00DE0AE6" w:rsidRDefault="00126C0F" w:rsidP="00544D1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5569F9" w:rsidRPr="00DE0AE6" w:rsidRDefault="005569F9" w:rsidP="00544D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26C0F" w:rsidRPr="00DE0AE6" w:rsidTr="0040702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126C0F" w:rsidRPr="00DE0AE6" w:rsidRDefault="00126C0F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0F" w:rsidRPr="00DE0AE6" w:rsidRDefault="00126C0F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26C0F" w:rsidRPr="00DE0AE6" w:rsidRDefault="00126C0F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</w:p>
          <w:p w:rsidR="00576205" w:rsidRDefault="00576205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оп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и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26C0F" w:rsidRPr="00DE0AE6" w:rsidRDefault="00126C0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0F" w:rsidRPr="00DE0AE6" w:rsidRDefault="00126C0F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0F" w:rsidRPr="00DE0AE6" w:rsidRDefault="00576205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205">
              <w:rPr>
                <w:rFonts w:ascii="Times New Roman" w:hAnsi="Times New Roman" w:cs="Times New Roman"/>
                <w:sz w:val="20"/>
                <w:szCs w:val="20"/>
              </w:rPr>
              <w:t>D/03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0F" w:rsidRPr="00DE0AE6" w:rsidRDefault="00126C0F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0F" w:rsidRPr="00576205" w:rsidRDefault="00576205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26C0F" w:rsidRPr="00DE0AE6" w:rsidRDefault="00126C0F" w:rsidP="00544D12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76205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76205" w:rsidRPr="00DE0AE6" w:rsidRDefault="00576205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205" w:rsidRDefault="00576205" w:rsidP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ов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 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в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ы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</w:tr>
      <w:tr w:rsidR="00576205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205" w:rsidRPr="00DE0AE6" w:rsidRDefault="00576205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205" w:rsidRDefault="00576205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в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та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тии (о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и)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(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а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ров</w:t>
            </w:r>
          </w:p>
        </w:tc>
      </w:tr>
      <w:tr w:rsidR="00576205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205" w:rsidRPr="00DE0AE6" w:rsidRDefault="00576205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76205" w:rsidRDefault="00576205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 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я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(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</w:tr>
      <w:tr w:rsidR="00576205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205" w:rsidRPr="00DE0AE6" w:rsidRDefault="00576205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576205" w:rsidP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л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оя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клад, 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,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б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576205" w:rsidRDefault="00576205" w:rsidP="00AA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д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 с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м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  <w:r w:rsidR="00AA4A46">
              <w:rPr>
                <w:rFonts w:ascii="Times New Roman" w:hAnsi="Times New Roman"/>
                <w:sz w:val="20"/>
                <w:szCs w:val="20"/>
              </w:rPr>
              <w:t xml:space="preserve"> и гармонизация заработных плат.</w:t>
            </w:r>
          </w:p>
        </w:tc>
      </w:tr>
      <w:tr w:rsidR="00576205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205" w:rsidRPr="00DE0AE6" w:rsidRDefault="00576205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205" w:rsidRDefault="00576205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(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76205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76205" w:rsidRPr="00DE0AE6" w:rsidRDefault="00576205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205" w:rsidRDefault="00576205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оп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 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(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</w:tr>
      <w:tr w:rsidR="00576205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205" w:rsidRPr="00DE0AE6" w:rsidRDefault="00576205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205" w:rsidRDefault="00576205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ры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ы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576205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205" w:rsidRPr="00DE0AE6" w:rsidRDefault="00576205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205" w:rsidRDefault="00576205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о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с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576205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205" w:rsidRPr="00DE0AE6" w:rsidRDefault="00576205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205" w:rsidRDefault="00576205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 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576205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205" w:rsidRPr="00DE0AE6" w:rsidRDefault="00576205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205" w:rsidRDefault="00576205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лож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576205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205" w:rsidRPr="00DE0AE6" w:rsidRDefault="00576205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205" w:rsidRDefault="00576205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ис</w:t>
            </w:r>
            <w:r>
              <w:rPr>
                <w:rFonts w:ascii="Times New Roman" w:hAnsi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)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576205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205" w:rsidRPr="00DE0AE6" w:rsidRDefault="00576205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205" w:rsidRDefault="00576205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ло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576205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205" w:rsidRPr="00DE0AE6" w:rsidRDefault="00576205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205" w:rsidRDefault="00576205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z w:val="20"/>
                <w:szCs w:val="20"/>
              </w:rPr>
              <w:t>тв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че</w:t>
            </w:r>
            <w:r>
              <w:rPr>
                <w:rFonts w:ascii="Times New Roman" w:hAnsi="Times New Roman"/>
                <w:sz w:val="20"/>
                <w:szCs w:val="20"/>
              </w:rPr>
              <w:t>тов и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я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ые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Республики Узбекистан </w:t>
            </w:r>
            <w:r>
              <w:rPr>
                <w:rFonts w:ascii="Times New Roman" w:hAnsi="Times New Roman"/>
                <w:sz w:val="20"/>
                <w:szCs w:val="20"/>
              </w:rPr>
              <w:t>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в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 п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оп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о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в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A46" w:rsidRDefault="00AA4A46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пр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ого об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</w:tr>
      <w:tr w:rsidR="00576205" w:rsidRPr="00DE0AE6" w:rsidTr="0040702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576205" w:rsidRPr="00DE0AE6" w:rsidRDefault="00576205" w:rsidP="005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76205" w:rsidRPr="00DE0AE6" w:rsidRDefault="00576205" w:rsidP="0057620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576205" w:rsidRDefault="00576205" w:rsidP="00576205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6205" w:rsidRPr="00DE0AE6" w:rsidRDefault="00576205" w:rsidP="00576205">
      <w:pPr>
        <w:pStyle w:val="a8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576205" w:rsidRPr="00DE0AE6" w:rsidRDefault="00576205" w:rsidP="00576205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576205" w:rsidRPr="00DE0AE6" w:rsidTr="00A44A48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576205" w:rsidRPr="00DE0AE6" w:rsidRDefault="00576205" w:rsidP="00A4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76205" w:rsidRPr="00DE0AE6" w:rsidRDefault="00576205" w:rsidP="00A4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05" w:rsidRPr="00DE0AE6" w:rsidRDefault="00576205" w:rsidP="00A44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205">
              <w:rPr>
                <w:rFonts w:ascii="Times New Roman" w:hAnsi="Times New Roman" w:cs="Times New Roman"/>
                <w:sz w:val="20"/>
                <w:szCs w:val="20"/>
              </w:rPr>
              <w:t>Планирование и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position w:val="-2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position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position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position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position w:val="-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position w:val="-2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position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position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position w:val="-2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position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position w:val="-2"/>
                <w:sz w:val="20"/>
                <w:szCs w:val="20"/>
              </w:rPr>
              <w:t xml:space="preserve">трат </w:t>
            </w:r>
            <w:r>
              <w:rPr>
                <w:rFonts w:ascii="Times New Roman" w:hAnsi="Times New Roman"/>
                <w:spacing w:val="-1"/>
                <w:position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position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position w:val="-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position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position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position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position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position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position w:val="-2"/>
                <w:sz w:val="20"/>
                <w:szCs w:val="20"/>
              </w:rPr>
              <w:t>л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205" w:rsidRPr="00DE0AE6" w:rsidRDefault="00576205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05" w:rsidRPr="00DE0AE6" w:rsidRDefault="00576205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205" w:rsidRPr="00DE0AE6" w:rsidRDefault="00576205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05" w:rsidRPr="00DE0AE6" w:rsidRDefault="00576205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76205" w:rsidRPr="00DE0AE6" w:rsidRDefault="00576205" w:rsidP="00576205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Look w:val="04A0" w:firstRow="1" w:lastRow="0" w:firstColumn="1" w:lastColumn="0" w:noHBand="0" w:noVBand="1"/>
      </w:tblPr>
      <w:tblGrid>
        <w:gridCol w:w="3842"/>
        <w:gridCol w:w="11075"/>
      </w:tblGrid>
      <w:tr w:rsidR="00576205" w:rsidRPr="00DE0AE6" w:rsidTr="00A44A48">
        <w:tc>
          <w:tcPr>
            <w:tcW w:w="3842" w:type="dxa"/>
          </w:tcPr>
          <w:p w:rsidR="00576205" w:rsidRPr="00DE0AE6" w:rsidRDefault="00576205" w:rsidP="00A44A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075" w:type="dxa"/>
            <w:vAlign w:val="center"/>
          </w:tcPr>
          <w:p w:rsidR="00576205" w:rsidRPr="00576205" w:rsidRDefault="00576205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576205">
              <w:rPr>
                <w:rFonts w:ascii="Times New Roman" w:hAnsi="Times New Roman" w:cs="Times New Roman"/>
                <w:sz w:val="20"/>
                <w:szCs w:val="20"/>
              </w:rPr>
              <w:t>Экономист по труду</w:t>
            </w:r>
          </w:p>
          <w:p w:rsidR="00576205" w:rsidRPr="00DE0AE6" w:rsidRDefault="00576205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576205">
              <w:rPr>
                <w:rFonts w:ascii="Times New Roman" w:hAnsi="Times New Roman" w:cs="Times New Roman"/>
                <w:sz w:val="20"/>
                <w:szCs w:val="20"/>
              </w:rPr>
              <w:t>Экономист по труду и заработной плате</w:t>
            </w:r>
          </w:p>
        </w:tc>
      </w:tr>
    </w:tbl>
    <w:p w:rsidR="00576205" w:rsidRPr="00DE0AE6" w:rsidRDefault="00576205" w:rsidP="00576205">
      <w:pPr>
        <w:rPr>
          <w:rFonts w:ascii="Times New Roman" w:hAnsi="Times New Roman" w:cs="Times New Roman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576205" w:rsidRPr="00DE0AE6" w:rsidTr="00A44A48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576205" w:rsidRPr="00DE0AE6" w:rsidRDefault="00576205" w:rsidP="00A4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576205" w:rsidRPr="00DE0AE6" w:rsidRDefault="00576205" w:rsidP="00A4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576205" w:rsidRPr="00576205" w:rsidRDefault="00576205" w:rsidP="00576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205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, первая ступень высшего образования – бакалавриат (направления: Экономика и управление; Экономика и менеджмент в сфере ИКТ;  инженерно-экономический факультет)</w:t>
            </w:r>
          </w:p>
          <w:p w:rsidR="00576205" w:rsidRPr="00576205" w:rsidRDefault="00576205" w:rsidP="00576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205">
              <w:rPr>
                <w:rFonts w:ascii="Times New Roman" w:hAnsi="Times New Roman" w:cs="Times New Roman"/>
                <w:sz w:val="20"/>
                <w:szCs w:val="20"/>
              </w:rPr>
              <w:t>Магистратура на основе бакалавриата.</w:t>
            </w:r>
          </w:p>
          <w:p w:rsidR="00576205" w:rsidRPr="00576205" w:rsidRDefault="00576205" w:rsidP="00576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205">
              <w:rPr>
                <w:rFonts w:ascii="Times New Roman" w:hAnsi="Times New Roman" w:cs="Times New Roman"/>
                <w:sz w:val="20"/>
                <w:szCs w:val="20"/>
              </w:rPr>
              <w:t>Специальность – завершенная программа высшего образования по направлениям высшего образования не имеющим разделение на ступени.</w:t>
            </w:r>
          </w:p>
          <w:p w:rsidR="00576205" w:rsidRPr="00576205" w:rsidRDefault="00576205" w:rsidP="00576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205">
              <w:rPr>
                <w:rFonts w:ascii="Times New Roman" w:hAnsi="Times New Roman" w:cs="Times New Roman"/>
                <w:sz w:val="20"/>
                <w:szCs w:val="20"/>
              </w:rPr>
              <w:t>Послевузовское образование, полученное в высших образовательных и научно-исследовательских учреждениях (базовая докторантура, докторантура, самостоятельное соискательство).</w:t>
            </w:r>
          </w:p>
          <w:p w:rsidR="00576205" w:rsidRPr="00DE0AE6" w:rsidRDefault="00576205" w:rsidP="00576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205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 - программы профессиональной переподготовки в области экономики труда и/или в области управления персоналом</w:t>
            </w:r>
          </w:p>
        </w:tc>
      </w:tr>
      <w:tr w:rsidR="00576205" w:rsidRPr="00DE0AE6" w:rsidTr="00A44A48">
        <w:tc>
          <w:tcPr>
            <w:tcW w:w="3793" w:type="dxa"/>
            <w:shd w:val="clear" w:color="auto" w:fill="auto"/>
          </w:tcPr>
          <w:p w:rsidR="00576205" w:rsidRPr="00DE0AE6" w:rsidRDefault="00576205" w:rsidP="00A4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576205" w:rsidRPr="00DE0AE6" w:rsidRDefault="00576205" w:rsidP="0057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 го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м</w:t>
            </w:r>
          </w:p>
        </w:tc>
      </w:tr>
      <w:tr w:rsidR="00576205" w:rsidRPr="00DE0AE6" w:rsidTr="00A44A48">
        <w:tc>
          <w:tcPr>
            <w:tcW w:w="3793" w:type="dxa"/>
            <w:shd w:val="clear" w:color="auto" w:fill="auto"/>
          </w:tcPr>
          <w:p w:rsidR="00576205" w:rsidRPr="00DE0AE6" w:rsidRDefault="00576205" w:rsidP="00A4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576205" w:rsidRPr="00DE0AE6" w:rsidRDefault="00576205" w:rsidP="00A4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576205" w:rsidRPr="00DE0AE6" w:rsidRDefault="00576205" w:rsidP="00A44A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205" w:rsidRPr="00DE0AE6" w:rsidTr="00A44A48">
        <w:tc>
          <w:tcPr>
            <w:tcW w:w="3793" w:type="dxa"/>
            <w:shd w:val="clear" w:color="auto" w:fill="auto"/>
          </w:tcPr>
          <w:p w:rsidR="00576205" w:rsidRPr="00DE0AE6" w:rsidRDefault="00576205" w:rsidP="00A4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576205" w:rsidRPr="00DE0AE6" w:rsidRDefault="00576205" w:rsidP="00A44A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76205" w:rsidRPr="00DE0AE6" w:rsidRDefault="00576205" w:rsidP="00576205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6205" w:rsidRPr="00DE0AE6" w:rsidRDefault="00576205" w:rsidP="00576205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576205" w:rsidRPr="00DE0AE6" w:rsidRDefault="00576205" w:rsidP="00576205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76205" w:rsidRPr="00DE0AE6" w:rsidTr="00A44A48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A4A46" w:rsidRDefault="00AA4A46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205" w:rsidRPr="00DE0AE6" w:rsidRDefault="00576205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76205" w:rsidRPr="00DE0AE6" w:rsidRDefault="00576205" w:rsidP="00A4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05" w:rsidRPr="00DE0AE6" w:rsidRDefault="00576205" w:rsidP="00A44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position w:val="7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position w:val="7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position w:val="7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position w:val="7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position w:val="7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position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7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position w:val="7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position w:val="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position w:val="7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position w:val="7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position w:val="7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position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7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position w:val="7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position w:val="7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position w:val="7"/>
                <w:sz w:val="20"/>
                <w:szCs w:val="20"/>
              </w:rPr>
              <w:t>аза</w:t>
            </w:r>
            <w:r>
              <w:rPr>
                <w:rFonts w:ascii="Times New Roman" w:hAnsi="Times New Roman"/>
                <w:position w:val="7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position w:val="7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position w:val="7"/>
                <w:sz w:val="20"/>
                <w:szCs w:val="20"/>
              </w:rPr>
              <w:t>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205" w:rsidRPr="00DE0AE6" w:rsidRDefault="00576205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05" w:rsidRPr="00DE0AE6" w:rsidRDefault="00576205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-7"/>
                <w:sz w:val="20"/>
                <w:szCs w:val="20"/>
              </w:rPr>
              <w:t>E/01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205" w:rsidRPr="00DE0AE6" w:rsidRDefault="00576205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05" w:rsidRPr="00DE0AE6" w:rsidRDefault="00576205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76205" w:rsidRPr="00DE0AE6" w:rsidRDefault="00576205" w:rsidP="00576205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D1B8F" w:rsidRPr="00DE0AE6" w:rsidTr="00A44A48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4" w:space="0" w:color="767070"/>
              <w:bottom w:val="single" w:sz="4" w:space="0" w:color="76707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оя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и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е и д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т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; 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о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;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4" w:space="0" w:color="767070"/>
              <w:bottom w:val="single" w:sz="4" w:space="0" w:color="76707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ч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ре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4" w:space="0" w:color="767070"/>
              <w:bottom w:val="single" w:sz="4" w:space="0" w:color="76707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ры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 О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ы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4" w:space="0" w:color="767070"/>
              <w:bottom w:val="single" w:sz="4" w:space="0" w:color="767070"/>
              <w:right w:val="single" w:sz="2" w:space="0" w:color="808080"/>
            </w:tcBorders>
          </w:tcPr>
          <w:p w:rsidR="00AA4A46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я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;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4" w:space="0" w:color="767070"/>
              <w:bottom w:val="single" w:sz="4" w:space="0" w:color="76707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лож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ю эфф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а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ре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767070"/>
              <w:left w:val="single" w:sz="2" w:space="0" w:color="808080"/>
              <w:bottom w:val="single" w:sz="4" w:space="0" w:color="76707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ор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бще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в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 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ны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ям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2" w:space="0" w:color="808080"/>
              <w:bottom w:val="single" w:sz="4" w:space="0" w:color="76707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р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2" w:space="0" w:color="808080"/>
              <w:bottom w:val="single" w:sz="4" w:space="0" w:color="76707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з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а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2" w:space="0" w:color="808080"/>
              <w:bottom w:val="single" w:sz="4" w:space="0" w:color="76707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ояние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>тел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е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го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фе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го в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т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2" w:space="0" w:color="808080"/>
              <w:bottom w:val="single" w:sz="4" w:space="0" w:color="76707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2" w:space="0" w:color="808080"/>
              <w:bottom w:val="single" w:sz="4" w:space="0" w:color="76707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формл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ц</w:t>
            </w:r>
            <w:r>
              <w:rPr>
                <w:rFonts w:ascii="Times New Roman" w:hAnsi="Times New Roman"/>
                <w:sz w:val="20"/>
                <w:szCs w:val="20"/>
              </w:rPr>
              <w:t>ы,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 от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ы, о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оя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 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я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2" w:space="0" w:color="808080"/>
              <w:bottom w:val="single" w:sz="4" w:space="0" w:color="76707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й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ю э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п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ого об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A46" w:rsidRPr="00DE0AE6" w:rsidRDefault="00AA4A46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4A46" w:rsidRDefault="00AA4A46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>и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4A46" w:rsidRDefault="00AA4A46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с</w:t>
            </w:r>
            <w:r>
              <w:rPr>
                <w:rFonts w:ascii="Times New Roman" w:hAnsi="Times New Roman"/>
                <w:sz w:val="20"/>
                <w:szCs w:val="20"/>
              </w:rPr>
              <w:t>тво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еспублики Узбекист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в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4A46" w:rsidRDefault="00AA4A46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а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по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4A46" w:rsidRDefault="00AA4A46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 в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4A46" w:rsidRDefault="00AA4A46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кад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а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4A46" w:rsidRDefault="00AA4A46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п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атег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 вид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4A46" w:rsidRDefault="00AA4A46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о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 шта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4A46" w:rsidRDefault="00AA4A46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о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sz w:val="20"/>
                <w:szCs w:val="20"/>
              </w:rPr>
              <w:t>тов в об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м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4A46" w:rsidRDefault="00AA4A46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п</w:t>
            </w:r>
            <w:r>
              <w:rPr>
                <w:rFonts w:ascii="Times New Roman" w:hAnsi="Times New Roman"/>
                <w:sz w:val="20"/>
                <w:szCs w:val="20"/>
              </w:rPr>
              <w:t>ы и 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о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фе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т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A46" w:rsidRPr="00DE0AE6" w:rsidRDefault="00AA4A46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4A46" w:rsidRDefault="00AA4A46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 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4A46" w:rsidRDefault="00AA4A46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а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ы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а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4A46" w:rsidRDefault="00AA4A46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орота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об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4A46" w:rsidRDefault="00AA4A46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</w:tr>
      <w:tr w:rsidR="00AA4A46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A46" w:rsidRPr="00DE0AE6" w:rsidRDefault="00AA4A46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4A46" w:rsidRDefault="00AA4A46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о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 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D1B8F" w:rsidRPr="00DE0AE6" w:rsidRDefault="00BD1B8F" w:rsidP="00BD1B8F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1B8F" w:rsidRPr="00DE0AE6" w:rsidRDefault="00BD1B8F" w:rsidP="00BD1B8F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BD1B8F" w:rsidRPr="00DE0AE6" w:rsidRDefault="00BD1B8F" w:rsidP="00BD1B8F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BD1B8F" w:rsidRPr="00DE0AE6" w:rsidTr="00A44A48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D1B8F" w:rsidRPr="00DE0AE6" w:rsidRDefault="00BD1B8F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D1B8F" w:rsidRPr="00DE0AE6" w:rsidRDefault="00BD1B8F" w:rsidP="00A4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8F" w:rsidRPr="00BD1B8F" w:rsidRDefault="00BD1B8F" w:rsidP="00BD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B8F">
              <w:rPr>
                <w:rFonts w:ascii="Times New Roman" w:hAnsi="Times New Roman" w:cs="Times New Roman"/>
                <w:sz w:val="20"/>
                <w:szCs w:val="20"/>
              </w:rPr>
              <w:t>Планирование количественного и качественного состава персонал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8F" w:rsidRPr="00DE0AE6" w:rsidRDefault="00BD1B8F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-7"/>
                <w:sz w:val="20"/>
                <w:szCs w:val="20"/>
              </w:rPr>
              <w:t>E/02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8F" w:rsidRPr="00DE0AE6" w:rsidRDefault="00BD1B8F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8F" w:rsidRPr="00DE0AE6" w:rsidRDefault="00BD1B8F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D1B8F" w:rsidRPr="00DE0AE6" w:rsidRDefault="00BD1B8F" w:rsidP="00BD1B8F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D1B8F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да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е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д (ко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о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 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т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ждый вид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,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че</w:t>
            </w:r>
            <w:r>
              <w:rPr>
                <w:rFonts w:ascii="Times New Roman" w:hAnsi="Times New Roman"/>
                <w:sz w:val="20"/>
                <w:szCs w:val="20"/>
              </w:rPr>
              <w:t>т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т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 ф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>ов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с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том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 ф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а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четный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ч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 ф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а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т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ви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ю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иды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д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дол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штатном расписани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тов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, 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форми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та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п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вляющ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я 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4B1E58" w:rsidRPr="00DE0AE6" w:rsidTr="0075593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4B1E58" w:rsidRPr="00DE0AE6" w:rsidTr="0075593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4B1E58" w:rsidRPr="00DE0AE6" w:rsidTr="0075593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с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го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4B1E58" w:rsidRPr="00DE0AE6" w:rsidTr="0075593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а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>ы и 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ты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4B1E58" w:rsidRPr="00DE0AE6" w:rsidTr="0075593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ы и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иды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</w:p>
        </w:tc>
      </w:tr>
      <w:tr w:rsidR="004B1E58" w:rsidRPr="00DE0AE6" w:rsidTr="0075593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4B1E58" w:rsidRPr="00DE0AE6" w:rsidTr="0075593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ор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б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в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 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ны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ям</w:t>
            </w:r>
          </w:p>
        </w:tc>
      </w:tr>
      <w:tr w:rsidR="004B1E58" w:rsidRPr="00DE0AE6" w:rsidTr="0075593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п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ого об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з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4B1E58" w:rsidRPr="00DE0AE6" w:rsidTr="004A2CA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формл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ю 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я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с</w:t>
            </w:r>
            <w:r>
              <w:rPr>
                <w:rFonts w:ascii="Times New Roman" w:hAnsi="Times New Roman"/>
                <w:sz w:val="20"/>
                <w:szCs w:val="20"/>
              </w:rPr>
              <w:t>тво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еспублики Узбеки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вого 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 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ты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от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ат, 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та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дол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ов, д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к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оэ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,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п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атег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 виды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ик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о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 шта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а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ы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а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Б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о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 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п</w:t>
            </w:r>
            <w:r>
              <w:rPr>
                <w:rFonts w:ascii="Times New Roman" w:hAnsi="Times New Roman"/>
                <w:sz w:val="20"/>
                <w:szCs w:val="20"/>
              </w:rPr>
              <w:t>ы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орота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об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та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D1B8F" w:rsidRPr="00DE0AE6" w:rsidRDefault="00BD1B8F" w:rsidP="00BD1B8F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BD1B8F" w:rsidRPr="00DE0AE6" w:rsidRDefault="00BD1B8F" w:rsidP="00BD1B8F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BD1B8F" w:rsidRPr="00DE0AE6" w:rsidTr="00A44A48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4B1E58" w:rsidRDefault="004B1E5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B8F" w:rsidRPr="00DE0AE6" w:rsidRDefault="00BD1B8F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D1B8F" w:rsidRPr="00DE0AE6" w:rsidRDefault="00BD1B8F" w:rsidP="00A4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8F" w:rsidRPr="00BD1B8F" w:rsidRDefault="00BD1B8F" w:rsidP="00BD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B8F">
              <w:rPr>
                <w:rFonts w:ascii="Times New Roman" w:hAnsi="Times New Roman" w:cs="Times New Roman"/>
                <w:sz w:val="20"/>
                <w:szCs w:val="20"/>
              </w:rPr>
              <w:t>Формирование, корректировк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юд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у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8F" w:rsidRPr="00DE0AE6" w:rsidRDefault="00BD1B8F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-7"/>
                <w:sz w:val="20"/>
                <w:szCs w:val="20"/>
              </w:rPr>
              <w:t>E/03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8F" w:rsidRPr="00DE0AE6" w:rsidRDefault="00BD1B8F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8F" w:rsidRPr="00DE0AE6" w:rsidRDefault="00BD1B8F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D1B8F" w:rsidRPr="00DE0AE6" w:rsidRDefault="00BD1B8F" w:rsidP="00BD1B8F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D1B8F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767070"/>
              <w:right w:val="single" w:sz="4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а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а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ой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с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4" w:space="0" w:color="808080"/>
              <w:bottom w:val="single" w:sz="4" w:space="0" w:color="767070"/>
              <w:right w:val="single" w:sz="4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(о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ф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ам 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ой о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с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4" w:space="0" w:color="808080"/>
              <w:bottom w:val="single" w:sz="4" w:space="0" w:color="767070"/>
              <w:right w:val="single" w:sz="4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цент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 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ой о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с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на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) бюд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ф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а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4" w:space="0" w:color="808080"/>
              <w:bottom w:val="single" w:sz="4" w:space="0" w:color="767070"/>
              <w:right w:val="single" w:sz="4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 ф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 и 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 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1B8F" w:rsidRDefault="00BD1B8F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ка п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м</w:t>
            </w:r>
            <w:r>
              <w:rPr>
                <w:rFonts w:ascii="Times New Roman" w:hAnsi="Times New Roman"/>
                <w:sz w:val="20"/>
                <w:szCs w:val="20"/>
              </w:rPr>
              <w:t>ы и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 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ф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т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 </w:t>
            </w:r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  </w:t>
            </w:r>
            <w:r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  </w:t>
            </w:r>
            <w:r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 </w:t>
            </w:r>
            <w:r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ять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4B1E58" w:rsidRPr="00DE0AE6" w:rsidTr="008A521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4B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и эффе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ф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а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 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о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в 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 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  и 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з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ю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юд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4B1E58" w:rsidRPr="00DE0AE6" w:rsidTr="00837B2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BD1B8F">
            <w:pPr>
              <w:widowControl w:val="0"/>
              <w:tabs>
                <w:tab w:val="left" w:pos="1440"/>
                <w:tab w:val="left" w:pos="2520"/>
                <w:tab w:val="left" w:pos="4480"/>
                <w:tab w:val="left" w:pos="55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ь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х 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е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4B1E58" w:rsidRPr="00DE0AE6" w:rsidTr="00837B2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а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с</w:t>
            </w:r>
            <w:r>
              <w:rPr>
                <w:rFonts w:ascii="Times New Roman" w:hAnsi="Times New Roman"/>
                <w:sz w:val="20"/>
                <w:szCs w:val="20"/>
              </w:rPr>
              <w:t>тво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ы,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а</w:t>
            </w:r>
            <w:r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в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ы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ы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 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я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ы,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ые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ы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BD1B8F">
            <w:pPr>
              <w:widowControl w:val="0"/>
              <w:tabs>
                <w:tab w:val="left" w:pos="1460"/>
                <w:tab w:val="left" w:pos="2160"/>
                <w:tab w:val="left" w:pos="2560"/>
                <w:tab w:val="left" w:pos="4620"/>
                <w:tab w:val="left" w:pos="4980"/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г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гообложе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еспублике Узбекистан</w:t>
            </w:r>
            <w:r>
              <w:rPr>
                <w:rFonts w:ascii="Times New Roman" w:hAnsi="Times New Roman"/>
                <w:sz w:val="20"/>
                <w:szCs w:val="20"/>
              </w:rPr>
              <w:t>. 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г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ы 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иды бюд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в: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до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дов; 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 д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BD1B8F">
            <w:pPr>
              <w:widowControl w:val="0"/>
              <w:tabs>
                <w:tab w:val="left" w:pos="2320"/>
                <w:tab w:val="left" w:pos="3580"/>
                <w:tab w:val="left" w:pos="4100"/>
                <w:tab w:val="left" w:pos="5880"/>
                <w:tab w:val="left" w:pos="72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ы для 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BD1B8F" w:rsidRPr="00DE0AE6" w:rsidTr="00A44A4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BD1B8F" w:rsidRPr="00DE0AE6" w:rsidRDefault="00BD1B8F" w:rsidP="00BD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1B8F" w:rsidRDefault="00A44A48" w:rsidP="00BD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44A48" w:rsidRPr="00DE0AE6" w:rsidRDefault="00A44A48" w:rsidP="00A44A48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A44A48" w:rsidRPr="00DE0AE6" w:rsidRDefault="00A44A48" w:rsidP="00A44A4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A44A48" w:rsidRPr="00DE0AE6" w:rsidTr="00A44A48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4B1E58" w:rsidRDefault="004B1E5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44A48" w:rsidRPr="00DE0AE6" w:rsidRDefault="00A44A48" w:rsidP="00A4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48" w:rsidRPr="00BD1B8F" w:rsidRDefault="00A44A48" w:rsidP="00A44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pacing w:val="1"/>
                <w:sz w:val="20"/>
                <w:szCs w:val="20"/>
              </w:rPr>
              <w:t>Пл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 w:rsidRPr="00A44A48">
              <w:rPr>
                <w:rFonts w:ascii="Times New Roman" w:hAnsi="Times New Roman"/>
                <w:spacing w:val="1"/>
                <w:sz w:val="20"/>
                <w:szCs w:val="20"/>
              </w:rPr>
              <w:t>ров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 w:rsidRPr="00A44A48">
              <w:rPr>
                <w:rFonts w:ascii="Times New Roman" w:hAnsi="Times New Roman"/>
                <w:spacing w:val="1"/>
                <w:sz w:val="20"/>
                <w:szCs w:val="20"/>
              </w:rPr>
              <w:t>е и 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 w:rsidRPr="00A44A48">
              <w:rPr>
                <w:rFonts w:ascii="Times New Roman" w:hAnsi="Times New Roman"/>
                <w:spacing w:val="1"/>
                <w:sz w:val="20"/>
                <w:szCs w:val="20"/>
              </w:rPr>
              <w:t>ет в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A44A48">
              <w:rPr>
                <w:rFonts w:ascii="Times New Roman" w:hAnsi="Times New Roman"/>
                <w:spacing w:val="1"/>
                <w:sz w:val="20"/>
                <w:szCs w:val="20"/>
              </w:rPr>
              <w:t>лат социального характера для персонал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-7"/>
                <w:sz w:val="20"/>
                <w:szCs w:val="20"/>
              </w:rPr>
              <w:t>E/04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44A48" w:rsidRPr="00DE0AE6" w:rsidRDefault="00A44A48" w:rsidP="00A44A48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44A48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4A48" w:rsidRDefault="00A44A48" w:rsidP="00A44A48">
            <w:pPr>
              <w:widowControl w:val="0"/>
              <w:tabs>
                <w:tab w:val="left" w:pos="1800"/>
                <w:tab w:val="left" w:pos="3300"/>
                <w:tab w:val="left" w:pos="4180"/>
                <w:tab w:val="left" w:pos="4940"/>
                <w:tab w:val="left" w:pos="6540"/>
              </w:tabs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т дл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 с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 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 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и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 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 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44A4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4A48" w:rsidRDefault="00A44A48" w:rsidP="00A4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ч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а,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о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с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 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действующим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ом Республики Узбекистан</w:t>
            </w:r>
          </w:p>
        </w:tc>
      </w:tr>
      <w:tr w:rsidR="00A44A4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4A48" w:rsidRDefault="00A44A48" w:rsidP="00A44A48">
            <w:pPr>
              <w:widowControl w:val="0"/>
              <w:tabs>
                <w:tab w:val="left" w:pos="960"/>
                <w:tab w:val="left" w:pos="1320"/>
                <w:tab w:val="left" w:pos="2000"/>
                <w:tab w:val="left" w:pos="3940"/>
                <w:tab w:val="left" w:pos="4880"/>
                <w:tab w:val="left" w:pos="6400"/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и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 д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а 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о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с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ой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(о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44A4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4A48" w:rsidRDefault="00A44A48" w:rsidP="00A4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ы 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</w:tr>
      <w:tr w:rsidR="00A44A48" w:rsidRPr="00DE0AE6" w:rsidTr="00A44A4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4A48" w:rsidRDefault="00A44A48" w:rsidP="00A4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ком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  <w:r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т дл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(о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44A48" w:rsidRPr="00DE0AE6" w:rsidTr="00A44A4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4" w:space="0" w:color="808080"/>
              <w:bottom w:val="single" w:sz="4" w:space="0" w:color="767070"/>
              <w:right w:val="single" w:sz="4" w:space="0" w:color="808080"/>
            </w:tcBorders>
          </w:tcPr>
          <w:p w:rsidR="00A44A48" w:rsidRDefault="00A44A48" w:rsidP="00A4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ок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ем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, 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 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(о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</w:tr>
      <w:tr w:rsidR="00A44A48" w:rsidRPr="00DE0AE6" w:rsidTr="00A44A4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4" w:space="0" w:color="808080"/>
              <w:bottom w:val="single" w:sz="4" w:space="0" w:color="767070"/>
              <w:right w:val="single" w:sz="4" w:space="0" w:color="808080"/>
            </w:tcBorders>
          </w:tcPr>
          <w:p w:rsidR="00A44A48" w:rsidRDefault="00A44A48" w:rsidP="00A44A48">
            <w:pPr>
              <w:widowControl w:val="0"/>
              <w:tabs>
                <w:tab w:val="left" w:pos="1680"/>
                <w:tab w:val="left" w:pos="2620"/>
                <w:tab w:val="left" w:pos="4460"/>
                <w:tab w:val="left" w:pos="4860"/>
                <w:tab w:val="left" w:pos="550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righ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м</w:t>
            </w:r>
            <w:r>
              <w:rPr>
                <w:rFonts w:ascii="Times New Roman" w:hAnsi="Times New Roman"/>
                <w:sz w:val="20"/>
                <w:szCs w:val="20"/>
              </w:rPr>
              <w:t>ы,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ем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(ор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) в во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го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м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л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 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м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в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вья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я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м с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 об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й</w:t>
            </w:r>
          </w:p>
        </w:tc>
      </w:tr>
      <w:tr w:rsidR="00A44A48" w:rsidRPr="00DE0AE6" w:rsidTr="00A44A4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76707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4A48" w:rsidRDefault="00A44A48" w:rsidP="00A4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с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оя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,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(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B1E58" w:rsidRPr="00DE0AE6" w:rsidRDefault="004B1E5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A4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о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ы,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4B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говое</w:t>
            </w:r>
            <w:r>
              <w:rPr>
                <w:rFonts w:ascii="Times New Roman" w:hAnsi="Times New Roman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о</w:t>
            </w:r>
            <w:r>
              <w:rPr>
                <w:rFonts w:ascii="Times New Roman" w:hAnsi="Times New Roman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я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обло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5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5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еспублике Узбекиста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гот.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A4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г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ы 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B1E58" w:rsidRPr="00DE0AE6" w:rsidRDefault="004B1E5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A4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а</w:t>
            </w:r>
            <w:r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ах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еспублике Узбекистан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A4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</w:t>
            </w:r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в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ком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т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A44A48">
            <w:pPr>
              <w:widowControl w:val="0"/>
              <w:tabs>
                <w:tab w:val="left" w:pos="1200"/>
                <w:tab w:val="left" w:pos="2220"/>
                <w:tab w:val="left" w:pos="3120"/>
                <w:tab w:val="left" w:pos="4220"/>
                <w:tab w:val="left" w:pos="5920"/>
              </w:tabs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а 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тр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</w:t>
            </w:r>
            <w:r>
              <w:rPr>
                <w:rFonts w:ascii="Times New Roman" w:hAnsi="Times New Roman"/>
                <w:sz w:val="20"/>
                <w:szCs w:val="20"/>
              </w:rPr>
              <w:t>и 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та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4B1E5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1E58" w:rsidRPr="00DE0AE6" w:rsidRDefault="004B1E5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4B1E58" w:rsidP="00A4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 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ого об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</w:tr>
      <w:tr w:rsidR="00A44A48" w:rsidRPr="00DE0AE6" w:rsidTr="00A44A4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44A48" w:rsidRDefault="00A44A48" w:rsidP="00A4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44A48" w:rsidRPr="00DE0AE6" w:rsidRDefault="00A44A48" w:rsidP="00A44A4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4A48" w:rsidRPr="00DE0AE6" w:rsidRDefault="00A44A48" w:rsidP="00A44A48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A44A48" w:rsidRPr="00DE0AE6" w:rsidRDefault="00A44A48" w:rsidP="00A44A4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A44A48" w:rsidRPr="00DE0AE6" w:rsidTr="00A44A48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4B1E58" w:rsidRDefault="004B1E5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44A48" w:rsidRPr="00DE0AE6" w:rsidRDefault="00A44A48" w:rsidP="00A4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48" w:rsidRPr="00BD1B8F" w:rsidRDefault="00A44A48" w:rsidP="00A44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A48">
              <w:rPr>
                <w:rFonts w:ascii="Times New Roman" w:hAnsi="Times New Roman" w:cs="Times New Roman"/>
                <w:sz w:val="20"/>
                <w:szCs w:val="20"/>
              </w:rPr>
              <w:t>Формирование и контроль ис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A48">
              <w:rPr>
                <w:rFonts w:ascii="Times New Roman" w:hAnsi="Times New Roman" w:cs="Times New Roman"/>
                <w:sz w:val="20"/>
                <w:szCs w:val="20"/>
              </w:rPr>
              <w:t>бюджета расходов на персонал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-7"/>
                <w:sz w:val="20"/>
                <w:szCs w:val="20"/>
              </w:rPr>
              <w:t>E/05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44A48" w:rsidRPr="00DE0AE6" w:rsidRDefault="00A44A48" w:rsidP="00A44A48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44A48" w:rsidRPr="00DE0AE6" w:rsidTr="00A44A4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4A48" w:rsidRDefault="00783679" w:rsidP="00A44A48">
            <w:pPr>
              <w:widowControl w:val="0"/>
              <w:tabs>
                <w:tab w:val="left" w:pos="1800"/>
                <w:tab w:val="left" w:pos="3300"/>
                <w:tab w:val="left" w:pos="4180"/>
                <w:tab w:val="left" w:pos="4940"/>
                <w:tab w:val="left" w:pos="6540"/>
              </w:tabs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imes New Roman" w:hAnsi="Times New Roman"/>
                <w:sz w:val="20"/>
                <w:szCs w:val="20"/>
              </w:rPr>
            </w:pPr>
            <w:r w:rsidRPr="00783679">
              <w:rPr>
                <w:rFonts w:ascii="Times New Roman" w:hAnsi="Times New Roman"/>
                <w:sz w:val="20"/>
                <w:szCs w:val="20"/>
              </w:rPr>
              <w:t>Анализ исполнения утвержденного бюджета расходов на персонал 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679">
              <w:rPr>
                <w:rFonts w:ascii="Times New Roman" w:hAnsi="Times New Roman"/>
                <w:sz w:val="20"/>
                <w:szCs w:val="20"/>
              </w:rPr>
              <w:t>период, предшествующий планируемому</w:t>
            </w:r>
          </w:p>
        </w:tc>
      </w:tr>
      <w:tr w:rsidR="00A44A48" w:rsidRPr="00DE0AE6" w:rsidTr="00A44A4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4A48" w:rsidRPr="00DE0AE6" w:rsidRDefault="00A44A48" w:rsidP="00A4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E58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го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ого ф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и шта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783679">
              <w:rPr>
                <w:rFonts w:ascii="Times New Roman" w:hAnsi="Times New Roman"/>
                <w:sz w:val="20"/>
                <w:szCs w:val="20"/>
              </w:rPr>
              <w:t>нормативных актов</w:t>
            </w:r>
          </w:p>
          <w:p w:rsidR="00A44A48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83679">
              <w:rPr>
                <w:rFonts w:ascii="Times New Roman" w:hAnsi="Times New Roman"/>
                <w:sz w:val="20"/>
                <w:szCs w:val="20"/>
              </w:rPr>
              <w:t>по оплате труда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в Республике Узбекистан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, ш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о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с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фа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не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м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то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 бю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ы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 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б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 по догов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а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ю эффе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д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явля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язь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бъе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точ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ы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оп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ор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бще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в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 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ны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ям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о-</w:t>
            </w:r>
            <w:r>
              <w:rPr>
                <w:rFonts w:ascii="Times New Roman" w:hAnsi="Times New Roman"/>
                <w:sz w:val="20"/>
                <w:szCs w:val="20"/>
              </w:rPr>
              <w:t>от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 до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 от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лож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ю э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фе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z w:val="20"/>
                <w:szCs w:val="20"/>
              </w:rPr>
              <w:t>вн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д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п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ого об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з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с</w:t>
            </w:r>
            <w:r>
              <w:rPr>
                <w:rFonts w:ascii="Times New Roman" w:hAnsi="Times New Roman"/>
                <w:sz w:val="20"/>
                <w:szCs w:val="20"/>
              </w:rPr>
              <w:t>тво 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еспублики Узбеки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вого 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гово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о 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т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 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ты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та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ч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дол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ов, д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,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к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оэ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,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иды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атег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ик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о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 шта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 оп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х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оп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с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о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бъе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то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 формир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я 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о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ло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в ор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ны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а</w:t>
            </w:r>
            <w:r>
              <w:rPr>
                <w:rFonts w:ascii="Times New Roman" w:hAnsi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ы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а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орота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об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Б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о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 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та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783679" w:rsidRPr="00DE0AE6" w:rsidTr="00E647A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783679" w:rsidRPr="00DE0AE6" w:rsidRDefault="00783679" w:rsidP="0078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7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79" w:rsidRDefault="00783679" w:rsidP="0078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64DE1" w:rsidRDefault="00F64DE1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79" w:rsidRDefault="00783679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79" w:rsidRDefault="00783679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79" w:rsidRDefault="00783679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79" w:rsidRDefault="00783679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79" w:rsidRDefault="00783679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79" w:rsidRDefault="00783679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79" w:rsidRDefault="00783679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79" w:rsidRDefault="00C50F19" w:rsidP="00C50F19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83679" w:rsidRDefault="00783679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79" w:rsidRDefault="00783679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79" w:rsidRDefault="00783679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79" w:rsidRDefault="00783679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A2" w:rsidRPr="00DE0AE6" w:rsidRDefault="00A707A2" w:rsidP="0054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0AE6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127F0A" w:rsidRPr="00DE0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AE6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A707A2" w:rsidRPr="00DE0AE6" w:rsidRDefault="00A707A2" w:rsidP="0054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DE0AE6" w:rsidRDefault="00A707A2" w:rsidP="00544D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4.1. Ответственная организация-разработчик</w:t>
      </w:r>
    </w:p>
    <w:p w:rsidR="00736A8F" w:rsidRPr="00DE0AE6" w:rsidRDefault="00736A8F" w:rsidP="0054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A707A2" w:rsidRPr="00DE0AE6" w:rsidTr="00A707A2">
        <w:tc>
          <w:tcPr>
            <w:tcW w:w="14850" w:type="dxa"/>
            <w:shd w:val="clear" w:color="auto" w:fill="auto"/>
          </w:tcPr>
          <w:p w:rsidR="00A707A2" w:rsidRPr="00DE0AE6" w:rsidRDefault="00A707A2" w:rsidP="0054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E07" w:rsidRPr="00DE0AE6" w:rsidRDefault="002A0E07" w:rsidP="0054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  <w:p w:rsidR="00736A8F" w:rsidRPr="00DE0AE6" w:rsidRDefault="00736A8F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  <w:r w:rsidR="0045311A"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E07"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7A2" w:rsidRPr="00DE0AE6" w:rsidRDefault="0045311A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87575"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07A2" w:rsidRPr="00DE0AE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7958FC" w:rsidRPr="00DE0AE6" w:rsidRDefault="007958FC" w:rsidP="00544D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министра</w:t>
            </w:r>
            <w:r w:rsidR="00087575"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урзаков Баходир Хамидович</w:t>
            </w:r>
          </w:p>
          <w:p w:rsidR="00A707A2" w:rsidRPr="00DE0AE6" w:rsidRDefault="00736A8F" w:rsidP="0054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A707A2" w:rsidRPr="00DE0AE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5311A" w:rsidRPr="00DE0A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7575" w:rsidRPr="00DE0A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58FC" w:rsidRPr="00DE0AE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707A2" w:rsidRPr="00DE0AE6" w:rsidRDefault="0045311A" w:rsidP="0054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87575"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36A8F"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7A2" w:rsidRPr="00DE0AE6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087575"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EF"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087575"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7A2" w:rsidRPr="00DE0AE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A707A2" w:rsidRPr="00DE0AE6" w:rsidRDefault="00A707A2" w:rsidP="0054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DE0AE6" w:rsidRDefault="00A707A2" w:rsidP="0054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A2" w:rsidRPr="00DE0AE6" w:rsidRDefault="00A707A2" w:rsidP="00544D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4.2. Наименования организаци</w:t>
      </w:r>
      <w:r w:rsidR="00E82C30" w:rsidRPr="00DE0AE6">
        <w:rPr>
          <w:rFonts w:ascii="Times New Roman" w:hAnsi="Times New Roman" w:cs="Times New Roman"/>
          <w:b/>
          <w:sz w:val="28"/>
          <w:szCs w:val="28"/>
        </w:rPr>
        <w:t>й</w:t>
      </w:r>
      <w:r w:rsidRPr="00DE0AE6">
        <w:rPr>
          <w:rFonts w:ascii="Times New Roman" w:hAnsi="Times New Roman" w:cs="Times New Roman"/>
          <w:b/>
          <w:sz w:val="28"/>
          <w:szCs w:val="28"/>
        </w:rPr>
        <w:t>-разработчиков</w:t>
      </w:r>
    </w:p>
    <w:p w:rsidR="00A707A2" w:rsidRPr="00DE0AE6" w:rsidRDefault="00A707A2" w:rsidP="0054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26"/>
      </w:tblGrid>
      <w:tr w:rsidR="00A707A2" w:rsidRPr="00DE0AE6" w:rsidTr="00C72B20">
        <w:tc>
          <w:tcPr>
            <w:tcW w:w="817" w:type="dxa"/>
            <w:shd w:val="clear" w:color="auto" w:fill="auto"/>
          </w:tcPr>
          <w:p w:rsidR="00A707A2" w:rsidRPr="00DE0AE6" w:rsidRDefault="00A707A2" w:rsidP="00544D1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DE0AE6" w:rsidRDefault="00736A8F" w:rsidP="00544D1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DE0AE6" w:rsidTr="00C72B20">
        <w:tc>
          <w:tcPr>
            <w:tcW w:w="817" w:type="dxa"/>
            <w:shd w:val="clear" w:color="auto" w:fill="auto"/>
          </w:tcPr>
          <w:p w:rsidR="00A707A2" w:rsidRPr="00DE0AE6" w:rsidRDefault="00A707A2" w:rsidP="00544D1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DE0AE6" w:rsidRDefault="00A707A2" w:rsidP="0054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7A2" w:rsidRPr="00DE0AE6" w:rsidRDefault="00A707A2" w:rsidP="0054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DE0AE6" w:rsidRDefault="00A707A2" w:rsidP="00544D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A707A2" w:rsidRPr="00DE0AE6" w:rsidRDefault="00A707A2" w:rsidP="00544D1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DE0AE6" w:rsidRDefault="00A707A2" w:rsidP="00544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0AE6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140"/>
      </w:tblGrid>
      <w:tr w:rsidR="00A707A2" w:rsidRPr="00DE0AE6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DE0AE6" w:rsidRDefault="00A707A2" w:rsidP="0054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DE0AE6" w:rsidRDefault="00A707A2" w:rsidP="0054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A707A2" w:rsidRPr="00DE0AE6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DE0AE6" w:rsidRDefault="00A707A2" w:rsidP="0054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DE0AE6" w:rsidRDefault="00A707A2" w:rsidP="0054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A2" w:rsidRPr="00DE0AE6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DE0AE6" w:rsidRDefault="00A707A2" w:rsidP="0054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DE0AE6" w:rsidRDefault="00A707A2" w:rsidP="0054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DE0AE6" w:rsidRDefault="00A707A2" w:rsidP="0054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25" w:rsidRPr="00DE0AE6" w:rsidRDefault="005E0E25" w:rsidP="00544D12">
      <w:pPr>
        <w:spacing w:after="0" w:line="240" w:lineRule="auto"/>
        <w:rPr>
          <w:rFonts w:ascii="Times New Roman" w:hAnsi="Times New Roman" w:cs="Times New Roman"/>
        </w:rPr>
      </w:pPr>
    </w:p>
    <w:sectPr w:rsidR="005E0E25" w:rsidRPr="00DE0AE6" w:rsidSect="00863591">
      <w:head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C9" w:rsidRDefault="003E01C9">
      <w:pPr>
        <w:spacing w:after="0" w:line="240" w:lineRule="auto"/>
      </w:pPr>
      <w:r>
        <w:separator/>
      </w:r>
    </w:p>
  </w:endnote>
  <w:endnote w:type="continuationSeparator" w:id="0">
    <w:p w:rsidR="003E01C9" w:rsidRDefault="003E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C9" w:rsidRDefault="003E01C9">
      <w:pPr>
        <w:spacing w:after="0" w:line="240" w:lineRule="auto"/>
      </w:pPr>
      <w:r>
        <w:separator/>
      </w:r>
    </w:p>
  </w:footnote>
  <w:footnote w:type="continuationSeparator" w:id="0">
    <w:p w:rsidR="003E01C9" w:rsidRDefault="003E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43275865"/>
      <w:docPartObj>
        <w:docPartGallery w:val="Page Numbers (Top of Page)"/>
        <w:docPartUnique/>
      </w:docPartObj>
    </w:sdtPr>
    <w:sdtEndPr/>
    <w:sdtContent>
      <w:p w:rsidR="00E647A8" w:rsidRPr="00B85D7B" w:rsidRDefault="00E647A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D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3F66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47A8" w:rsidRPr="00B85D7B" w:rsidRDefault="00E647A8">
    <w:pPr>
      <w:pStyle w:val="a4"/>
      <w:rPr>
        <w:rFonts w:ascii="Times New Roman" w:hAnsi="Times New Roman" w:cs="Times New Roman"/>
        <w:sz w:val="24"/>
        <w:szCs w:val="24"/>
      </w:rPr>
    </w:pPr>
  </w:p>
  <w:p w:rsidR="00E647A8" w:rsidRPr="00B85D7B" w:rsidRDefault="00E647A8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2196"/>
    <w:multiLevelType w:val="multilevel"/>
    <w:tmpl w:val="5BEA770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11"/>
    <w:rsid w:val="000007C4"/>
    <w:rsid w:val="000016CF"/>
    <w:rsid w:val="00001E15"/>
    <w:rsid w:val="000026B4"/>
    <w:rsid w:val="00004572"/>
    <w:rsid w:val="00005830"/>
    <w:rsid w:val="00012998"/>
    <w:rsid w:val="00016074"/>
    <w:rsid w:val="00020757"/>
    <w:rsid w:val="00020FBA"/>
    <w:rsid w:val="000230E1"/>
    <w:rsid w:val="000255B5"/>
    <w:rsid w:val="00025D08"/>
    <w:rsid w:val="0002697A"/>
    <w:rsid w:val="00026C55"/>
    <w:rsid w:val="00026C57"/>
    <w:rsid w:val="000270F2"/>
    <w:rsid w:val="00032CDF"/>
    <w:rsid w:val="00041570"/>
    <w:rsid w:val="00042ACF"/>
    <w:rsid w:val="00043D55"/>
    <w:rsid w:val="000450E1"/>
    <w:rsid w:val="00052443"/>
    <w:rsid w:val="000527DA"/>
    <w:rsid w:val="0005473D"/>
    <w:rsid w:val="0006096C"/>
    <w:rsid w:val="00061ACC"/>
    <w:rsid w:val="00063B1E"/>
    <w:rsid w:val="00064057"/>
    <w:rsid w:val="000658A3"/>
    <w:rsid w:val="00072552"/>
    <w:rsid w:val="00074CB2"/>
    <w:rsid w:val="0008341C"/>
    <w:rsid w:val="00084257"/>
    <w:rsid w:val="00087575"/>
    <w:rsid w:val="00097001"/>
    <w:rsid w:val="00097B8C"/>
    <w:rsid w:val="000A553D"/>
    <w:rsid w:val="000A7485"/>
    <w:rsid w:val="000B2E96"/>
    <w:rsid w:val="000B7839"/>
    <w:rsid w:val="000C0684"/>
    <w:rsid w:val="000C3108"/>
    <w:rsid w:val="000C7254"/>
    <w:rsid w:val="000C78B9"/>
    <w:rsid w:val="000D4F0B"/>
    <w:rsid w:val="000E3300"/>
    <w:rsid w:val="000E371A"/>
    <w:rsid w:val="000F2785"/>
    <w:rsid w:val="00100BBE"/>
    <w:rsid w:val="00104E3E"/>
    <w:rsid w:val="0010543E"/>
    <w:rsid w:val="00107286"/>
    <w:rsid w:val="001142AA"/>
    <w:rsid w:val="00123714"/>
    <w:rsid w:val="00124795"/>
    <w:rsid w:val="001265C3"/>
    <w:rsid w:val="00126C0F"/>
    <w:rsid w:val="00127DD3"/>
    <w:rsid w:val="00127F0A"/>
    <w:rsid w:val="0013429F"/>
    <w:rsid w:val="00136E8B"/>
    <w:rsid w:val="00141D2B"/>
    <w:rsid w:val="001423EE"/>
    <w:rsid w:val="00145734"/>
    <w:rsid w:val="00147E0B"/>
    <w:rsid w:val="00147E29"/>
    <w:rsid w:val="00152DBB"/>
    <w:rsid w:val="00160166"/>
    <w:rsid w:val="0016016C"/>
    <w:rsid w:val="00160C19"/>
    <w:rsid w:val="00161817"/>
    <w:rsid w:val="00163367"/>
    <w:rsid w:val="00167C3A"/>
    <w:rsid w:val="00175129"/>
    <w:rsid w:val="0017602E"/>
    <w:rsid w:val="00182767"/>
    <w:rsid w:val="001834CF"/>
    <w:rsid w:val="00184104"/>
    <w:rsid w:val="001A1776"/>
    <w:rsid w:val="001A42D6"/>
    <w:rsid w:val="001A5459"/>
    <w:rsid w:val="001B0AC0"/>
    <w:rsid w:val="001B2BE7"/>
    <w:rsid w:val="001B54B5"/>
    <w:rsid w:val="001B5557"/>
    <w:rsid w:val="001B6C3C"/>
    <w:rsid w:val="001C437A"/>
    <w:rsid w:val="001C441B"/>
    <w:rsid w:val="001D273B"/>
    <w:rsid w:val="001D69BC"/>
    <w:rsid w:val="001E2E83"/>
    <w:rsid w:val="001E34AE"/>
    <w:rsid w:val="001E3E64"/>
    <w:rsid w:val="001E419C"/>
    <w:rsid w:val="001E5017"/>
    <w:rsid w:val="001F5811"/>
    <w:rsid w:val="00205F41"/>
    <w:rsid w:val="002069FE"/>
    <w:rsid w:val="00206D8C"/>
    <w:rsid w:val="00207D55"/>
    <w:rsid w:val="0021253B"/>
    <w:rsid w:val="002128DC"/>
    <w:rsid w:val="0021502D"/>
    <w:rsid w:val="00221690"/>
    <w:rsid w:val="0023647D"/>
    <w:rsid w:val="0023677B"/>
    <w:rsid w:val="0023767D"/>
    <w:rsid w:val="00241604"/>
    <w:rsid w:val="002421DF"/>
    <w:rsid w:val="0024226C"/>
    <w:rsid w:val="00253C8C"/>
    <w:rsid w:val="00261514"/>
    <w:rsid w:val="00265052"/>
    <w:rsid w:val="0026516A"/>
    <w:rsid w:val="002846FA"/>
    <w:rsid w:val="00286353"/>
    <w:rsid w:val="002908E8"/>
    <w:rsid w:val="002921C5"/>
    <w:rsid w:val="00297ACD"/>
    <w:rsid w:val="002A0E07"/>
    <w:rsid w:val="002A29E9"/>
    <w:rsid w:val="002A3468"/>
    <w:rsid w:val="002D1528"/>
    <w:rsid w:val="002D226C"/>
    <w:rsid w:val="002D22F2"/>
    <w:rsid w:val="002D68A3"/>
    <w:rsid w:val="002D6A9E"/>
    <w:rsid w:val="002E27D6"/>
    <w:rsid w:val="002E4C1A"/>
    <w:rsid w:val="002F1988"/>
    <w:rsid w:val="003069BF"/>
    <w:rsid w:val="00312412"/>
    <w:rsid w:val="0031496D"/>
    <w:rsid w:val="00321EA4"/>
    <w:rsid w:val="00327428"/>
    <w:rsid w:val="003306A9"/>
    <w:rsid w:val="00332CDE"/>
    <w:rsid w:val="00337AAA"/>
    <w:rsid w:val="0034191D"/>
    <w:rsid w:val="00342128"/>
    <w:rsid w:val="00342F2E"/>
    <w:rsid w:val="0034676A"/>
    <w:rsid w:val="0035188B"/>
    <w:rsid w:val="003532D7"/>
    <w:rsid w:val="00353A2E"/>
    <w:rsid w:val="003561B4"/>
    <w:rsid w:val="003655E1"/>
    <w:rsid w:val="00367DCB"/>
    <w:rsid w:val="0037004F"/>
    <w:rsid w:val="003729EC"/>
    <w:rsid w:val="00376718"/>
    <w:rsid w:val="00377BD2"/>
    <w:rsid w:val="0038093C"/>
    <w:rsid w:val="00383260"/>
    <w:rsid w:val="003862B7"/>
    <w:rsid w:val="0039016C"/>
    <w:rsid w:val="003911DB"/>
    <w:rsid w:val="003A76AE"/>
    <w:rsid w:val="003A7779"/>
    <w:rsid w:val="003C14EE"/>
    <w:rsid w:val="003C4399"/>
    <w:rsid w:val="003C4620"/>
    <w:rsid w:val="003C48FE"/>
    <w:rsid w:val="003C5FC3"/>
    <w:rsid w:val="003D74B1"/>
    <w:rsid w:val="003E01C9"/>
    <w:rsid w:val="003E09C2"/>
    <w:rsid w:val="003E20A0"/>
    <w:rsid w:val="003E612C"/>
    <w:rsid w:val="003E751D"/>
    <w:rsid w:val="003F1016"/>
    <w:rsid w:val="003F5DBA"/>
    <w:rsid w:val="0040279B"/>
    <w:rsid w:val="00403F66"/>
    <w:rsid w:val="00406D94"/>
    <w:rsid w:val="00407029"/>
    <w:rsid w:val="00407483"/>
    <w:rsid w:val="0041063F"/>
    <w:rsid w:val="00412AEB"/>
    <w:rsid w:val="004210EA"/>
    <w:rsid w:val="004211FC"/>
    <w:rsid w:val="00422E0E"/>
    <w:rsid w:val="0042322B"/>
    <w:rsid w:val="00427750"/>
    <w:rsid w:val="004368CC"/>
    <w:rsid w:val="00436E7A"/>
    <w:rsid w:val="00443467"/>
    <w:rsid w:val="00444EB4"/>
    <w:rsid w:val="00446F52"/>
    <w:rsid w:val="00450ECB"/>
    <w:rsid w:val="0045311A"/>
    <w:rsid w:val="00460686"/>
    <w:rsid w:val="00460A57"/>
    <w:rsid w:val="004645AC"/>
    <w:rsid w:val="00464C4C"/>
    <w:rsid w:val="004716A4"/>
    <w:rsid w:val="00476E4C"/>
    <w:rsid w:val="00484403"/>
    <w:rsid w:val="00486015"/>
    <w:rsid w:val="00486500"/>
    <w:rsid w:val="004918E1"/>
    <w:rsid w:val="00494FBA"/>
    <w:rsid w:val="004963CF"/>
    <w:rsid w:val="004965C5"/>
    <w:rsid w:val="004A1325"/>
    <w:rsid w:val="004A7E1D"/>
    <w:rsid w:val="004B1E58"/>
    <w:rsid w:val="004B4901"/>
    <w:rsid w:val="004B5C9D"/>
    <w:rsid w:val="004C2DCC"/>
    <w:rsid w:val="004C33B8"/>
    <w:rsid w:val="004C5A4C"/>
    <w:rsid w:val="004C6B53"/>
    <w:rsid w:val="004D278C"/>
    <w:rsid w:val="004E29EE"/>
    <w:rsid w:val="004E4230"/>
    <w:rsid w:val="004E5BB9"/>
    <w:rsid w:val="004E7564"/>
    <w:rsid w:val="004F50BA"/>
    <w:rsid w:val="00501A5E"/>
    <w:rsid w:val="00504235"/>
    <w:rsid w:val="005048D4"/>
    <w:rsid w:val="00504926"/>
    <w:rsid w:val="00511651"/>
    <w:rsid w:val="00512089"/>
    <w:rsid w:val="00512A9E"/>
    <w:rsid w:val="00513771"/>
    <w:rsid w:val="005170F7"/>
    <w:rsid w:val="00517D7E"/>
    <w:rsid w:val="005210CE"/>
    <w:rsid w:val="00522019"/>
    <w:rsid w:val="00524A50"/>
    <w:rsid w:val="00533D04"/>
    <w:rsid w:val="00533F83"/>
    <w:rsid w:val="00534E0A"/>
    <w:rsid w:val="00540C91"/>
    <w:rsid w:val="00541261"/>
    <w:rsid w:val="00544D12"/>
    <w:rsid w:val="00546D7C"/>
    <w:rsid w:val="0055075F"/>
    <w:rsid w:val="005526F8"/>
    <w:rsid w:val="00552817"/>
    <w:rsid w:val="005547BF"/>
    <w:rsid w:val="00556970"/>
    <w:rsid w:val="005569F9"/>
    <w:rsid w:val="0055707D"/>
    <w:rsid w:val="0056545E"/>
    <w:rsid w:val="00567678"/>
    <w:rsid w:val="00573901"/>
    <w:rsid w:val="00573B08"/>
    <w:rsid w:val="00576205"/>
    <w:rsid w:val="00584780"/>
    <w:rsid w:val="00585B3C"/>
    <w:rsid w:val="005862EC"/>
    <w:rsid w:val="00592E82"/>
    <w:rsid w:val="0059383D"/>
    <w:rsid w:val="005967E0"/>
    <w:rsid w:val="005A26E3"/>
    <w:rsid w:val="005A369D"/>
    <w:rsid w:val="005A4893"/>
    <w:rsid w:val="005A7531"/>
    <w:rsid w:val="005B0F0A"/>
    <w:rsid w:val="005B1251"/>
    <w:rsid w:val="005B663E"/>
    <w:rsid w:val="005C389F"/>
    <w:rsid w:val="005C3913"/>
    <w:rsid w:val="005C3DB2"/>
    <w:rsid w:val="005C761F"/>
    <w:rsid w:val="005D4006"/>
    <w:rsid w:val="005E0E25"/>
    <w:rsid w:val="005E3E4A"/>
    <w:rsid w:val="00601D7D"/>
    <w:rsid w:val="006052BD"/>
    <w:rsid w:val="00606F3F"/>
    <w:rsid w:val="00610CAB"/>
    <w:rsid w:val="006116AA"/>
    <w:rsid w:val="0062060B"/>
    <w:rsid w:val="0062236E"/>
    <w:rsid w:val="006254BB"/>
    <w:rsid w:val="00625DD0"/>
    <w:rsid w:val="00642C86"/>
    <w:rsid w:val="00644C8A"/>
    <w:rsid w:val="00647B74"/>
    <w:rsid w:val="00647E66"/>
    <w:rsid w:val="00650EF5"/>
    <w:rsid w:val="00653234"/>
    <w:rsid w:val="00656977"/>
    <w:rsid w:val="006633CE"/>
    <w:rsid w:val="00663820"/>
    <w:rsid w:val="00664463"/>
    <w:rsid w:val="0066590D"/>
    <w:rsid w:val="00672C4A"/>
    <w:rsid w:val="0067772E"/>
    <w:rsid w:val="006821C9"/>
    <w:rsid w:val="006962DE"/>
    <w:rsid w:val="006A7CD8"/>
    <w:rsid w:val="006B3190"/>
    <w:rsid w:val="006B579C"/>
    <w:rsid w:val="006C4107"/>
    <w:rsid w:val="006E2C24"/>
    <w:rsid w:val="006E6005"/>
    <w:rsid w:val="006F1B36"/>
    <w:rsid w:val="006F3BF8"/>
    <w:rsid w:val="007012D1"/>
    <w:rsid w:val="00701C05"/>
    <w:rsid w:val="007047F9"/>
    <w:rsid w:val="007158E0"/>
    <w:rsid w:val="0072019F"/>
    <w:rsid w:val="00722878"/>
    <w:rsid w:val="007267B6"/>
    <w:rsid w:val="0072796A"/>
    <w:rsid w:val="0073054A"/>
    <w:rsid w:val="0073238F"/>
    <w:rsid w:val="00736A8F"/>
    <w:rsid w:val="00740EA8"/>
    <w:rsid w:val="00746F11"/>
    <w:rsid w:val="00752910"/>
    <w:rsid w:val="00753110"/>
    <w:rsid w:val="00753A9A"/>
    <w:rsid w:val="00763223"/>
    <w:rsid w:val="0077506D"/>
    <w:rsid w:val="00775385"/>
    <w:rsid w:val="00783679"/>
    <w:rsid w:val="00784C6B"/>
    <w:rsid w:val="007958E9"/>
    <w:rsid w:val="007958FC"/>
    <w:rsid w:val="00796B93"/>
    <w:rsid w:val="007A4380"/>
    <w:rsid w:val="007A5AA9"/>
    <w:rsid w:val="007B1B7E"/>
    <w:rsid w:val="007B6B28"/>
    <w:rsid w:val="007C3D78"/>
    <w:rsid w:val="007C51E4"/>
    <w:rsid w:val="007D28E0"/>
    <w:rsid w:val="007D33AB"/>
    <w:rsid w:val="007D3E04"/>
    <w:rsid w:val="007D578C"/>
    <w:rsid w:val="007E4EFF"/>
    <w:rsid w:val="007F29EF"/>
    <w:rsid w:val="008022B1"/>
    <w:rsid w:val="00802458"/>
    <w:rsid w:val="0080503D"/>
    <w:rsid w:val="00815979"/>
    <w:rsid w:val="008208AC"/>
    <w:rsid w:val="00822B8B"/>
    <w:rsid w:val="00826A62"/>
    <w:rsid w:val="00830E46"/>
    <w:rsid w:val="00836EDB"/>
    <w:rsid w:val="00840D99"/>
    <w:rsid w:val="00843511"/>
    <w:rsid w:val="00845FF9"/>
    <w:rsid w:val="00847CAF"/>
    <w:rsid w:val="0085116C"/>
    <w:rsid w:val="00855F29"/>
    <w:rsid w:val="00863591"/>
    <w:rsid w:val="0087256F"/>
    <w:rsid w:val="00874947"/>
    <w:rsid w:val="00877A04"/>
    <w:rsid w:val="00880099"/>
    <w:rsid w:val="008870CD"/>
    <w:rsid w:val="00887BF6"/>
    <w:rsid w:val="008943F9"/>
    <w:rsid w:val="00894A19"/>
    <w:rsid w:val="00895590"/>
    <w:rsid w:val="008A4148"/>
    <w:rsid w:val="008B3774"/>
    <w:rsid w:val="008B718F"/>
    <w:rsid w:val="008C25DB"/>
    <w:rsid w:val="008D2A0A"/>
    <w:rsid w:val="008D3EAB"/>
    <w:rsid w:val="008E17C5"/>
    <w:rsid w:val="008F0BFB"/>
    <w:rsid w:val="00902974"/>
    <w:rsid w:val="0090450A"/>
    <w:rsid w:val="0090557F"/>
    <w:rsid w:val="00914FB3"/>
    <w:rsid w:val="0091553E"/>
    <w:rsid w:val="00922733"/>
    <w:rsid w:val="00927449"/>
    <w:rsid w:val="009276FB"/>
    <w:rsid w:val="00933F6F"/>
    <w:rsid w:val="009350E4"/>
    <w:rsid w:val="00935344"/>
    <w:rsid w:val="009374C7"/>
    <w:rsid w:val="0094252E"/>
    <w:rsid w:val="009736BF"/>
    <w:rsid w:val="00974288"/>
    <w:rsid w:val="00982D85"/>
    <w:rsid w:val="00985E83"/>
    <w:rsid w:val="00991895"/>
    <w:rsid w:val="00994788"/>
    <w:rsid w:val="00995422"/>
    <w:rsid w:val="00997A01"/>
    <w:rsid w:val="009A38C6"/>
    <w:rsid w:val="009A546B"/>
    <w:rsid w:val="009A7EE7"/>
    <w:rsid w:val="009B4C97"/>
    <w:rsid w:val="009B5862"/>
    <w:rsid w:val="009B61E1"/>
    <w:rsid w:val="009C6458"/>
    <w:rsid w:val="009D1BC4"/>
    <w:rsid w:val="009D4F51"/>
    <w:rsid w:val="009D61D1"/>
    <w:rsid w:val="009D6DFA"/>
    <w:rsid w:val="009E2A90"/>
    <w:rsid w:val="009E363C"/>
    <w:rsid w:val="009E36F5"/>
    <w:rsid w:val="009F68F4"/>
    <w:rsid w:val="009F7723"/>
    <w:rsid w:val="00A00006"/>
    <w:rsid w:val="00A02BBA"/>
    <w:rsid w:val="00A0402C"/>
    <w:rsid w:val="00A11F92"/>
    <w:rsid w:val="00A12CB3"/>
    <w:rsid w:val="00A1546A"/>
    <w:rsid w:val="00A22AF3"/>
    <w:rsid w:val="00A23C75"/>
    <w:rsid w:val="00A24765"/>
    <w:rsid w:val="00A34833"/>
    <w:rsid w:val="00A414F4"/>
    <w:rsid w:val="00A41D7E"/>
    <w:rsid w:val="00A4305A"/>
    <w:rsid w:val="00A44A48"/>
    <w:rsid w:val="00A456E2"/>
    <w:rsid w:val="00A473A6"/>
    <w:rsid w:val="00A47DDB"/>
    <w:rsid w:val="00A47E1E"/>
    <w:rsid w:val="00A608B8"/>
    <w:rsid w:val="00A707A2"/>
    <w:rsid w:val="00A72E81"/>
    <w:rsid w:val="00A73E93"/>
    <w:rsid w:val="00A74FA5"/>
    <w:rsid w:val="00A76190"/>
    <w:rsid w:val="00A7625C"/>
    <w:rsid w:val="00A80A3C"/>
    <w:rsid w:val="00A813AC"/>
    <w:rsid w:val="00A845BD"/>
    <w:rsid w:val="00A863DD"/>
    <w:rsid w:val="00A87DD8"/>
    <w:rsid w:val="00A92547"/>
    <w:rsid w:val="00A92FF7"/>
    <w:rsid w:val="00A9691F"/>
    <w:rsid w:val="00A96985"/>
    <w:rsid w:val="00AA0F3A"/>
    <w:rsid w:val="00AA4A46"/>
    <w:rsid w:val="00AA4D13"/>
    <w:rsid w:val="00AA6C1B"/>
    <w:rsid w:val="00AA6FCD"/>
    <w:rsid w:val="00AA77AC"/>
    <w:rsid w:val="00AA7C3C"/>
    <w:rsid w:val="00AB46CC"/>
    <w:rsid w:val="00AC3E98"/>
    <w:rsid w:val="00AD6315"/>
    <w:rsid w:val="00AE2B20"/>
    <w:rsid w:val="00AE2F28"/>
    <w:rsid w:val="00AE5797"/>
    <w:rsid w:val="00AE7185"/>
    <w:rsid w:val="00AF22FC"/>
    <w:rsid w:val="00AF26D7"/>
    <w:rsid w:val="00AF3F27"/>
    <w:rsid w:val="00AF402C"/>
    <w:rsid w:val="00AF73F9"/>
    <w:rsid w:val="00B02B0B"/>
    <w:rsid w:val="00B03DC2"/>
    <w:rsid w:val="00B07DD6"/>
    <w:rsid w:val="00B17E04"/>
    <w:rsid w:val="00B20105"/>
    <w:rsid w:val="00B20440"/>
    <w:rsid w:val="00B261B8"/>
    <w:rsid w:val="00B304D0"/>
    <w:rsid w:val="00B32667"/>
    <w:rsid w:val="00B329F4"/>
    <w:rsid w:val="00B4344A"/>
    <w:rsid w:val="00B43CC0"/>
    <w:rsid w:val="00B4537F"/>
    <w:rsid w:val="00B470D6"/>
    <w:rsid w:val="00B506B4"/>
    <w:rsid w:val="00B50759"/>
    <w:rsid w:val="00B5075C"/>
    <w:rsid w:val="00B5079E"/>
    <w:rsid w:val="00B50CB5"/>
    <w:rsid w:val="00B5414B"/>
    <w:rsid w:val="00B62E69"/>
    <w:rsid w:val="00B64D8A"/>
    <w:rsid w:val="00B65D82"/>
    <w:rsid w:val="00B7116E"/>
    <w:rsid w:val="00B82ECB"/>
    <w:rsid w:val="00B85D7B"/>
    <w:rsid w:val="00B95EE0"/>
    <w:rsid w:val="00BA29D1"/>
    <w:rsid w:val="00BA4488"/>
    <w:rsid w:val="00BA584B"/>
    <w:rsid w:val="00BA7382"/>
    <w:rsid w:val="00BB00D5"/>
    <w:rsid w:val="00BB262C"/>
    <w:rsid w:val="00BB4FEF"/>
    <w:rsid w:val="00BC27CA"/>
    <w:rsid w:val="00BD15DB"/>
    <w:rsid w:val="00BD1B8F"/>
    <w:rsid w:val="00BD6B28"/>
    <w:rsid w:val="00BE6E34"/>
    <w:rsid w:val="00BF1136"/>
    <w:rsid w:val="00BF25D4"/>
    <w:rsid w:val="00BF2E98"/>
    <w:rsid w:val="00BF3BFB"/>
    <w:rsid w:val="00BF416C"/>
    <w:rsid w:val="00BF59FE"/>
    <w:rsid w:val="00BF7C10"/>
    <w:rsid w:val="00C0052D"/>
    <w:rsid w:val="00C04CF9"/>
    <w:rsid w:val="00C070D9"/>
    <w:rsid w:val="00C147FD"/>
    <w:rsid w:val="00C17034"/>
    <w:rsid w:val="00C21D55"/>
    <w:rsid w:val="00C21EA3"/>
    <w:rsid w:val="00C22384"/>
    <w:rsid w:val="00C30231"/>
    <w:rsid w:val="00C307C3"/>
    <w:rsid w:val="00C435AA"/>
    <w:rsid w:val="00C50F19"/>
    <w:rsid w:val="00C574C2"/>
    <w:rsid w:val="00C57EB8"/>
    <w:rsid w:val="00C62AA7"/>
    <w:rsid w:val="00C71F3D"/>
    <w:rsid w:val="00C72B20"/>
    <w:rsid w:val="00C74AE2"/>
    <w:rsid w:val="00C804E8"/>
    <w:rsid w:val="00C818EE"/>
    <w:rsid w:val="00C8419A"/>
    <w:rsid w:val="00C84C5D"/>
    <w:rsid w:val="00C854EF"/>
    <w:rsid w:val="00C86561"/>
    <w:rsid w:val="00C86667"/>
    <w:rsid w:val="00C878F3"/>
    <w:rsid w:val="00CA2FDC"/>
    <w:rsid w:val="00CA4A83"/>
    <w:rsid w:val="00CA4DC9"/>
    <w:rsid w:val="00CA54D2"/>
    <w:rsid w:val="00CA5F90"/>
    <w:rsid w:val="00CB6742"/>
    <w:rsid w:val="00CC1D2C"/>
    <w:rsid w:val="00CC29CF"/>
    <w:rsid w:val="00CD0836"/>
    <w:rsid w:val="00CD232A"/>
    <w:rsid w:val="00CD2ADF"/>
    <w:rsid w:val="00CE031F"/>
    <w:rsid w:val="00CE7CD7"/>
    <w:rsid w:val="00CF2D90"/>
    <w:rsid w:val="00CF4838"/>
    <w:rsid w:val="00CF7353"/>
    <w:rsid w:val="00D01B78"/>
    <w:rsid w:val="00D06750"/>
    <w:rsid w:val="00D11BB4"/>
    <w:rsid w:val="00D1727E"/>
    <w:rsid w:val="00D27B10"/>
    <w:rsid w:val="00D300AF"/>
    <w:rsid w:val="00D304A0"/>
    <w:rsid w:val="00D33362"/>
    <w:rsid w:val="00D33DC4"/>
    <w:rsid w:val="00D348ED"/>
    <w:rsid w:val="00D4172E"/>
    <w:rsid w:val="00D43F4A"/>
    <w:rsid w:val="00D4763C"/>
    <w:rsid w:val="00D51F16"/>
    <w:rsid w:val="00D535FF"/>
    <w:rsid w:val="00D575FD"/>
    <w:rsid w:val="00D7085A"/>
    <w:rsid w:val="00D70CA7"/>
    <w:rsid w:val="00D7113E"/>
    <w:rsid w:val="00D73512"/>
    <w:rsid w:val="00D757F4"/>
    <w:rsid w:val="00D8166D"/>
    <w:rsid w:val="00D928F6"/>
    <w:rsid w:val="00D92B73"/>
    <w:rsid w:val="00D9352E"/>
    <w:rsid w:val="00D940E1"/>
    <w:rsid w:val="00D941C9"/>
    <w:rsid w:val="00DA1452"/>
    <w:rsid w:val="00DA514B"/>
    <w:rsid w:val="00DA5CBB"/>
    <w:rsid w:val="00DB5E0F"/>
    <w:rsid w:val="00DB7415"/>
    <w:rsid w:val="00DB7D0F"/>
    <w:rsid w:val="00DD2872"/>
    <w:rsid w:val="00DD3D89"/>
    <w:rsid w:val="00DD3FCC"/>
    <w:rsid w:val="00DD4BFC"/>
    <w:rsid w:val="00DD5515"/>
    <w:rsid w:val="00DD558D"/>
    <w:rsid w:val="00DD6742"/>
    <w:rsid w:val="00DE01C5"/>
    <w:rsid w:val="00DE0AE6"/>
    <w:rsid w:val="00DE3859"/>
    <w:rsid w:val="00DE5FA5"/>
    <w:rsid w:val="00DE6F59"/>
    <w:rsid w:val="00DF1D7D"/>
    <w:rsid w:val="00DF2F26"/>
    <w:rsid w:val="00DF63D0"/>
    <w:rsid w:val="00E051A0"/>
    <w:rsid w:val="00E137E4"/>
    <w:rsid w:val="00E179E7"/>
    <w:rsid w:val="00E2103B"/>
    <w:rsid w:val="00E2430E"/>
    <w:rsid w:val="00E25D74"/>
    <w:rsid w:val="00E27DD6"/>
    <w:rsid w:val="00E3090C"/>
    <w:rsid w:val="00E340F0"/>
    <w:rsid w:val="00E344EF"/>
    <w:rsid w:val="00E34AEB"/>
    <w:rsid w:val="00E37F84"/>
    <w:rsid w:val="00E54711"/>
    <w:rsid w:val="00E55829"/>
    <w:rsid w:val="00E56BDF"/>
    <w:rsid w:val="00E61A41"/>
    <w:rsid w:val="00E647A8"/>
    <w:rsid w:val="00E70907"/>
    <w:rsid w:val="00E71454"/>
    <w:rsid w:val="00E74FE6"/>
    <w:rsid w:val="00E75B5B"/>
    <w:rsid w:val="00E76A3D"/>
    <w:rsid w:val="00E801D9"/>
    <w:rsid w:val="00E81DF3"/>
    <w:rsid w:val="00E8242B"/>
    <w:rsid w:val="00E82C30"/>
    <w:rsid w:val="00E84490"/>
    <w:rsid w:val="00E917DD"/>
    <w:rsid w:val="00E91B2B"/>
    <w:rsid w:val="00E9389F"/>
    <w:rsid w:val="00E960BB"/>
    <w:rsid w:val="00EA2333"/>
    <w:rsid w:val="00EA67FC"/>
    <w:rsid w:val="00EA6A5F"/>
    <w:rsid w:val="00EA7382"/>
    <w:rsid w:val="00EA7E8F"/>
    <w:rsid w:val="00EB0FD2"/>
    <w:rsid w:val="00EB0FEB"/>
    <w:rsid w:val="00EB4DC6"/>
    <w:rsid w:val="00EB7B91"/>
    <w:rsid w:val="00EC13F2"/>
    <w:rsid w:val="00ED0755"/>
    <w:rsid w:val="00ED3711"/>
    <w:rsid w:val="00ED68D3"/>
    <w:rsid w:val="00EE1AD2"/>
    <w:rsid w:val="00EE3EAF"/>
    <w:rsid w:val="00EE5DF5"/>
    <w:rsid w:val="00EF011F"/>
    <w:rsid w:val="00EF01A7"/>
    <w:rsid w:val="00EF0284"/>
    <w:rsid w:val="00EF1EF5"/>
    <w:rsid w:val="00EF7BC4"/>
    <w:rsid w:val="00F01037"/>
    <w:rsid w:val="00F031E4"/>
    <w:rsid w:val="00F06659"/>
    <w:rsid w:val="00F17F08"/>
    <w:rsid w:val="00F275DB"/>
    <w:rsid w:val="00F32414"/>
    <w:rsid w:val="00F36816"/>
    <w:rsid w:val="00F522B8"/>
    <w:rsid w:val="00F54EC5"/>
    <w:rsid w:val="00F64DE1"/>
    <w:rsid w:val="00F7148A"/>
    <w:rsid w:val="00F73C5E"/>
    <w:rsid w:val="00F8624D"/>
    <w:rsid w:val="00F86586"/>
    <w:rsid w:val="00F86A29"/>
    <w:rsid w:val="00F9203F"/>
    <w:rsid w:val="00F95977"/>
    <w:rsid w:val="00F96A1C"/>
    <w:rsid w:val="00FA22E9"/>
    <w:rsid w:val="00FB75E1"/>
    <w:rsid w:val="00FC13D1"/>
    <w:rsid w:val="00FC5AB1"/>
    <w:rsid w:val="00FD6A2B"/>
    <w:rsid w:val="00FD70D6"/>
    <w:rsid w:val="00FD7F5F"/>
    <w:rsid w:val="00FE073E"/>
    <w:rsid w:val="00FE779A"/>
    <w:rsid w:val="00FF60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2260D-276B-4A01-A3CF-B9868B6F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5D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  <w:style w:type="paragraph" w:styleId="af0">
    <w:name w:val="Normal (Web)"/>
    <w:basedOn w:val="a"/>
    <w:uiPriority w:val="99"/>
    <w:unhideWhenUsed/>
    <w:rsid w:val="007A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8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18E1"/>
    <w:pPr>
      <w:suppressAutoHyphens/>
      <w:spacing w:after="0" w:line="240" w:lineRule="auto"/>
    </w:pPr>
    <w:rPr>
      <w:rFonts w:ascii="Arial" w:eastAsia="Arial" w:hAnsi="Arial" w:cs="Courier New"/>
      <w:b/>
      <w:kern w:val="2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A4305A"/>
    <w:pPr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EB9B-C26B-416B-B985-6C047F25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9</Pages>
  <Words>10127</Words>
  <Characters>5772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rek</cp:lastModifiedBy>
  <cp:revision>173</cp:revision>
  <dcterms:created xsi:type="dcterms:W3CDTF">2020-04-16T12:37:00Z</dcterms:created>
  <dcterms:modified xsi:type="dcterms:W3CDTF">2020-04-27T12:05:00Z</dcterms:modified>
</cp:coreProperties>
</file>